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eastAsia="Times New Roman" w:hAnsi="Palatino Linotype" w:cs="Times New Roman"/>
          <w:color w:val="auto"/>
          <w:sz w:val="22"/>
          <w:szCs w:val="20"/>
          <w:lang w:val="es-ES" w:eastAsia="es-ES"/>
        </w:rPr>
        <w:id w:val="-1700859469"/>
        <w:docPartObj>
          <w:docPartGallery w:val="Table of Contents"/>
          <w:docPartUnique/>
        </w:docPartObj>
      </w:sdtPr>
      <w:sdtEndPr>
        <w:rPr>
          <w:b/>
          <w:bCs/>
        </w:rPr>
      </w:sdtEndPr>
      <w:sdtContent>
        <w:p w14:paraId="2EFF3CE7" w14:textId="0ECC43BD" w:rsidR="00D157DA" w:rsidRPr="00AD680A" w:rsidRDefault="00D157DA" w:rsidP="00AD680A">
          <w:pPr>
            <w:pStyle w:val="TtuloTDC"/>
            <w:rPr>
              <w:color w:val="auto"/>
            </w:rPr>
          </w:pPr>
          <w:r w:rsidRPr="00AD680A">
            <w:rPr>
              <w:color w:val="auto"/>
              <w:lang w:val="es-ES"/>
            </w:rPr>
            <w:t>Contenido</w:t>
          </w:r>
        </w:p>
        <w:p w14:paraId="1749C746" w14:textId="73075DEA" w:rsidR="00AD680A" w:rsidRPr="00AD680A" w:rsidRDefault="00D157DA" w:rsidP="00AD680A">
          <w:pPr>
            <w:pStyle w:val="TDC1"/>
            <w:tabs>
              <w:tab w:val="right" w:leader="dot" w:pos="9034"/>
            </w:tabs>
            <w:rPr>
              <w:rFonts w:asciiTheme="minorHAnsi" w:eastAsiaTheme="minorEastAsia" w:hAnsiTheme="minorHAnsi" w:cstheme="minorBidi"/>
              <w:noProof/>
              <w:szCs w:val="22"/>
              <w:lang w:eastAsia="es-MX"/>
            </w:rPr>
          </w:pPr>
          <w:r w:rsidRPr="00AD680A">
            <w:fldChar w:fldCharType="begin"/>
          </w:r>
          <w:r w:rsidRPr="00AD680A">
            <w:instrText xml:space="preserve"> TOC \o "1-3" \h \z \u </w:instrText>
          </w:r>
          <w:r w:rsidRPr="00AD680A">
            <w:fldChar w:fldCharType="separate"/>
          </w:r>
          <w:hyperlink w:anchor="_Toc202999263" w:history="1">
            <w:r w:rsidR="00AD680A" w:rsidRPr="00AD680A">
              <w:rPr>
                <w:rStyle w:val="Hipervnculo"/>
                <w:rFonts w:eastAsiaTheme="majorEastAsia"/>
                <w:noProof/>
                <w:color w:val="auto"/>
              </w:rPr>
              <w:t>ANTECEDENTES</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63 \h </w:instrText>
            </w:r>
            <w:r w:rsidR="00AD680A" w:rsidRPr="00AD680A">
              <w:rPr>
                <w:noProof/>
                <w:webHidden/>
              </w:rPr>
            </w:r>
            <w:r w:rsidR="00AD680A" w:rsidRPr="00AD680A">
              <w:rPr>
                <w:noProof/>
                <w:webHidden/>
              </w:rPr>
              <w:fldChar w:fldCharType="separate"/>
            </w:r>
            <w:r w:rsidR="00AD680A" w:rsidRPr="00AD680A">
              <w:rPr>
                <w:noProof/>
                <w:webHidden/>
              </w:rPr>
              <w:t>1</w:t>
            </w:r>
            <w:r w:rsidR="00AD680A" w:rsidRPr="00AD680A">
              <w:rPr>
                <w:noProof/>
                <w:webHidden/>
              </w:rPr>
              <w:fldChar w:fldCharType="end"/>
            </w:r>
          </w:hyperlink>
        </w:p>
        <w:p w14:paraId="046E7C5C" w14:textId="2C2321B6" w:rsidR="00AD680A" w:rsidRPr="00AD680A" w:rsidRDefault="005D1707" w:rsidP="00AD680A">
          <w:pPr>
            <w:pStyle w:val="TDC2"/>
            <w:rPr>
              <w:rFonts w:asciiTheme="minorHAnsi" w:eastAsiaTheme="minorEastAsia" w:hAnsiTheme="minorHAnsi" w:cstheme="minorBidi"/>
              <w:noProof/>
              <w:szCs w:val="22"/>
              <w:lang w:eastAsia="es-MX"/>
            </w:rPr>
          </w:pPr>
          <w:hyperlink w:anchor="_Toc202999264" w:history="1">
            <w:r w:rsidR="00AD680A" w:rsidRPr="00AD680A">
              <w:rPr>
                <w:rStyle w:val="Hipervnculo"/>
                <w:rFonts w:eastAsiaTheme="majorEastAsia"/>
                <w:noProof/>
                <w:color w:val="auto"/>
              </w:rPr>
              <w:t>DE LA SOLICITUD DE INFORMACIÓN</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64 \h </w:instrText>
            </w:r>
            <w:r w:rsidR="00AD680A" w:rsidRPr="00AD680A">
              <w:rPr>
                <w:noProof/>
                <w:webHidden/>
              </w:rPr>
            </w:r>
            <w:r w:rsidR="00AD680A" w:rsidRPr="00AD680A">
              <w:rPr>
                <w:noProof/>
                <w:webHidden/>
              </w:rPr>
              <w:fldChar w:fldCharType="separate"/>
            </w:r>
            <w:r w:rsidR="00AD680A" w:rsidRPr="00AD680A">
              <w:rPr>
                <w:noProof/>
                <w:webHidden/>
              </w:rPr>
              <w:t>1</w:t>
            </w:r>
            <w:r w:rsidR="00AD680A" w:rsidRPr="00AD680A">
              <w:rPr>
                <w:noProof/>
                <w:webHidden/>
              </w:rPr>
              <w:fldChar w:fldCharType="end"/>
            </w:r>
          </w:hyperlink>
        </w:p>
        <w:p w14:paraId="1DA5842E" w14:textId="7B54551B" w:rsidR="00AD680A" w:rsidRPr="00AD680A" w:rsidRDefault="005D1707" w:rsidP="00AD680A">
          <w:pPr>
            <w:pStyle w:val="TDC3"/>
            <w:rPr>
              <w:rFonts w:asciiTheme="minorHAnsi" w:eastAsiaTheme="minorEastAsia" w:hAnsiTheme="minorHAnsi" w:cstheme="minorBidi"/>
              <w:noProof/>
              <w:szCs w:val="22"/>
              <w:lang w:eastAsia="es-MX"/>
            </w:rPr>
          </w:pPr>
          <w:hyperlink w:anchor="_Toc202999265" w:history="1">
            <w:r w:rsidR="00AD680A" w:rsidRPr="00AD680A">
              <w:rPr>
                <w:rStyle w:val="Hipervnculo"/>
                <w:rFonts w:eastAsiaTheme="majorEastAsia"/>
                <w:noProof/>
                <w:color w:val="auto"/>
              </w:rPr>
              <w:t>a) Solicitud de información.</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65 \h </w:instrText>
            </w:r>
            <w:r w:rsidR="00AD680A" w:rsidRPr="00AD680A">
              <w:rPr>
                <w:noProof/>
                <w:webHidden/>
              </w:rPr>
            </w:r>
            <w:r w:rsidR="00AD680A" w:rsidRPr="00AD680A">
              <w:rPr>
                <w:noProof/>
                <w:webHidden/>
              </w:rPr>
              <w:fldChar w:fldCharType="separate"/>
            </w:r>
            <w:r w:rsidR="00AD680A" w:rsidRPr="00AD680A">
              <w:rPr>
                <w:noProof/>
                <w:webHidden/>
              </w:rPr>
              <w:t>1</w:t>
            </w:r>
            <w:r w:rsidR="00AD680A" w:rsidRPr="00AD680A">
              <w:rPr>
                <w:noProof/>
                <w:webHidden/>
              </w:rPr>
              <w:fldChar w:fldCharType="end"/>
            </w:r>
          </w:hyperlink>
        </w:p>
        <w:p w14:paraId="71CC995F" w14:textId="1AC3B0E3" w:rsidR="00AD680A" w:rsidRPr="00AD680A" w:rsidRDefault="005D1707" w:rsidP="00AD680A">
          <w:pPr>
            <w:pStyle w:val="TDC3"/>
            <w:rPr>
              <w:rFonts w:asciiTheme="minorHAnsi" w:eastAsiaTheme="minorEastAsia" w:hAnsiTheme="minorHAnsi" w:cstheme="minorBidi"/>
              <w:noProof/>
              <w:szCs w:val="22"/>
              <w:lang w:eastAsia="es-MX"/>
            </w:rPr>
          </w:pPr>
          <w:hyperlink w:anchor="_Toc202999266" w:history="1">
            <w:r w:rsidR="00AD680A" w:rsidRPr="00AD680A">
              <w:rPr>
                <w:rStyle w:val="Hipervnculo"/>
                <w:rFonts w:eastAsiaTheme="majorEastAsia"/>
                <w:noProof/>
                <w:color w:val="auto"/>
              </w:rPr>
              <w:t>b) Turno de la solicitud de información.</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66 \h </w:instrText>
            </w:r>
            <w:r w:rsidR="00AD680A" w:rsidRPr="00AD680A">
              <w:rPr>
                <w:noProof/>
                <w:webHidden/>
              </w:rPr>
            </w:r>
            <w:r w:rsidR="00AD680A" w:rsidRPr="00AD680A">
              <w:rPr>
                <w:noProof/>
                <w:webHidden/>
              </w:rPr>
              <w:fldChar w:fldCharType="separate"/>
            </w:r>
            <w:r w:rsidR="00AD680A" w:rsidRPr="00AD680A">
              <w:rPr>
                <w:noProof/>
                <w:webHidden/>
              </w:rPr>
              <w:t>2</w:t>
            </w:r>
            <w:r w:rsidR="00AD680A" w:rsidRPr="00AD680A">
              <w:rPr>
                <w:noProof/>
                <w:webHidden/>
              </w:rPr>
              <w:fldChar w:fldCharType="end"/>
            </w:r>
          </w:hyperlink>
        </w:p>
        <w:p w14:paraId="5124C859" w14:textId="557939CF" w:rsidR="00AD680A" w:rsidRPr="00AD680A" w:rsidRDefault="005D1707" w:rsidP="00AD680A">
          <w:pPr>
            <w:pStyle w:val="TDC3"/>
            <w:rPr>
              <w:rFonts w:asciiTheme="minorHAnsi" w:eastAsiaTheme="minorEastAsia" w:hAnsiTheme="minorHAnsi" w:cstheme="minorBidi"/>
              <w:noProof/>
              <w:szCs w:val="22"/>
              <w:lang w:eastAsia="es-MX"/>
            </w:rPr>
          </w:pPr>
          <w:hyperlink w:anchor="_Toc202999267" w:history="1">
            <w:r w:rsidR="00AD680A" w:rsidRPr="00AD680A">
              <w:rPr>
                <w:rStyle w:val="Hipervnculo"/>
                <w:rFonts w:eastAsiaTheme="majorEastAsia"/>
                <w:noProof/>
                <w:color w:val="auto"/>
              </w:rPr>
              <w:t>c) Respuesta del Sujeto Obligado.</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67 \h </w:instrText>
            </w:r>
            <w:r w:rsidR="00AD680A" w:rsidRPr="00AD680A">
              <w:rPr>
                <w:noProof/>
                <w:webHidden/>
              </w:rPr>
            </w:r>
            <w:r w:rsidR="00AD680A" w:rsidRPr="00AD680A">
              <w:rPr>
                <w:noProof/>
                <w:webHidden/>
              </w:rPr>
              <w:fldChar w:fldCharType="separate"/>
            </w:r>
            <w:r w:rsidR="00AD680A" w:rsidRPr="00AD680A">
              <w:rPr>
                <w:noProof/>
                <w:webHidden/>
              </w:rPr>
              <w:t>2</w:t>
            </w:r>
            <w:r w:rsidR="00AD680A" w:rsidRPr="00AD680A">
              <w:rPr>
                <w:noProof/>
                <w:webHidden/>
              </w:rPr>
              <w:fldChar w:fldCharType="end"/>
            </w:r>
          </w:hyperlink>
        </w:p>
        <w:p w14:paraId="0B26DB79" w14:textId="60CC81A1" w:rsidR="00AD680A" w:rsidRPr="00AD680A" w:rsidRDefault="005D1707" w:rsidP="00AD680A">
          <w:pPr>
            <w:pStyle w:val="TDC2"/>
            <w:rPr>
              <w:rFonts w:asciiTheme="minorHAnsi" w:eastAsiaTheme="minorEastAsia" w:hAnsiTheme="minorHAnsi" w:cstheme="minorBidi"/>
              <w:noProof/>
              <w:szCs w:val="22"/>
              <w:lang w:eastAsia="es-MX"/>
            </w:rPr>
          </w:pPr>
          <w:hyperlink w:anchor="_Toc202999268" w:history="1">
            <w:r w:rsidR="00AD680A" w:rsidRPr="00AD680A">
              <w:rPr>
                <w:rStyle w:val="Hipervnculo"/>
                <w:rFonts w:eastAsiaTheme="majorEastAsia"/>
                <w:noProof/>
                <w:color w:val="auto"/>
              </w:rPr>
              <w:t>DEL RECURSO DE REVISIÓN</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68 \h </w:instrText>
            </w:r>
            <w:r w:rsidR="00AD680A" w:rsidRPr="00AD680A">
              <w:rPr>
                <w:noProof/>
                <w:webHidden/>
              </w:rPr>
            </w:r>
            <w:r w:rsidR="00AD680A" w:rsidRPr="00AD680A">
              <w:rPr>
                <w:noProof/>
                <w:webHidden/>
              </w:rPr>
              <w:fldChar w:fldCharType="separate"/>
            </w:r>
            <w:r w:rsidR="00AD680A" w:rsidRPr="00AD680A">
              <w:rPr>
                <w:noProof/>
                <w:webHidden/>
              </w:rPr>
              <w:t>3</w:t>
            </w:r>
            <w:r w:rsidR="00AD680A" w:rsidRPr="00AD680A">
              <w:rPr>
                <w:noProof/>
                <w:webHidden/>
              </w:rPr>
              <w:fldChar w:fldCharType="end"/>
            </w:r>
          </w:hyperlink>
        </w:p>
        <w:p w14:paraId="6CBE5BF7" w14:textId="26742814" w:rsidR="00AD680A" w:rsidRPr="00AD680A" w:rsidRDefault="005D1707" w:rsidP="00AD680A">
          <w:pPr>
            <w:pStyle w:val="TDC3"/>
            <w:rPr>
              <w:rFonts w:asciiTheme="minorHAnsi" w:eastAsiaTheme="minorEastAsia" w:hAnsiTheme="minorHAnsi" w:cstheme="minorBidi"/>
              <w:noProof/>
              <w:szCs w:val="22"/>
              <w:lang w:eastAsia="es-MX"/>
            </w:rPr>
          </w:pPr>
          <w:hyperlink w:anchor="_Toc202999269" w:history="1">
            <w:r w:rsidR="00AD680A" w:rsidRPr="00AD680A">
              <w:rPr>
                <w:rStyle w:val="Hipervnculo"/>
                <w:rFonts w:eastAsiaTheme="majorEastAsia"/>
                <w:noProof/>
                <w:color w:val="auto"/>
              </w:rPr>
              <w:t>a) Interposición del Recurso de Revisión.</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69 \h </w:instrText>
            </w:r>
            <w:r w:rsidR="00AD680A" w:rsidRPr="00AD680A">
              <w:rPr>
                <w:noProof/>
                <w:webHidden/>
              </w:rPr>
            </w:r>
            <w:r w:rsidR="00AD680A" w:rsidRPr="00AD680A">
              <w:rPr>
                <w:noProof/>
                <w:webHidden/>
              </w:rPr>
              <w:fldChar w:fldCharType="separate"/>
            </w:r>
            <w:r w:rsidR="00AD680A" w:rsidRPr="00AD680A">
              <w:rPr>
                <w:noProof/>
                <w:webHidden/>
              </w:rPr>
              <w:t>3</w:t>
            </w:r>
            <w:r w:rsidR="00AD680A" w:rsidRPr="00AD680A">
              <w:rPr>
                <w:noProof/>
                <w:webHidden/>
              </w:rPr>
              <w:fldChar w:fldCharType="end"/>
            </w:r>
          </w:hyperlink>
        </w:p>
        <w:p w14:paraId="5DDAF69C" w14:textId="067617C7" w:rsidR="00AD680A" w:rsidRPr="00AD680A" w:rsidRDefault="005D1707" w:rsidP="00AD680A">
          <w:pPr>
            <w:pStyle w:val="TDC3"/>
            <w:rPr>
              <w:rFonts w:asciiTheme="minorHAnsi" w:eastAsiaTheme="minorEastAsia" w:hAnsiTheme="minorHAnsi" w:cstheme="minorBidi"/>
              <w:noProof/>
              <w:szCs w:val="22"/>
              <w:lang w:eastAsia="es-MX"/>
            </w:rPr>
          </w:pPr>
          <w:hyperlink w:anchor="_Toc202999270" w:history="1">
            <w:r w:rsidR="00AD680A" w:rsidRPr="00AD680A">
              <w:rPr>
                <w:rStyle w:val="Hipervnculo"/>
                <w:rFonts w:eastAsiaTheme="majorEastAsia"/>
                <w:noProof/>
                <w:color w:val="auto"/>
              </w:rPr>
              <w:t>b) Turno del Recurso de Revisión.</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70 \h </w:instrText>
            </w:r>
            <w:r w:rsidR="00AD680A" w:rsidRPr="00AD680A">
              <w:rPr>
                <w:noProof/>
                <w:webHidden/>
              </w:rPr>
            </w:r>
            <w:r w:rsidR="00AD680A" w:rsidRPr="00AD680A">
              <w:rPr>
                <w:noProof/>
                <w:webHidden/>
              </w:rPr>
              <w:fldChar w:fldCharType="separate"/>
            </w:r>
            <w:r w:rsidR="00AD680A" w:rsidRPr="00AD680A">
              <w:rPr>
                <w:noProof/>
                <w:webHidden/>
              </w:rPr>
              <w:t>3</w:t>
            </w:r>
            <w:r w:rsidR="00AD680A" w:rsidRPr="00AD680A">
              <w:rPr>
                <w:noProof/>
                <w:webHidden/>
              </w:rPr>
              <w:fldChar w:fldCharType="end"/>
            </w:r>
          </w:hyperlink>
        </w:p>
        <w:p w14:paraId="34339D75" w14:textId="157D7C39" w:rsidR="00AD680A" w:rsidRPr="00AD680A" w:rsidRDefault="005D1707" w:rsidP="00AD680A">
          <w:pPr>
            <w:pStyle w:val="TDC3"/>
            <w:rPr>
              <w:rFonts w:asciiTheme="minorHAnsi" w:eastAsiaTheme="minorEastAsia" w:hAnsiTheme="minorHAnsi" w:cstheme="minorBidi"/>
              <w:noProof/>
              <w:szCs w:val="22"/>
              <w:lang w:eastAsia="es-MX"/>
            </w:rPr>
          </w:pPr>
          <w:hyperlink w:anchor="_Toc202999271" w:history="1">
            <w:r w:rsidR="00AD680A" w:rsidRPr="00AD680A">
              <w:rPr>
                <w:rStyle w:val="Hipervnculo"/>
                <w:rFonts w:eastAsiaTheme="majorEastAsia"/>
                <w:noProof/>
                <w:color w:val="auto"/>
              </w:rPr>
              <w:t>c) Admisión del Recurso de Revisión.</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71 \h </w:instrText>
            </w:r>
            <w:r w:rsidR="00AD680A" w:rsidRPr="00AD680A">
              <w:rPr>
                <w:noProof/>
                <w:webHidden/>
              </w:rPr>
            </w:r>
            <w:r w:rsidR="00AD680A" w:rsidRPr="00AD680A">
              <w:rPr>
                <w:noProof/>
                <w:webHidden/>
              </w:rPr>
              <w:fldChar w:fldCharType="separate"/>
            </w:r>
            <w:r w:rsidR="00AD680A" w:rsidRPr="00AD680A">
              <w:rPr>
                <w:noProof/>
                <w:webHidden/>
              </w:rPr>
              <w:t>4</w:t>
            </w:r>
            <w:r w:rsidR="00AD680A" w:rsidRPr="00AD680A">
              <w:rPr>
                <w:noProof/>
                <w:webHidden/>
              </w:rPr>
              <w:fldChar w:fldCharType="end"/>
            </w:r>
          </w:hyperlink>
        </w:p>
        <w:p w14:paraId="3B2C62BA" w14:textId="6E60099E" w:rsidR="00AD680A" w:rsidRPr="00AD680A" w:rsidRDefault="005D1707" w:rsidP="00AD680A">
          <w:pPr>
            <w:pStyle w:val="TDC3"/>
            <w:rPr>
              <w:rFonts w:asciiTheme="minorHAnsi" w:eastAsiaTheme="minorEastAsia" w:hAnsiTheme="minorHAnsi" w:cstheme="minorBidi"/>
              <w:noProof/>
              <w:szCs w:val="22"/>
              <w:lang w:eastAsia="es-MX"/>
            </w:rPr>
          </w:pPr>
          <w:hyperlink w:anchor="_Toc202999272" w:history="1">
            <w:r w:rsidR="00AD680A" w:rsidRPr="00AD680A">
              <w:rPr>
                <w:rStyle w:val="Hipervnculo"/>
                <w:rFonts w:eastAsiaTheme="majorEastAsia"/>
                <w:noProof/>
                <w:color w:val="auto"/>
              </w:rPr>
              <w:t>d) Informe Justificado del Sujeto Obligado.</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72 \h </w:instrText>
            </w:r>
            <w:r w:rsidR="00AD680A" w:rsidRPr="00AD680A">
              <w:rPr>
                <w:noProof/>
                <w:webHidden/>
              </w:rPr>
            </w:r>
            <w:r w:rsidR="00AD680A" w:rsidRPr="00AD680A">
              <w:rPr>
                <w:noProof/>
                <w:webHidden/>
              </w:rPr>
              <w:fldChar w:fldCharType="separate"/>
            </w:r>
            <w:r w:rsidR="00AD680A" w:rsidRPr="00AD680A">
              <w:rPr>
                <w:noProof/>
                <w:webHidden/>
              </w:rPr>
              <w:t>4</w:t>
            </w:r>
            <w:r w:rsidR="00AD680A" w:rsidRPr="00AD680A">
              <w:rPr>
                <w:noProof/>
                <w:webHidden/>
              </w:rPr>
              <w:fldChar w:fldCharType="end"/>
            </w:r>
          </w:hyperlink>
        </w:p>
        <w:p w14:paraId="30D44F84" w14:textId="7A0D9CFF" w:rsidR="00AD680A" w:rsidRPr="00AD680A" w:rsidRDefault="005D1707" w:rsidP="00AD680A">
          <w:pPr>
            <w:pStyle w:val="TDC3"/>
            <w:rPr>
              <w:rFonts w:asciiTheme="minorHAnsi" w:eastAsiaTheme="minorEastAsia" w:hAnsiTheme="minorHAnsi" w:cstheme="minorBidi"/>
              <w:noProof/>
              <w:szCs w:val="22"/>
              <w:lang w:eastAsia="es-MX"/>
            </w:rPr>
          </w:pPr>
          <w:hyperlink w:anchor="_Toc202999273" w:history="1">
            <w:r w:rsidR="00AD680A" w:rsidRPr="00AD680A">
              <w:rPr>
                <w:rStyle w:val="Hipervnculo"/>
                <w:rFonts w:eastAsiaTheme="majorEastAsia"/>
                <w:noProof/>
                <w:color w:val="auto"/>
              </w:rPr>
              <w:t>e) Manifestaciones de la Parte Recurrente.</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73 \h </w:instrText>
            </w:r>
            <w:r w:rsidR="00AD680A" w:rsidRPr="00AD680A">
              <w:rPr>
                <w:noProof/>
                <w:webHidden/>
              </w:rPr>
            </w:r>
            <w:r w:rsidR="00AD680A" w:rsidRPr="00AD680A">
              <w:rPr>
                <w:noProof/>
                <w:webHidden/>
              </w:rPr>
              <w:fldChar w:fldCharType="separate"/>
            </w:r>
            <w:r w:rsidR="00AD680A" w:rsidRPr="00AD680A">
              <w:rPr>
                <w:noProof/>
                <w:webHidden/>
              </w:rPr>
              <w:t>5</w:t>
            </w:r>
            <w:r w:rsidR="00AD680A" w:rsidRPr="00AD680A">
              <w:rPr>
                <w:noProof/>
                <w:webHidden/>
              </w:rPr>
              <w:fldChar w:fldCharType="end"/>
            </w:r>
          </w:hyperlink>
        </w:p>
        <w:p w14:paraId="5BFB3B8A" w14:textId="479E412E" w:rsidR="00AD680A" w:rsidRPr="00AD680A" w:rsidRDefault="005D1707" w:rsidP="00AD680A">
          <w:pPr>
            <w:pStyle w:val="TDC3"/>
            <w:rPr>
              <w:rFonts w:asciiTheme="minorHAnsi" w:eastAsiaTheme="minorEastAsia" w:hAnsiTheme="minorHAnsi" w:cstheme="minorBidi"/>
              <w:noProof/>
              <w:szCs w:val="22"/>
              <w:lang w:eastAsia="es-MX"/>
            </w:rPr>
          </w:pPr>
          <w:hyperlink w:anchor="_Toc202999274" w:history="1">
            <w:r w:rsidR="00AD680A" w:rsidRPr="00AD680A">
              <w:rPr>
                <w:rStyle w:val="Hipervnculo"/>
                <w:rFonts w:eastAsiaTheme="majorEastAsia"/>
                <w:noProof/>
                <w:color w:val="auto"/>
              </w:rPr>
              <w:t>f) Cierre de instrucción.</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74 \h </w:instrText>
            </w:r>
            <w:r w:rsidR="00AD680A" w:rsidRPr="00AD680A">
              <w:rPr>
                <w:noProof/>
                <w:webHidden/>
              </w:rPr>
            </w:r>
            <w:r w:rsidR="00AD680A" w:rsidRPr="00AD680A">
              <w:rPr>
                <w:noProof/>
                <w:webHidden/>
              </w:rPr>
              <w:fldChar w:fldCharType="separate"/>
            </w:r>
            <w:r w:rsidR="00AD680A" w:rsidRPr="00AD680A">
              <w:rPr>
                <w:noProof/>
                <w:webHidden/>
              </w:rPr>
              <w:t>5</w:t>
            </w:r>
            <w:r w:rsidR="00AD680A" w:rsidRPr="00AD680A">
              <w:rPr>
                <w:noProof/>
                <w:webHidden/>
              </w:rPr>
              <w:fldChar w:fldCharType="end"/>
            </w:r>
          </w:hyperlink>
        </w:p>
        <w:p w14:paraId="50280D00" w14:textId="57621D17" w:rsidR="00AD680A" w:rsidRPr="00AD680A" w:rsidRDefault="005D1707" w:rsidP="00AD680A">
          <w:pPr>
            <w:pStyle w:val="TDC1"/>
            <w:tabs>
              <w:tab w:val="right" w:leader="dot" w:pos="9034"/>
            </w:tabs>
            <w:rPr>
              <w:rFonts w:asciiTheme="minorHAnsi" w:eastAsiaTheme="minorEastAsia" w:hAnsiTheme="minorHAnsi" w:cstheme="minorBidi"/>
              <w:noProof/>
              <w:szCs w:val="22"/>
              <w:lang w:eastAsia="es-MX"/>
            </w:rPr>
          </w:pPr>
          <w:hyperlink w:anchor="_Toc202999275" w:history="1">
            <w:r w:rsidR="00AD680A" w:rsidRPr="00AD680A">
              <w:rPr>
                <w:rStyle w:val="Hipervnculo"/>
                <w:rFonts w:eastAsiaTheme="majorEastAsia"/>
                <w:noProof/>
                <w:color w:val="auto"/>
              </w:rPr>
              <w:t>CONSIDERANDOS</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75 \h </w:instrText>
            </w:r>
            <w:r w:rsidR="00AD680A" w:rsidRPr="00AD680A">
              <w:rPr>
                <w:noProof/>
                <w:webHidden/>
              </w:rPr>
            </w:r>
            <w:r w:rsidR="00AD680A" w:rsidRPr="00AD680A">
              <w:rPr>
                <w:noProof/>
                <w:webHidden/>
              </w:rPr>
              <w:fldChar w:fldCharType="separate"/>
            </w:r>
            <w:r w:rsidR="00AD680A" w:rsidRPr="00AD680A">
              <w:rPr>
                <w:noProof/>
                <w:webHidden/>
              </w:rPr>
              <w:t>5</w:t>
            </w:r>
            <w:r w:rsidR="00AD680A" w:rsidRPr="00AD680A">
              <w:rPr>
                <w:noProof/>
                <w:webHidden/>
              </w:rPr>
              <w:fldChar w:fldCharType="end"/>
            </w:r>
          </w:hyperlink>
        </w:p>
        <w:p w14:paraId="2B879A1C" w14:textId="60F3A488" w:rsidR="00AD680A" w:rsidRPr="00AD680A" w:rsidRDefault="005D1707" w:rsidP="00AD680A">
          <w:pPr>
            <w:pStyle w:val="TDC2"/>
            <w:rPr>
              <w:rFonts w:asciiTheme="minorHAnsi" w:eastAsiaTheme="minorEastAsia" w:hAnsiTheme="minorHAnsi" w:cstheme="minorBidi"/>
              <w:noProof/>
              <w:szCs w:val="22"/>
              <w:lang w:eastAsia="es-MX"/>
            </w:rPr>
          </w:pPr>
          <w:hyperlink w:anchor="_Toc202999276" w:history="1">
            <w:r w:rsidR="00AD680A" w:rsidRPr="00AD680A">
              <w:rPr>
                <w:rStyle w:val="Hipervnculo"/>
                <w:rFonts w:eastAsiaTheme="majorEastAsia"/>
                <w:noProof/>
                <w:color w:val="auto"/>
              </w:rPr>
              <w:t>PRIMERO. Procedibilidad</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76 \h </w:instrText>
            </w:r>
            <w:r w:rsidR="00AD680A" w:rsidRPr="00AD680A">
              <w:rPr>
                <w:noProof/>
                <w:webHidden/>
              </w:rPr>
            </w:r>
            <w:r w:rsidR="00AD680A" w:rsidRPr="00AD680A">
              <w:rPr>
                <w:noProof/>
                <w:webHidden/>
              </w:rPr>
              <w:fldChar w:fldCharType="separate"/>
            </w:r>
            <w:r w:rsidR="00AD680A" w:rsidRPr="00AD680A">
              <w:rPr>
                <w:noProof/>
                <w:webHidden/>
              </w:rPr>
              <w:t>5</w:t>
            </w:r>
            <w:r w:rsidR="00AD680A" w:rsidRPr="00AD680A">
              <w:rPr>
                <w:noProof/>
                <w:webHidden/>
              </w:rPr>
              <w:fldChar w:fldCharType="end"/>
            </w:r>
          </w:hyperlink>
        </w:p>
        <w:p w14:paraId="0C2FE73C" w14:textId="4B67DB12" w:rsidR="00AD680A" w:rsidRPr="00AD680A" w:rsidRDefault="005D1707" w:rsidP="00AD680A">
          <w:pPr>
            <w:pStyle w:val="TDC3"/>
            <w:rPr>
              <w:rFonts w:asciiTheme="minorHAnsi" w:eastAsiaTheme="minorEastAsia" w:hAnsiTheme="minorHAnsi" w:cstheme="minorBidi"/>
              <w:noProof/>
              <w:szCs w:val="22"/>
              <w:lang w:eastAsia="es-MX"/>
            </w:rPr>
          </w:pPr>
          <w:hyperlink w:anchor="_Toc202999277" w:history="1">
            <w:r w:rsidR="00AD680A" w:rsidRPr="00AD680A">
              <w:rPr>
                <w:rStyle w:val="Hipervnculo"/>
                <w:rFonts w:eastAsiaTheme="majorEastAsia"/>
                <w:noProof/>
                <w:color w:val="auto"/>
              </w:rPr>
              <w:t>a) Competencia del Instituto.</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77 \h </w:instrText>
            </w:r>
            <w:r w:rsidR="00AD680A" w:rsidRPr="00AD680A">
              <w:rPr>
                <w:noProof/>
                <w:webHidden/>
              </w:rPr>
            </w:r>
            <w:r w:rsidR="00AD680A" w:rsidRPr="00AD680A">
              <w:rPr>
                <w:noProof/>
                <w:webHidden/>
              </w:rPr>
              <w:fldChar w:fldCharType="separate"/>
            </w:r>
            <w:r w:rsidR="00AD680A" w:rsidRPr="00AD680A">
              <w:rPr>
                <w:noProof/>
                <w:webHidden/>
              </w:rPr>
              <w:t>5</w:t>
            </w:r>
            <w:r w:rsidR="00AD680A" w:rsidRPr="00AD680A">
              <w:rPr>
                <w:noProof/>
                <w:webHidden/>
              </w:rPr>
              <w:fldChar w:fldCharType="end"/>
            </w:r>
          </w:hyperlink>
        </w:p>
        <w:p w14:paraId="24C6B214" w14:textId="70D49475" w:rsidR="00AD680A" w:rsidRPr="00AD680A" w:rsidRDefault="005D1707" w:rsidP="00AD680A">
          <w:pPr>
            <w:pStyle w:val="TDC3"/>
            <w:rPr>
              <w:rFonts w:asciiTheme="minorHAnsi" w:eastAsiaTheme="minorEastAsia" w:hAnsiTheme="minorHAnsi" w:cstheme="minorBidi"/>
              <w:noProof/>
              <w:szCs w:val="22"/>
              <w:lang w:eastAsia="es-MX"/>
            </w:rPr>
          </w:pPr>
          <w:hyperlink w:anchor="_Toc202999278" w:history="1">
            <w:r w:rsidR="00AD680A" w:rsidRPr="00AD680A">
              <w:rPr>
                <w:rStyle w:val="Hipervnculo"/>
                <w:rFonts w:eastAsiaTheme="majorEastAsia"/>
                <w:noProof/>
                <w:color w:val="auto"/>
              </w:rPr>
              <w:t>b) Legitimidad de la parte recurrente.</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78 \h </w:instrText>
            </w:r>
            <w:r w:rsidR="00AD680A" w:rsidRPr="00AD680A">
              <w:rPr>
                <w:noProof/>
                <w:webHidden/>
              </w:rPr>
            </w:r>
            <w:r w:rsidR="00AD680A" w:rsidRPr="00AD680A">
              <w:rPr>
                <w:noProof/>
                <w:webHidden/>
              </w:rPr>
              <w:fldChar w:fldCharType="separate"/>
            </w:r>
            <w:r w:rsidR="00AD680A" w:rsidRPr="00AD680A">
              <w:rPr>
                <w:noProof/>
                <w:webHidden/>
              </w:rPr>
              <w:t>6</w:t>
            </w:r>
            <w:r w:rsidR="00AD680A" w:rsidRPr="00AD680A">
              <w:rPr>
                <w:noProof/>
                <w:webHidden/>
              </w:rPr>
              <w:fldChar w:fldCharType="end"/>
            </w:r>
          </w:hyperlink>
        </w:p>
        <w:p w14:paraId="75AA7577" w14:textId="5F207A5F" w:rsidR="00AD680A" w:rsidRPr="00AD680A" w:rsidRDefault="005D1707" w:rsidP="00AD680A">
          <w:pPr>
            <w:pStyle w:val="TDC3"/>
            <w:rPr>
              <w:rFonts w:asciiTheme="minorHAnsi" w:eastAsiaTheme="minorEastAsia" w:hAnsiTheme="minorHAnsi" w:cstheme="minorBidi"/>
              <w:noProof/>
              <w:szCs w:val="22"/>
              <w:lang w:eastAsia="es-MX"/>
            </w:rPr>
          </w:pPr>
          <w:hyperlink w:anchor="_Toc202999279" w:history="1">
            <w:r w:rsidR="00AD680A" w:rsidRPr="00AD680A">
              <w:rPr>
                <w:rStyle w:val="Hipervnculo"/>
                <w:rFonts w:eastAsiaTheme="majorEastAsia"/>
                <w:noProof/>
                <w:color w:val="auto"/>
              </w:rPr>
              <w:t>c) Plazo para interponer el recurso.</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79 \h </w:instrText>
            </w:r>
            <w:r w:rsidR="00AD680A" w:rsidRPr="00AD680A">
              <w:rPr>
                <w:noProof/>
                <w:webHidden/>
              </w:rPr>
            </w:r>
            <w:r w:rsidR="00AD680A" w:rsidRPr="00AD680A">
              <w:rPr>
                <w:noProof/>
                <w:webHidden/>
              </w:rPr>
              <w:fldChar w:fldCharType="separate"/>
            </w:r>
            <w:r w:rsidR="00AD680A" w:rsidRPr="00AD680A">
              <w:rPr>
                <w:noProof/>
                <w:webHidden/>
              </w:rPr>
              <w:t>6</w:t>
            </w:r>
            <w:r w:rsidR="00AD680A" w:rsidRPr="00AD680A">
              <w:rPr>
                <w:noProof/>
                <w:webHidden/>
              </w:rPr>
              <w:fldChar w:fldCharType="end"/>
            </w:r>
          </w:hyperlink>
        </w:p>
        <w:p w14:paraId="27694C05" w14:textId="63FBDBCD" w:rsidR="00AD680A" w:rsidRPr="00AD680A" w:rsidRDefault="005D1707" w:rsidP="00AD680A">
          <w:pPr>
            <w:pStyle w:val="TDC3"/>
            <w:rPr>
              <w:rFonts w:asciiTheme="minorHAnsi" w:eastAsiaTheme="minorEastAsia" w:hAnsiTheme="minorHAnsi" w:cstheme="minorBidi"/>
              <w:noProof/>
              <w:szCs w:val="22"/>
              <w:lang w:eastAsia="es-MX"/>
            </w:rPr>
          </w:pPr>
          <w:hyperlink w:anchor="_Toc202999280" w:history="1">
            <w:r w:rsidR="00AD680A" w:rsidRPr="00AD680A">
              <w:rPr>
                <w:rStyle w:val="Hipervnculo"/>
                <w:rFonts w:eastAsiaTheme="majorEastAsia"/>
                <w:noProof/>
                <w:color w:val="auto"/>
              </w:rPr>
              <w:t>d) Causal de procedencia.</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80 \h </w:instrText>
            </w:r>
            <w:r w:rsidR="00AD680A" w:rsidRPr="00AD680A">
              <w:rPr>
                <w:noProof/>
                <w:webHidden/>
              </w:rPr>
            </w:r>
            <w:r w:rsidR="00AD680A" w:rsidRPr="00AD680A">
              <w:rPr>
                <w:noProof/>
                <w:webHidden/>
              </w:rPr>
              <w:fldChar w:fldCharType="separate"/>
            </w:r>
            <w:r w:rsidR="00AD680A" w:rsidRPr="00AD680A">
              <w:rPr>
                <w:noProof/>
                <w:webHidden/>
              </w:rPr>
              <w:t>6</w:t>
            </w:r>
            <w:r w:rsidR="00AD680A" w:rsidRPr="00AD680A">
              <w:rPr>
                <w:noProof/>
                <w:webHidden/>
              </w:rPr>
              <w:fldChar w:fldCharType="end"/>
            </w:r>
          </w:hyperlink>
        </w:p>
        <w:p w14:paraId="0D9623FA" w14:textId="5CED60FB" w:rsidR="00AD680A" w:rsidRPr="00AD680A" w:rsidRDefault="005D1707" w:rsidP="00AD680A">
          <w:pPr>
            <w:pStyle w:val="TDC3"/>
            <w:rPr>
              <w:rFonts w:asciiTheme="minorHAnsi" w:eastAsiaTheme="minorEastAsia" w:hAnsiTheme="minorHAnsi" w:cstheme="minorBidi"/>
              <w:noProof/>
              <w:szCs w:val="22"/>
              <w:lang w:eastAsia="es-MX"/>
            </w:rPr>
          </w:pPr>
          <w:hyperlink w:anchor="_Toc202999281" w:history="1">
            <w:r w:rsidR="00AD680A" w:rsidRPr="00AD680A">
              <w:rPr>
                <w:rStyle w:val="Hipervnculo"/>
                <w:rFonts w:eastAsiaTheme="majorEastAsia"/>
                <w:noProof/>
                <w:color w:val="auto"/>
              </w:rPr>
              <w:t>e) Requisitos formales para la interposición del recurso.</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81 \h </w:instrText>
            </w:r>
            <w:r w:rsidR="00AD680A" w:rsidRPr="00AD680A">
              <w:rPr>
                <w:noProof/>
                <w:webHidden/>
              </w:rPr>
            </w:r>
            <w:r w:rsidR="00AD680A" w:rsidRPr="00AD680A">
              <w:rPr>
                <w:noProof/>
                <w:webHidden/>
              </w:rPr>
              <w:fldChar w:fldCharType="separate"/>
            </w:r>
            <w:r w:rsidR="00AD680A" w:rsidRPr="00AD680A">
              <w:rPr>
                <w:noProof/>
                <w:webHidden/>
              </w:rPr>
              <w:t>7</w:t>
            </w:r>
            <w:r w:rsidR="00AD680A" w:rsidRPr="00AD680A">
              <w:rPr>
                <w:noProof/>
                <w:webHidden/>
              </w:rPr>
              <w:fldChar w:fldCharType="end"/>
            </w:r>
          </w:hyperlink>
        </w:p>
        <w:p w14:paraId="53EEDE39" w14:textId="290E4B72" w:rsidR="00AD680A" w:rsidRPr="00AD680A" w:rsidRDefault="005D1707" w:rsidP="00AD680A">
          <w:pPr>
            <w:pStyle w:val="TDC2"/>
            <w:rPr>
              <w:rFonts w:asciiTheme="minorHAnsi" w:eastAsiaTheme="minorEastAsia" w:hAnsiTheme="minorHAnsi" w:cstheme="minorBidi"/>
              <w:noProof/>
              <w:szCs w:val="22"/>
              <w:lang w:eastAsia="es-MX"/>
            </w:rPr>
          </w:pPr>
          <w:hyperlink w:anchor="_Toc202999282" w:history="1">
            <w:r w:rsidR="00AD680A" w:rsidRPr="00AD680A">
              <w:rPr>
                <w:rStyle w:val="Hipervnculo"/>
                <w:rFonts w:eastAsiaTheme="majorEastAsia"/>
                <w:noProof/>
                <w:color w:val="auto"/>
              </w:rPr>
              <w:t>SEGUNDO. Estudio de Fondo.</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82 \h </w:instrText>
            </w:r>
            <w:r w:rsidR="00AD680A" w:rsidRPr="00AD680A">
              <w:rPr>
                <w:noProof/>
                <w:webHidden/>
              </w:rPr>
            </w:r>
            <w:r w:rsidR="00AD680A" w:rsidRPr="00AD680A">
              <w:rPr>
                <w:noProof/>
                <w:webHidden/>
              </w:rPr>
              <w:fldChar w:fldCharType="separate"/>
            </w:r>
            <w:r w:rsidR="00AD680A" w:rsidRPr="00AD680A">
              <w:rPr>
                <w:noProof/>
                <w:webHidden/>
              </w:rPr>
              <w:t>7</w:t>
            </w:r>
            <w:r w:rsidR="00AD680A" w:rsidRPr="00AD680A">
              <w:rPr>
                <w:noProof/>
                <w:webHidden/>
              </w:rPr>
              <w:fldChar w:fldCharType="end"/>
            </w:r>
          </w:hyperlink>
        </w:p>
        <w:p w14:paraId="0DD01796" w14:textId="7885BDE2" w:rsidR="00AD680A" w:rsidRPr="00AD680A" w:rsidRDefault="005D1707" w:rsidP="00AD680A">
          <w:pPr>
            <w:pStyle w:val="TDC3"/>
            <w:rPr>
              <w:rFonts w:asciiTheme="minorHAnsi" w:eastAsiaTheme="minorEastAsia" w:hAnsiTheme="minorHAnsi" w:cstheme="minorBidi"/>
              <w:noProof/>
              <w:szCs w:val="22"/>
              <w:lang w:eastAsia="es-MX"/>
            </w:rPr>
          </w:pPr>
          <w:hyperlink w:anchor="_Toc202999283" w:history="1">
            <w:r w:rsidR="00AD680A" w:rsidRPr="00AD680A">
              <w:rPr>
                <w:rStyle w:val="Hipervnculo"/>
                <w:rFonts w:eastAsiaTheme="majorEastAsia"/>
                <w:noProof/>
                <w:color w:val="auto"/>
              </w:rPr>
              <w:t>a) Mandato de transparencia y responsabilidad del Sujeto Obligado.</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83 \h </w:instrText>
            </w:r>
            <w:r w:rsidR="00AD680A" w:rsidRPr="00AD680A">
              <w:rPr>
                <w:noProof/>
                <w:webHidden/>
              </w:rPr>
            </w:r>
            <w:r w:rsidR="00AD680A" w:rsidRPr="00AD680A">
              <w:rPr>
                <w:noProof/>
                <w:webHidden/>
              </w:rPr>
              <w:fldChar w:fldCharType="separate"/>
            </w:r>
            <w:r w:rsidR="00AD680A" w:rsidRPr="00AD680A">
              <w:rPr>
                <w:noProof/>
                <w:webHidden/>
              </w:rPr>
              <w:t>7</w:t>
            </w:r>
            <w:r w:rsidR="00AD680A" w:rsidRPr="00AD680A">
              <w:rPr>
                <w:noProof/>
                <w:webHidden/>
              </w:rPr>
              <w:fldChar w:fldCharType="end"/>
            </w:r>
          </w:hyperlink>
        </w:p>
        <w:p w14:paraId="03259808" w14:textId="03279EFB" w:rsidR="00AD680A" w:rsidRPr="00AD680A" w:rsidRDefault="005D1707" w:rsidP="00AD680A">
          <w:pPr>
            <w:pStyle w:val="TDC3"/>
            <w:rPr>
              <w:rFonts w:asciiTheme="minorHAnsi" w:eastAsiaTheme="minorEastAsia" w:hAnsiTheme="minorHAnsi" w:cstheme="minorBidi"/>
              <w:noProof/>
              <w:szCs w:val="22"/>
              <w:lang w:eastAsia="es-MX"/>
            </w:rPr>
          </w:pPr>
          <w:hyperlink w:anchor="_Toc202999284" w:history="1">
            <w:r w:rsidR="00AD680A" w:rsidRPr="00AD680A">
              <w:rPr>
                <w:rStyle w:val="Hipervnculo"/>
                <w:rFonts w:eastAsiaTheme="majorEastAsia"/>
                <w:noProof/>
                <w:color w:val="auto"/>
              </w:rPr>
              <w:t>b) Controversia a resolver.</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84 \h </w:instrText>
            </w:r>
            <w:r w:rsidR="00AD680A" w:rsidRPr="00AD680A">
              <w:rPr>
                <w:noProof/>
                <w:webHidden/>
              </w:rPr>
            </w:r>
            <w:r w:rsidR="00AD680A" w:rsidRPr="00AD680A">
              <w:rPr>
                <w:noProof/>
                <w:webHidden/>
              </w:rPr>
              <w:fldChar w:fldCharType="separate"/>
            </w:r>
            <w:r w:rsidR="00AD680A" w:rsidRPr="00AD680A">
              <w:rPr>
                <w:noProof/>
                <w:webHidden/>
              </w:rPr>
              <w:t>10</w:t>
            </w:r>
            <w:r w:rsidR="00AD680A" w:rsidRPr="00AD680A">
              <w:rPr>
                <w:noProof/>
                <w:webHidden/>
              </w:rPr>
              <w:fldChar w:fldCharType="end"/>
            </w:r>
          </w:hyperlink>
        </w:p>
        <w:p w14:paraId="544629C5" w14:textId="1A9831C4" w:rsidR="00AD680A" w:rsidRPr="00AD680A" w:rsidRDefault="005D1707" w:rsidP="00AD680A">
          <w:pPr>
            <w:pStyle w:val="TDC3"/>
            <w:rPr>
              <w:rFonts w:asciiTheme="minorHAnsi" w:eastAsiaTheme="minorEastAsia" w:hAnsiTheme="minorHAnsi" w:cstheme="minorBidi"/>
              <w:noProof/>
              <w:szCs w:val="22"/>
              <w:lang w:eastAsia="es-MX"/>
            </w:rPr>
          </w:pPr>
          <w:hyperlink w:anchor="_Toc202999285" w:history="1">
            <w:r w:rsidR="00AD680A" w:rsidRPr="00AD680A">
              <w:rPr>
                <w:rStyle w:val="Hipervnculo"/>
                <w:rFonts w:eastAsiaTheme="majorEastAsia"/>
                <w:noProof/>
                <w:color w:val="auto"/>
              </w:rPr>
              <w:t>c) Estudio de la controversia.</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85 \h </w:instrText>
            </w:r>
            <w:r w:rsidR="00AD680A" w:rsidRPr="00AD680A">
              <w:rPr>
                <w:noProof/>
                <w:webHidden/>
              </w:rPr>
            </w:r>
            <w:r w:rsidR="00AD680A" w:rsidRPr="00AD680A">
              <w:rPr>
                <w:noProof/>
                <w:webHidden/>
              </w:rPr>
              <w:fldChar w:fldCharType="separate"/>
            </w:r>
            <w:r w:rsidR="00AD680A" w:rsidRPr="00AD680A">
              <w:rPr>
                <w:noProof/>
                <w:webHidden/>
              </w:rPr>
              <w:t>11</w:t>
            </w:r>
            <w:r w:rsidR="00AD680A" w:rsidRPr="00AD680A">
              <w:rPr>
                <w:noProof/>
                <w:webHidden/>
              </w:rPr>
              <w:fldChar w:fldCharType="end"/>
            </w:r>
          </w:hyperlink>
        </w:p>
        <w:p w14:paraId="22BD539F" w14:textId="42D10F25" w:rsidR="00AD680A" w:rsidRPr="00AD680A" w:rsidRDefault="005D1707" w:rsidP="00AD680A">
          <w:pPr>
            <w:pStyle w:val="TDC3"/>
            <w:rPr>
              <w:rFonts w:asciiTheme="minorHAnsi" w:eastAsiaTheme="minorEastAsia" w:hAnsiTheme="minorHAnsi" w:cstheme="minorBidi"/>
              <w:noProof/>
              <w:szCs w:val="22"/>
              <w:lang w:eastAsia="es-MX"/>
            </w:rPr>
          </w:pPr>
          <w:hyperlink w:anchor="_Toc202999286" w:history="1">
            <w:r w:rsidR="00AD680A" w:rsidRPr="00AD680A">
              <w:rPr>
                <w:rStyle w:val="Hipervnculo"/>
                <w:rFonts w:eastAsiaTheme="majorEastAsia"/>
                <w:noProof/>
                <w:color w:val="auto"/>
              </w:rPr>
              <w:t>d) Versión pública</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86 \h </w:instrText>
            </w:r>
            <w:r w:rsidR="00AD680A" w:rsidRPr="00AD680A">
              <w:rPr>
                <w:noProof/>
                <w:webHidden/>
              </w:rPr>
            </w:r>
            <w:r w:rsidR="00AD680A" w:rsidRPr="00AD680A">
              <w:rPr>
                <w:noProof/>
                <w:webHidden/>
              </w:rPr>
              <w:fldChar w:fldCharType="separate"/>
            </w:r>
            <w:r w:rsidR="00AD680A" w:rsidRPr="00AD680A">
              <w:rPr>
                <w:noProof/>
                <w:webHidden/>
              </w:rPr>
              <w:t>15</w:t>
            </w:r>
            <w:r w:rsidR="00AD680A" w:rsidRPr="00AD680A">
              <w:rPr>
                <w:noProof/>
                <w:webHidden/>
              </w:rPr>
              <w:fldChar w:fldCharType="end"/>
            </w:r>
          </w:hyperlink>
        </w:p>
        <w:p w14:paraId="543DB834" w14:textId="19B46015" w:rsidR="00AD680A" w:rsidRPr="00AD680A" w:rsidRDefault="005D1707" w:rsidP="00AD680A">
          <w:pPr>
            <w:pStyle w:val="TDC3"/>
            <w:rPr>
              <w:rFonts w:asciiTheme="minorHAnsi" w:eastAsiaTheme="minorEastAsia" w:hAnsiTheme="minorHAnsi" w:cstheme="minorBidi"/>
              <w:noProof/>
              <w:szCs w:val="22"/>
              <w:lang w:eastAsia="es-MX"/>
            </w:rPr>
          </w:pPr>
          <w:hyperlink w:anchor="_Toc202999287" w:history="1">
            <w:r w:rsidR="00AD680A" w:rsidRPr="00AD680A">
              <w:rPr>
                <w:rStyle w:val="Hipervnculo"/>
                <w:rFonts w:eastAsiaTheme="majorEastAsia"/>
                <w:noProof/>
                <w:color w:val="auto"/>
              </w:rPr>
              <w:t>e) Conclusión.</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87 \h </w:instrText>
            </w:r>
            <w:r w:rsidR="00AD680A" w:rsidRPr="00AD680A">
              <w:rPr>
                <w:noProof/>
                <w:webHidden/>
              </w:rPr>
            </w:r>
            <w:r w:rsidR="00AD680A" w:rsidRPr="00AD680A">
              <w:rPr>
                <w:noProof/>
                <w:webHidden/>
              </w:rPr>
              <w:fldChar w:fldCharType="separate"/>
            </w:r>
            <w:r w:rsidR="00AD680A" w:rsidRPr="00AD680A">
              <w:rPr>
                <w:noProof/>
                <w:webHidden/>
              </w:rPr>
              <w:t>26</w:t>
            </w:r>
            <w:r w:rsidR="00AD680A" w:rsidRPr="00AD680A">
              <w:rPr>
                <w:noProof/>
                <w:webHidden/>
              </w:rPr>
              <w:fldChar w:fldCharType="end"/>
            </w:r>
          </w:hyperlink>
        </w:p>
        <w:p w14:paraId="5ED07AA1" w14:textId="7D12B928" w:rsidR="00AD680A" w:rsidRPr="00AD680A" w:rsidRDefault="005D1707" w:rsidP="00AD680A">
          <w:pPr>
            <w:pStyle w:val="TDC1"/>
            <w:tabs>
              <w:tab w:val="right" w:leader="dot" w:pos="9034"/>
            </w:tabs>
            <w:rPr>
              <w:rFonts w:asciiTheme="minorHAnsi" w:eastAsiaTheme="minorEastAsia" w:hAnsiTheme="minorHAnsi" w:cstheme="minorBidi"/>
              <w:noProof/>
              <w:szCs w:val="22"/>
              <w:lang w:eastAsia="es-MX"/>
            </w:rPr>
          </w:pPr>
          <w:hyperlink w:anchor="_Toc202999288" w:history="1">
            <w:r w:rsidR="00AD680A" w:rsidRPr="00AD680A">
              <w:rPr>
                <w:rStyle w:val="Hipervnculo"/>
                <w:rFonts w:eastAsiaTheme="majorEastAsia"/>
                <w:noProof/>
                <w:color w:val="auto"/>
              </w:rPr>
              <w:t>RESUELVE</w:t>
            </w:r>
            <w:r w:rsidR="00AD680A" w:rsidRPr="00AD680A">
              <w:rPr>
                <w:noProof/>
                <w:webHidden/>
              </w:rPr>
              <w:tab/>
            </w:r>
            <w:r w:rsidR="00AD680A" w:rsidRPr="00AD680A">
              <w:rPr>
                <w:noProof/>
                <w:webHidden/>
              </w:rPr>
              <w:fldChar w:fldCharType="begin"/>
            </w:r>
            <w:r w:rsidR="00AD680A" w:rsidRPr="00AD680A">
              <w:rPr>
                <w:noProof/>
                <w:webHidden/>
              </w:rPr>
              <w:instrText xml:space="preserve"> PAGEREF _Toc202999288 \h </w:instrText>
            </w:r>
            <w:r w:rsidR="00AD680A" w:rsidRPr="00AD680A">
              <w:rPr>
                <w:noProof/>
                <w:webHidden/>
              </w:rPr>
            </w:r>
            <w:r w:rsidR="00AD680A" w:rsidRPr="00AD680A">
              <w:rPr>
                <w:noProof/>
                <w:webHidden/>
              </w:rPr>
              <w:fldChar w:fldCharType="separate"/>
            </w:r>
            <w:r w:rsidR="00AD680A" w:rsidRPr="00AD680A">
              <w:rPr>
                <w:noProof/>
                <w:webHidden/>
              </w:rPr>
              <w:t>26</w:t>
            </w:r>
            <w:r w:rsidR="00AD680A" w:rsidRPr="00AD680A">
              <w:rPr>
                <w:noProof/>
                <w:webHidden/>
              </w:rPr>
              <w:fldChar w:fldCharType="end"/>
            </w:r>
          </w:hyperlink>
        </w:p>
        <w:p w14:paraId="10D0239E" w14:textId="7FA27AB1" w:rsidR="00D157DA" w:rsidRPr="00AD680A" w:rsidRDefault="00D157DA" w:rsidP="00AD680A">
          <w:r w:rsidRPr="00AD680A">
            <w:rPr>
              <w:b/>
              <w:bCs/>
              <w:lang w:val="es-ES"/>
            </w:rPr>
            <w:fldChar w:fldCharType="end"/>
          </w:r>
        </w:p>
      </w:sdtContent>
    </w:sdt>
    <w:p w14:paraId="73176ED4" w14:textId="77777777" w:rsidR="00A250D0" w:rsidRPr="00AD680A" w:rsidRDefault="00A250D0" w:rsidP="00AD680A">
      <w:pPr>
        <w:sectPr w:rsidR="00A250D0" w:rsidRPr="00AD680A">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14:paraId="6503AEEE" w14:textId="154AF457" w:rsidR="00A250D0" w:rsidRPr="00AD680A" w:rsidRDefault="00F379C6" w:rsidP="00AD680A">
      <w:pPr>
        <w:rPr>
          <w:b/>
        </w:rPr>
      </w:pPr>
      <w:r w:rsidRPr="00AD680A">
        <w:lastRenderedPageBreak/>
        <w:t xml:space="preserve">Resolución del Pleno del Instituto de Transparencia, Acceso a la Información Pública y Protección de Datos Personales del Estado de México y Municipios, con domicilio en Metepec, Estado de México, del </w:t>
      </w:r>
      <w:r w:rsidR="00D157DA" w:rsidRPr="00AD680A">
        <w:rPr>
          <w:b/>
        </w:rPr>
        <w:t>nueve</w:t>
      </w:r>
      <w:r w:rsidR="00916BF8" w:rsidRPr="00AD680A">
        <w:rPr>
          <w:b/>
        </w:rPr>
        <w:t xml:space="preserve"> de juli</w:t>
      </w:r>
      <w:r w:rsidRPr="00AD680A">
        <w:rPr>
          <w:b/>
        </w:rPr>
        <w:t>o de dos mil veinticinco.</w:t>
      </w:r>
    </w:p>
    <w:p w14:paraId="595ABA4C" w14:textId="77777777" w:rsidR="00A250D0" w:rsidRPr="00AD680A" w:rsidRDefault="00A250D0" w:rsidP="00AD680A"/>
    <w:p w14:paraId="08A9EDA6" w14:textId="77777777" w:rsidR="00A250D0" w:rsidRPr="00AD680A" w:rsidRDefault="00F379C6" w:rsidP="00AD680A">
      <w:r w:rsidRPr="00AD680A">
        <w:rPr>
          <w:b/>
        </w:rPr>
        <w:t xml:space="preserve">VISTO </w:t>
      </w:r>
      <w:r w:rsidRPr="00AD680A">
        <w:t xml:space="preserve">el expediente formado con motivo del Recurso de Revisión </w:t>
      </w:r>
      <w:r w:rsidR="00390EC9" w:rsidRPr="00AD680A">
        <w:rPr>
          <w:b/>
        </w:rPr>
        <w:t>06227</w:t>
      </w:r>
      <w:r w:rsidRPr="00AD680A">
        <w:rPr>
          <w:b/>
        </w:rPr>
        <w:t>/INFOEM/IP/RR/2025</w:t>
      </w:r>
      <w:r w:rsidRPr="00AD680A">
        <w:t xml:space="preserve"> interpuesto por </w:t>
      </w:r>
      <w:r w:rsidRPr="00AD680A">
        <w:rPr>
          <w:b/>
        </w:rPr>
        <w:t xml:space="preserve">una persona de manera anónima </w:t>
      </w:r>
      <w:r w:rsidRPr="00AD680A">
        <w:t xml:space="preserve">a quien en lo subsecuente se le denominará </w:t>
      </w:r>
      <w:r w:rsidRPr="00AD680A">
        <w:rPr>
          <w:b/>
        </w:rPr>
        <w:t>LA PARTE RECURRENTE</w:t>
      </w:r>
      <w:r w:rsidRPr="00AD680A">
        <w:t xml:space="preserve">, en contra de la respuesta emitida por el </w:t>
      </w:r>
      <w:r w:rsidR="00390EC9" w:rsidRPr="00AD680A">
        <w:rPr>
          <w:b/>
        </w:rPr>
        <w:t>Ayuntamiento de Coacalco de Berriozábal</w:t>
      </w:r>
      <w:r w:rsidRPr="00AD680A">
        <w:rPr>
          <w:b/>
        </w:rPr>
        <w:t xml:space="preserve">, </w:t>
      </w:r>
      <w:r w:rsidRPr="00AD680A">
        <w:t xml:space="preserve">en adelante </w:t>
      </w:r>
      <w:r w:rsidRPr="00AD680A">
        <w:rPr>
          <w:b/>
        </w:rPr>
        <w:t>EL SUJETO OBLIGADO</w:t>
      </w:r>
      <w:r w:rsidRPr="00AD680A">
        <w:t>, se emite la presente Resolución con base en los Antecedentes y Considerandos que se exponen a continuación:</w:t>
      </w:r>
    </w:p>
    <w:p w14:paraId="7A0EAC54" w14:textId="77777777" w:rsidR="00A250D0" w:rsidRPr="00AD680A" w:rsidRDefault="00A250D0" w:rsidP="00AD680A"/>
    <w:p w14:paraId="1FF6071B" w14:textId="77777777" w:rsidR="00A250D0" w:rsidRPr="00AD680A" w:rsidRDefault="00F379C6" w:rsidP="00AD680A">
      <w:pPr>
        <w:pStyle w:val="Ttulo1"/>
      </w:pPr>
      <w:bookmarkStart w:id="2" w:name="_Toc202999263"/>
      <w:r w:rsidRPr="00AD680A">
        <w:t>ANTECEDENTES</w:t>
      </w:r>
      <w:bookmarkEnd w:id="2"/>
    </w:p>
    <w:p w14:paraId="3C7B6290" w14:textId="77777777" w:rsidR="00A250D0" w:rsidRPr="00AD680A" w:rsidRDefault="00A250D0" w:rsidP="00AD680A"/>
    <w:p w14:paraId="6480FA4A" w14:textId="77777777" w:rsidR="00A250D0" w:rsidRPr="00AD680A" w:rsidRDefault="00F379C6" w:rsidP="00AD680A">
      <w:pPr>
        <w:pStyle w:val="Ttulo2"/>
        <w:jc w:val="left"/>
      </w:pPr>
      <w:bookmarkStart w:id="3" w:name="_Toc202999264"/>
      <w:r w:rsidRPr="00AD680A">
        <w:t>DE LA SOLICITUD DE INFORMACIÓN</w:t>
      </w:r>
      <w:bookmarkEnd w:id="3"/>
    </w:p>
    <w:p w14:paraId="430EC9C4" w14:textId="77777777" w:rsidR="00A250D0" w:rsidRPr="00AD680A" w:rsidRDefault="00F379C6" w:rsidP="00AD680A">
      <w:pPr>
        <w:pStyle w:val="Ttulo3"/>
        <w:spacing w:line="360" w:lineRule="auto"/>
      </w:pPr>
      <w:bookmarkStart w:id="4" w:name="_Toc202999265"/>
      <w:r w:rsidRPr="00AD680A">
        <w:t>a) Solicitud de información.</w:t>
      </w:r>
      <w:bookmarkEnd w:id="4"/>
    </w:p>
    <w:p w14:paraId="295F38B9" w14:textId="77777777" w:rsidR="00A250D0" w:rsidRPr="00AD680A" w:rsidRDefault="00F379C6" w:rsidP="00AD680A">
      <w:pPr>
        <w:pBdr>
          <w:top w:val="nil"/>
          <w:left w:val="nil"/>
          <w:bottom w:val="nil"/>
          <w:right w:val="nil"/>
          <w:between w:val="nil"/>
        </w:pBdr>
        <w:tabs>
          <w:tab w:val="left" w:pos="0"/>
        </w:tabs>
      </w:pPr>
      <w:r w:rsidRPr="00AD680A">
        <w:t xml:space="preserve">El </w:t>
      </w:r>
      <w:r w:rsidR="00390EC9" w:rsidRPr="00AD680A">
        <w:rPr>
          <w:b/>
        </w:rPr>
        <w:t>veinticuatro</w:t>
      </w:r>
      <w:r w:rsidRPr="00AD680A">
        <w:rPr>
          <w:b/>
        </w:rPr>
        <w:t xml:space="preserve"> de </w:t>
      </w:r>
      <w:r w:rsidR="00390EC9" w:rsidRPr="00AD680A">
        <w:rPr>
          <w:b/>
        </w:rPr>
        <w:t>abril</w:t>
      </w:r>
      <w:r w:rsidRPr="00AD680A">
        <w:rPr>
          <w:b/>
        </w:rPr>
        <w:t xml:space="preserve"> de dos mil veinticinco LA PARTE RECURRENTE</w:t>
      </w:r>
      <w:r w:rsidRPr="00AD680A">
        <w:t xml:space="preserve"> presentó una solicitud de acceso a la información pública ante el </w:t>
      </w:r>
      <w:r w:rsidRPr="00AD680A">
        <w:rPr>
          <w:b/>
        </w:rPr>
        <w:t>SUJETO OBLIGADO</w:t>
      </w:r>
      <w:r w:rsidRPr="00AD680A">
        <w:t>, a través del Sistema de Acceso a la Información Mexiquense (</w:t>
      </w:r>
      <w:r w:rsidRPr="00AD680A">
        <w:rPr>
          <w:b/>
          <w:bCs/>
        </w:rPr>
        <w:t>SAIMEX</w:t>
      </w:r>
      <w:r w:rsidRPr="00AD680A">
        <w:t>). Dicha solicitud quedó registrada con el número de folio</w:t>
      </w:r>
      <w:r w:rsidRPr="00AD680A">
        <w:rPr>
          <w:b/>
        </w:rPr>
        <w:t xml:space="preserve"> </w:t>
      </w:r>
      <w:r w:rsidR="00390EC9" w:rsidRPr="00AD680A">
        <w:rPr>
          <w:b/>
        </w:rPr>
        <w:t>00064/COACALCO/IP/2025</w:t>
      </w:r>
      <w:r w:rsidRPr="00AD680A">
        <w:rPr>
          <w:b/>
        </w:rPr>
        <w:t xml:space="preserve"> </w:t>
      </w:r>
      <w:r w:rsidRPr="00AD680A">
        <w:t>y en ella se requirió la siguiente información:</w:t>
      </w:r>
    </w:p>
    <w:p w14:paraId="450FE6DA" w14:textId="77777777" w:rsidR="00A250D0" w:rsidRPr="00AD680A" w:rsidRDefault="00A250D0" w:rsidP="00AD680A">
      <w:pPr>
        <w:tabs>
          <w:tab w:val="left" w:pos="4667"/>
        </w:tabs>
        <w:ind w:left="567" w:right="567"/>
        <w:rPr>
          <w:b/>
        </w:rPr>
      </w:pPr>
    </w:p>
    <w:p w14:paraId="0E180447" w14:textId="77777777" w:rsidR="00A250D0" w:rsidRPr="00AD680A" w:rsidRDefault="00390EC9" w:rsidP="00AD680A">
      <w:pPr>
        <w:pStyle w:val="Ttulo"/>
        <w:ind w:left="851" w:right="822"/>
        <w:rPr>
          <w:i w:val="0"/>
        </w:rPr>
      </w:pPr>
      <w:r w:rsidRPr="00AD680A">
        <w:t>“Tarjetas de checador de todo el personal</w:t>
      </w:r>
      <w:r w:rsidR="00F379C6" w:rsidRPr="00AD680A">
        <w:t xml:space="preserve">” </w:t>
      </w:r>
      <w:r w:rsidR="00F379C6" w:rsidRPr="00AD680A">
        <w:rPr>
          <w:i w:val="0"/>
        </w:rPr>
        <w:t>(sic).</w:t>
      </w:r>
    </w:p>
    <w:p w14:paraId="4A68CB6B" w14:textId="77777777" w:rsidR="00A250D0" w:rsidRPr="00AD680A" w:rsidRDefault="00A250D0" w:rsidP="00AD680A">
      <w:pPr>
        <w:tabs>
          <w:tab w:val="left" w:pos="5743"/>
        </w:tabs>
        <w:ind w:left="567" w:right="567"/>
        <w:rPr>
          <w:i/>
        </w:rPr>
      </w:pPr>
    </w:p>
    <w:p w14:paraId="3150A77B" w14:textId="77777777" w:rsidR="00A250D0" w:rsidRPr="00AD680A" w:rsidRDefault="00F379C6" w:rsidP="00AD680A">
      <w:pPr>
        <w:tabs>
          <w:tab w:val="left" w:pos="4667"/>
        </w:tabs>
        <w:ind w:right="567"/>
      </w:pPr>
      <w:r w:rsidRPr="00AD680A">
        <w:rPr>
          <w:b/>
        </w:rPr>
        <w:t>Modalidad de entrega</w:t>
      </w:r>
      <w:r w:rsidRPr="00AD680A">
        <w:t>: a</w:t>
      </w:r>
      <w:r w:rsidRPr="00AD680A">
        <w:rPr>
          <w:i/>
        </w:rPr>
        <w:t xml:space="preserve"> </w:t>
      </w:r>
      <w:r w:rsidRPr="00AD680A">
        <w:t xml:space="preserve">través del </w:t>
      </w:r>
      <w:r w:rsidRPr="00AD680A">
        <w:rPr>
          <w:b/>
        </w:rPr>
        <w:t>SAIMEX</w:t>
      </w:r>
      <w:r w:rsidRPr="00AD680A">
        <w:t>.</w:t>
      </w:r>
    </w:p>
    <w:p w14:paraId="7E35EAD4" w14:textId="77777777" w:rsidR="00A250D0" w:rsidRPr="00AD680A" w:rsidRDefault="00A250D0" w:rsidP="00AD680A"/>
    <w:p w14:paraId="757EBC5A" w14:textId="77777777" w:rsidR="00390EC9" w:rsidRPr="00AD680A" w:rsidRDefault="00390EC9" w:rsidP="00AD680A">
      <w:pPr>
        <w:pStyle w:val="Ttulo3"/>
      </w:pPr>
      <w:bookmarkStart w:id="5" w:name="_Toc201832523"/>
      <w:bookmarkStart w:id="6" w:name="_Toc202999266"/>
      <w:r w:rsidRPr="00AD680A">
        <w:lastRenderedPageBreak/>
        <w:t>b) Turno de la solicitud de información.</w:t>
      </w:r>
      <w:bookmarkEnd w:id="5"/>
      <w:bookmarkEnd w:id="6"/>
    </w:p>
    <w:p w14:paraId="1A0CB3EC" w14:textId="77777777" w:rsidR="00390EC9" w:rsidRPr="00AD680A" w:rsidRDefault="00390EC9" w:rsidP="00AD680A">
      <w:r w:rsidRPr="00AD680A">
        <w:t xml:space="preserve">En cumplimiento al artículo 162 de la Ley de Transparencia y Acceso a la Información Pública del Estado de México y Municipios, el </w:t>
      </w:r>
      <w:r w:rsidRPr="00AD680A">
        <w:rPr>
          <w:b/>
        </w:rPr>
        <w:t>veinticinco de abril de dos mil veinticinco,</w:t>
      </w:r>
      <w:r w:rsidRPr="00AD680A">
        <w:t xml:space="preserve"> el Titular de la Unidad de Transparencia del </w:t>
      </w:r>
      <w:r w:rsidRPr="00AD680A">
        <w:rPr>
          <w:b/>
        </w:rPr>
        <w:t>SUJETO OBLIGADO</w:t>
      </w:r>
      <w:r w:rsidRPr="00AD680A">
        <w:t xml:space="preserve"> turnó la solicitud de información a las servidoras públicas habilitadas que estimó pertinentes.</w:t>
      </w:r>
    </w:p>
    <w:p w14:paraId="745F1583" w14:textId="77777777" w:rsidR="00390EC9" w:rsidRPr="00AD680A" w:rsidRDefault="00390EC9" w:rsidP="00AD680A"/>
    <w:p w14:paraId="7EC925F1" w14:textId="77777777" w:rsidR="00A250D0" w:rsidRPr="00AD680A" w:rsidRDefault="00390EC9" w:rsidP="00AD680A">
      <w:pPr>
        <w:pStyle w:val="Ttulo3"/>
        <w:spacing w:line="360" w:lineRule="auto"/>
      </w:pPr>
      <w:bookmarkStart w:id="7" w:name="_Toc202999267"/>
      <w:r w:rsidRPr="00AD680A">
        <w:t>c</w:t>
      </w:r>
      <w:r w:rsidR="00F379C6" w:rsidRPr="00AD680A">
        <w:t>) Respuesta del Sujeto Obligado.</w:t>
      </w:r>
      <w:bookmarkEnd w:id="7"/>
    </w:p>
    <w:p w14:paraId="05C1895D" w14:textId="77777777" w:rsidR="00A250D0" w:rsidRPr="00AD680A" w:rsidRDefault="00F379C6" w:rsidP="00AD680A">
      <w:pPr>
        <w:pBdr>
          <w:top w:val="nil"/>
          <w:left w:val="nil"/>
          <w:bottom w:val="nil"/>
          <w:right w:val="nil"/>
          <w:between w:val="nil"/>
        </w:pBdr>
      </w:pPr>
      <w:r w:rsidRPr="00AD680A">
        <w:t xml:space="preserve">El </w:t>
      </w:r>
      <w:r w:rsidR="00390EC9" w:rsidRPr="00AD680A">
        <w:rPr>
          <w:b/>
        </w:rPr>
        <w:t>die</w:t>
      </w:r>
      <w:r w:rsidR="0084062C" w:rsidRPr="00AD680A">
        <w:rPr>
          <w:b/>
        </w:rPr>
        <w:t>ciséis</w:t>
      </w:r>
      <w:r w:rsidRPr="00AD680A">
        <w:rPr>
          <w:b/>
        </w:rPr>
        <w:t xml:space="preserve"> de </w:t>
      </w:r>
      <w:r w:rsidR="0084062C" w:rsidRPr="00AD680A">
        <w:rPr>
          <w:b/>
        </w:rPr>
        <w:t>mayo</w:t>
      </w:r>
      <w:r w:rsidRPr="00AD680A">
        <w:rPr>
          <w:b/>
        </w:rPr>
        <w:t xml:space="preserve"> de dos mil veinticinco</w:t>
      </w:r>
      <w:r w:rsidRPr="00AD680A">
        <w:t xml:space="preserve"> el Titular de la Unidad de Transparencia del </w:t>
      </w:r>
      <w:r w:rsidRPr="00AD680A">
        <w:rPr>
          <w:b/>
        </w:rPr>
        <w:t>SUJETO OBLIGADO</w:t>
      </w:r>
      <w:r w:rsidRPr="00AD680A">
        <w:t xml:space="preserve"> notificó la siguiente respuesta a través del </w:t>
      </w:r>
      <w:r w:rsidRPr="00AD680A">
        <w:rPr>
          <w:b/>
        </w:rPr>
        <w:t>SAIMEX</w:t>
      </w:r>
      <w:r w:rsidRPr="00AD680A">
        <w:t>:</w:t>
      </w:r>
    </w:p>
    <w:p w14:paraId="6CBF5D2B" w14:textId="77777777" w:rsidR="00A250D0" w:rsidRPr="00AD680A" w:rsidRDefault="00A250D0" w:rsidP="00AD680A">
      <w:pPr>
        <w:tabs>
          <w:tab w:val="left" w:pos="4667"/>
        </w:tabs>
        <w:ind w:left="567" w:right="567"/>
        <w:rPr>
          <w:b/>
        </w:rPr>
      </w:pPr>
    </w:p>
    <w:p w14:paraId="04663728" w14:textId="77777777" w:rsidR="0084062C" w:rsidRPr="00AD680A" w:rsidRDefault="00F379C6" w:rsidP="00AD680A">
      <w:pPr>
        <w:pStyle w:val="Ttulo"/>
        <w:ind w:left="851" w:right="822"/>
      </w:pPr>
      <w:r w:rsidRPr="00AD680A">
        <w:t>“</w:t>
      </w:r>
      <w:r w:rsidR="0084062C" w:rsidRPr="00AD680A">
        <w:t>Coacalco de Berriozábal, México a 16 de Mayo de 2025</w:t>
      </w:r>
    </w:p>
    <w:p w14:paraId="605EA8CF" w14:textId="77777777" w:rsidR="0084062C" w:rsidRPr="00AD680A" w:rsidRDefault="0084062C" w:rsidP="00AD680A">
      <w:pPr>
        <w:pStyle w:val="Ttulo"/>
        <w:ind w:left="851" w:right="822"/>
      </w:pPr>
      <w:r w:rsidRPr="00AD680A">
        <w:t>Nombre del solicitante: C. Solicitante</w:t>
      </w:r>
    </w:p>
    <w:p w14:paraId="2A7EFEA4" w14:textId="77777777" w:rsidR="0084062C" w:rsidRPr="00AD680A" w:rsidRDefault="0084062C" w:rsidP="00AD680A">
      <w:pPr>
        <w:pStyle w:val="Ttulo"/>
        <w:ind w:left="851" w:right="822"/>
      </w:pPr>
      <w:r w:rsidRPr="00AD680A">
        <w:t>Folio de la solicitud: 00064/COACALCO/IP/2025</w:t>
      </w:r>
    </w:p>
    <w:p w14:paraId="5EDCDB27" w14:textId="77777777" w:rsidR="00D157DA" w:rsidRPr="00AD680A" w:rsidRDefault="00D157DA" w:rsidP="00AD680A"/>
    <w:p w14:paraId="64FBB391" w14:textId="77777777" w:rsidR="0084062C" w:rsidRPr="00AD680A" w:rsidRDefault="0084062C" w:rsidP="00AD680A">
      <w:pPr>
        <w:pStyle w:val="Ttulo"/>
        <w:ind w:left="851" w:right="822"/>
      </w:pPr>
      <w:r w:rsidRPr="00AD680A">
        <w:t>En respuesta a la solicitud recibida, nos permitimos hacer de su conocimiento que con fundamento en el artículo 53, Fracciones: II, V y VI de la Ley de Transparencia y Acceso a la Información Pública del Estado de México y Municipios, le contestamos que:</w:t>
      </w:r>
    </w:p>
    <w:p w14:paraId="2948CE23" w14:textId="77777777" w:rsidR="00D157DA" w:rsidRPr="00AD680A" w:rsidRDefault="00D157DA" w:rsidP="00AD680A"/>
    <w:p w14:paraId="2724A149" w14:textId="77777777" w:rsidR="0084062C" w:rsidRPr="00AD680A" w:rsidRDefault="0084062C" w:rsidP="00AD680A">
      <w:pPr>
        <w:pStyle w:val="Ttulo"/>
        <w:ind w:left="851" w:right="822"/>
      </w:pPr>
      <w:r w:rsidRPr="00AD680A">
        <w:t>Se emite respuesta</w:t>
      </w:r>
    </w:p>
    <w:p w14:paraId="7903B79B" w14:textId="77777777" w:rsidR="00D157DA" w:rsidRPr="00AD680A" w:rsidRDefault="00D157DA" w:rsidP="00AD680A"/>
    <w:p w14:paraId="434C3EAB" w14:textId="77777777" w:rsidR="0084062C" w:rsidRPr="00AD680A" w:rsidRDefault="0084062C" w:rsidP="00AD680A">
      <w:pPr>
        <w:pStyle w:val="Ttulo"/>
        <w:ind w:left="851" w:right="822"/>
      </w:pPr>
      <w:r w:rsidRPr="00AD680A">
        <w:t>ATENTAMENTE</w:t>
      </w:r>
    </w:p>
    <w:p w14:paraId="20111530" w14:textId="77777777" w:rsidR="00D157DA" w:rsidRPr="00AD680A" w:rsidRDefault="00D157DA" w:rsidP="00AD680A"/>
    <w:p w14:paraId="5F0CF518" w14:textId="77777777" w:rsidR="00A250D0" w:rsidRPr="00AD680A" w:rsidRDefault="0084062C" w:rsidP="00AD680A">
      <w:pPr>
        <w:pStyle w:val="Ttulo"/>
        <w:ind w:left="851" w:right="822"/>
      </w:pPr>
      <w:r w:rsidRPr="00AD680A">
        <w:t>LIC. MARTHA GIOVANNA ZARATE FRAGOSO</w:t>
      </w:r>
      <w:r w:rsidR="00F379C6" w:rsidRPr="00AD680A">
        <w:t>”</w:t>
      </w:r>
    </w:p>
    <w:p w14:paraId="0F2384CB" w14:textId="77777777" w:rsidR="00A250D0" w:rsidRPr="00AD680A" w:rsidRDefault="00A250D0" w:rsidP="00AD680A">
      <w:pPr>
        <w:pBdr>
          <w:top w:val="nil"/>
          <w:left w:val="nil"/>
          <w:bottom w:val="nil"/>
          <w:right w:val="nil"/>
          <w:between w:val="nil"/>
        </w:pBdr>
        <w:ind w:right="-28"/>
      </w:pPr>
    </w:p>
    <w:p w14:paraId="60AA28E0" w14:textId="77777777" w:rsidR="00A250D0" w:rsidRPr="00AD680A" w:rsidRDefault="00F379C6" w:rsidP="00AD680A">
      <w:pPr>
        <w:pBdr>
          <w:top w:val="nil"/>
          <w:left w:val="nil"/>
          <w:bottom w:val="nil"/>
          <w:right w:val="nil"/>
          <w:between w:val="nil"/>
        </w:pBdr>
        <w:ind w:right="-28"/>
      </w:pPr>
      <w:r w:rsidRPr="00AD680A">
        <w:t xml:space="preserve">A la respuesta, </w:t>
      </w:r>
      <w:r w:rsidRPr="00AD680A">
        <w:rPr>
          <w:b/>
        </w:rPr>
        <w:t xml:space="preserve">EL SUJETO OBLIGADO </w:t>
      </w:r>
      <w:r w:rsidRPr="00AD680A">
        <w:t xml:space="preserve">adjuntó </w:t>
      </w:r>
      <w:r w:rsidR="0084062C" w:rsidRPr="00AD680A">
        <w:t>los</w:t>
      </w:r>
      <w:r w:rsidRPr="00AD680A">
        <w:t xml:space="preserve"> documento</w:t>
      </w:r>
      <w:r w:rsidR="0084062C" w:rsidRPr="00AD680A">
        <w:t>s</w:t>
      </w:r>
      <w:r w:rsidRPr="00AD680A">
        <w:t xml:space="preserve"> que a continuación se describe</w:t>
      </w:r>
      <w:r w:rsidR="0084062C" w:rsidRPr="00AD680A">
        <w:t>n</w:t>
      </w:r>
      <w:r w:rsidRPr="00AD680A">
        <w:t>:</w:t>
      </w:r>
    </w:p>
    <w:p w14:paraId="7AEEFE00" w14:textId="77777777" w:rsidR="00A250D0" w:rsidRPr="00AD680A" w:rsidRDefault="00A250D0" w:rsidP="00AD680A">
      <w:pPr>
        <w:pBdr>
          <w:top w:val="nil"/>
          <w:left w:val="nil"/>
          <w:bottom w:val="nil"/>
          <w:right w:val="nil"/>
          <w:between w:val="nil"/>
        </w:pBdr>
        <w:ind w:right="-28"/>
      </w:pPr>
    </w:p>
    <w:p w14:paraId="3D934408" w14:textId="4A66975F" w:rsidR="00A250D0" w:rsidRPr="00AD680A" w:rsidRDefault="00F379C6" w:rsidP="00AD680A">
      <w:pPr>
        <w:numPr>
          <w:ilvl w:val="0"/>
          <w:numId w:val="1"/>
        </w:numPr>
        <w:pBdr>
          <w:top w:val="nil"/>
          <w:left w:val="nil"/>
          <w:bottom w:val="nil"/>
          <w:right w:val="nil"/>
          <w:between w:val="nil"/>
        </w:pBdr>
        <w:ind w:right="-28"/>
      </w:pPr>
      <w:r w:rsidRPr="00AD680A">
        <w:rPr>
          <w:b/>
          <w:i/>
        </w:rPr>
        <w:lastRenderedPageBreak/>
        <w:t>“</w:t>
      </w:r>
      <w:r w:rsidR="0084062C" w:rsidRPr="00AD680A">
        <w:rPr>
          <w:b/>
          <w:i/>
        </w:rPr>
        <w:t>Informe 64.pdf</w:t>
      </w:r>
      <w:r w:rsidRPr="00AD680A">
        <w:rPr>
          <w:b/>
          <w:i/>
        </w:rPr>
        <w:t xml:space="preserve">”: </w:t>
      </w:r>
      <w:r w:rsidRPr="00AD680A">
        <w:t>documento que contiene</w:t>
      </w:r>
      <w:r w:rsidR="0084062C" w:rsidRPr="00AD680A">
        <w:t xml:space="preserve"> un escrito firmad</w:t>
      </w:r>
      <w:r w:rsidR="00D157DA" w:rsidRPr="00AD680A">
        <w:t>o</w:t>
      </w:r>
      <w:r w:rsidR="0084062C" w:rsidRPr="00AD680A">
        <w:t xml:space="preserve"> por la Coordinadora de Transparencia y Protección de Datos Personales adscrita a la Dirección Jurídica del Ayuntamiento de Coacalco de Berriozabal, por medio del cual indica que se remite la respuesta de la servidora pública habilitada de la Dirección de Administración.</w:t>
      </w:r>
    </w:p>
    <w:p w14:paraId="55A5AE76" w14:textId="77777777" w:rsidR="0084062C" w:rsidRPr="00AD680A" w:rsidRDefault="0084062C" w:rsidP="00AD680A">
      <w:pPr>
        <w:numPr>
          <w:ilvl w:val="0"/>
          <w:numId w:val="1"/>
        </w:numPr>
        <w:pBdr>
          <w:top w:val="nil"/>
          <w:left w:val="nil"/>
          <w:bottom w:val="nil"/>
          <w:right w:val="nil"/>
          <w:between w:val="nil"/>
        </w:pBdr>
        <w:ind w:right="-28"/>
      </w:pPr>
      <w:r w:rsidRPr="00AD680A">
        <w:rPr>
          <w:b/>
          <w:i/>
        </w:rPr>
        <w:t xml:space="preserve">“Respuesta 64.pdf”: </w:t>
      </w:r>
      <w:r w:rsidRPr="00AD680A">
        <w:t>documento que contiene el oficio con número de registro DA/827/2025, suscrito por la Directora de Administración, por medio del cual señala que, no se cuenta con tarjetas de checador del personal.</w:t>
      </w:r>
    </w:p>
    <w:p w14:paraId="5022D09D" w14:textId="77777777" w:rsidR="0084062C" w:rsidRPr="00AD680A" w:rsidRDefault="0084062C" w:rsidP="00AD680A">
      <w:pPr>
        <w:pBdr>
          <w:top w:val="nil"/>
          <w:left w:val="nil"/>
          <w:bottom w:val="nil"/>
          <w:right w:val="nil"/>
          <w:between w:val="nil"/>
        </w:pBdr>
        <w:ind w:left="720" w:right="-28"/>
      </w:pPr>
    </w:p>
    <w:p w14:paraId="62A9F884" w14:textId="77777777" w:rsidR="00A250D0" w:rsidRPr="00AD680A" w:rsidRDefault="00F379C6" w:rsidP="00AD680A">
      <w:pPr>
        <w:pStyle w:val="Ttulo2"/>
        <w:jc w:val="left"/>
      </w:pPr>
      <w:bookmarkStart w:id="8" w:name="_Toc202999268"/>
      <w:r w:rsidRPr="00AD680A">
        <w:t>DEL RECURSO DE REVISIÓN</w:t>
      </w:r>
      <w:bookmarkEnd w:id="8"/>
    </w:p>
    <w:p w14:paraId="2DAFC5DB" w14:textId="77777777" w:rsidR="00A250D0" w:rsidRPr="00AD680A" w:rsidRDefault="00F379C6" w:rsidP="00AD680A">
      <w:pPr>
        <w:pStyle w:val="Ttulo3"/>
        <w:spacing w:line="360" w:lineRule="auto"/>
      </w:pPr>
      <w:bookmarkStart w:id="9" w:name="_Toc202999269"/>
      <w:r w:rsidRPr="00AD680A">
        <w:t>a) Interposición del Recurso de Revisión.</w:t>
      </w:r>
      <w:bookmarkEnd w:id="9"/>
    </w:p>
    <w:p w14:paraId="4B463D99" w14:textId="4D192016" w:rsidR="00A250D0" w:rsidRPr="00AD680A" w:rsidRDefault="00F379C6" w:rsidP="00AD680A">
      <w:pPr>
        <w:ind w:right="-28"/>
      </w:pPr>
      <w:r w:rsidRPr="00AD680A">
        <w:t xml:space="preserve">El </w:t>
      </w:r>
      <w:r w:rsidR="0084062C" w:rsidRPr="00AD680A">
        <w:rPr>
          <w:b/>
        </w:rPr>
        <w:t>veintinueve</w:t>
      </w:r>
      <w:r w:rsidRPr="00AD680A">
        <w:rPr>
          <w:b/>
        </w:rPr>
        <w:t xml:space="preserve"> de </w:t>
      </w:r>
      <w:r w:rsidR="0084062C" w:rsidRPr="00AD680A">
        <w:rPr>
          <w:b/>
        </w:rPr>
        <w:t>mayo</w:t>
      </w:r>
      <w:r w:rsidRPr="00AD680A">
        <w:rPr>
          <w:b/>
        </w:rPr>
        <w:t xml:space="preserve"> de dos mil veinticinco</w:t>
      </w:r>
      <w:r w:rsidRPr="00AD680A">
        <w:t xml:space="preserve"> </w:t>
      </w:r>
      <w:r w:rsidRPr="00AD680A">
        <w:rPr>
          <w:b/>
        </w:rPr>
        <w:t>LA PARTE RECURRENTE</w:t>
      </w:r>
      <w:r w:rsidRPr="00AD680A">
        <w:t xml:space="preserve"> interpuso el recurso de revisión en contra de la respuesta emitida por el </w:t>
      </w:r>
      <w:r w:rsidRPr="00AD680A">
        <w:rPr>
          <w:b/>
        </w:rPr>
        <w:t>SUJETO OBLIGADO</w:t>
      </w:r>
      <w:r w:rsidRPr="00AD680A">
        <w:t xml:space="preserve">, mismo que fue registrado en </w:t>
      </w:r>
      <w:r w:rsidRPr="00AD680A">
        <w:rPr>
          <w:b/>
        </w:rPr>
        <w:t>EL SAIMEX</w:t>
      </w:r>
      <w:r w:rsidRPr="00AD680A">
        <w:t xml:space="preserve"> con el número de expediente </w:t>
      </w:r>
      <w:r w:rsidR="00DC7816" w:rsidRPr="00AD680A">
        <w:rPr>
          <w:b/>
        </w:rPr>
        <w:t>06</w:t>
      </w:r>
      <w:r w:rsidR="00D157DA" w:rsidRPr="00AD680A">
        <w:rPr>
          <w:b/>
        </w:rPr>
        <w:t>227</w:t>
      </w:r>
      <w:r w:rsidRPr="00AD680A">
        <w:rPr>
          <w:b/>
        </w:rPr>
        <w:t>/INFOEM/IP/RR/2025</w:t>
      </w:r>
      <w:r w:rsidRPr="00AD680A">
        <w:t xml:space="preserve"> y en el cual manifiesta lo siguiente:</w:t>
      </w:r>
    </w:p>
    <w:p w14:paraId="60B5E4A8" w14:textId="77777777" w:rsidR="00A250D0" w:rsidRPr="00AD680A" w:rsidRDefault="00A250D0" w:rsidP="00AD680A">
      <w:pPr>
        <w:tabs>
          <w:tab w:val="left" w:pos="4667"/>
        </w:tabs>
        <w:ind w:right="539"/>
      </w:pPr>
    </w:p>
    <w:p w14:paraId="3D11E536" w14:textId="77777777" w:rsidR="00A250D0" w:rsidRPr="00AD680A" w:rsidRDefault="00F379C6" w:rsidP="00AD680A">
      <w:pPr>
        <w:ind w:right="-28"/>
        <w:rPr>
          <w:b/>
        </w:rPr>
      </w:pPr>
      <w:r w:rsidRPr="00AD680A">
        <w:rPr>
          <w:b/>
        </w:rPr>
        <w:t>ACTO IMPUGNADO:</w:t>
      </w:r>
    </w:p>
    <w:p w14:paraId="72931CD5" w14:textId="77777777" w:rsidR="00A250D0" w:rsidRPr="00AD680A" w:rsidRDefault="00A250D0" w:rsidP="00AD680A">
      <w:pPr>
        <w:pStyle w:val="Ttulo"/>
        <w:ind w:firstLine="567"/>
      </w:pPr>
    </w:p>
    <w:p w14:paraId="10C61DE1" w14:textId="77777777" w:rsidR="00A250D0" w:rsidRPr="00AD680A" w:rsidRDefault="00F379C6" w:rsidP="00AD680A">
      <w:pPr>
        <w:pStyle w:val="Ttulo"/>
        <w:ind w:left="851"/>
      </w:pPr>
      <w:bookmarkStart w:id="10" w:name="_heading=h.7itr7u1iy7he" w:colFirst="0" w:colLast="0"/>
      <w:bookmarkEnd w:id="10"/>
      <w:r w:rsidRPr="00AD680A">
        <w:t>“</w:t>
      </w:r>
      <w:r w:rsidR="0084062C" w:rsidRPr="00AD680A">
        <w:t>Entonces porque e iste un checador y algunas personas checan entrda y salida, no entregan información la ocultan</w:t>
      </w:r>
      <w:r w:rsidRPr="00AD680A">
        <w:t xml:space="preserve">” </w:t>
      </w:r>
      <w:r w:rsidRPr="00AD680A">
        <w:rPr>
          <w:i w:val="0"/>
        </w:rPr>
        <w:t>(sic).</w:t>
      </w:r>
    </w:p>
    <w:p w14:paraId="1B74F604" w14:textId="77777777" w:rsidR="00A250D0" w:rsidRPr="00AD680A" w:rsidRDefault="00A250D0" w:rsidP="00AD680A">
      <w:pPr>
        <w:pStyle w:val="Ttulo"/>
        <w:ind w:firstLine="567"/>
      </w:pPr>
    </w:p>
    <w:p w14:paraId="710EB08C" w14:textId="77777777" w:rsidR="00A250D0" w:rsidRPr="00AD680A" w:rsidRDefault="00F379C6" w:rsidP="00AD680A">
      <w:pPr>
        <w:ind w:right="-28"/>
        <w:rPr>
          <w:b/>
        </w:rPr>
      </w:pPr>
      <w:r w:rsidRPr="00AD680A">
        <w:rPr>
          <w:b/>
        </w:rPr>
        <w:t>RAZONES O MOTIVOS DE INCONFORMIDAD;</w:t>
      </w:r>
    </w:p>
    <w:p w14:paraId="5B97D46F" w14:textId="77777777" w:rsidR="00A250D0" w:rsidRPr="00AD680A" w:rsidRDefault="00A250D0" w:rsidP="00AD680A">
      <w:pPr>
        <w:pStyle w:val="Ttulo"/>
        <w:ind w:firstLine="567"/>
      </w:pPr>
    </w:p>
    <w:p w14:paraId="6ABD7D9D" w14:textId="77777777" w:rsidR="00A250D0" w:rsidRPr="00AD680A" w:rsidRDefault="00F379C6" w:rsidP="00AD680A">
      <w:pPr>
        <w:pStyle w:val="Ttulo"/>
        <w:spacing w:line="360" w:lineRule="auto"/>
        <w:ind w:left="851"/>
      </w:pPr>
      <w:r w:rsidRPr="00AD680A">
        <w:t>“</w:t>
      </w:r>
      <w:r w:rsidR="0084062C" w:rsidRPr="00AD680A">
        <w:t>Negativa de información</w:t>
      </w:r>
      <w:r w:rsidRPr="00AD680A">
        <w:t xml:space="preserve">” </w:t>
      </w:r>
      <w:r w:rsidRPr="00AD680A">
        <w:rPr>
          <w:i w:val="0"/>
        </w:rPr>
        <w:t>(Sic).</w:t>
      </w:r>
    </w:p>
    <w:p w14:paraId="0288E155" w14:textId="77777777" w:rsidR="00A250D0" w:rsidRPr="00AD680A" w:rsidRDefault="00A250D0" w:rsidP="00AD680A"/>
    <w:p w14:paraId="58391F91" w14:textId="77777777" w:rsidR="00A250D0" w:rsidRPr="00AD680A" w:rsidRDefault="00F379C6" w:rsidP="00AD680A">
      <w:pPr>
        <w:pStyle w:val="Ttulo3"/>
        <w:spacing w:line="360" w:lineRule="auto"/>
      </w:pPr>
      <w:bookmarkStart w:id="11" w:name="_Toc202999270"/>
      <w:r w:rsidRPr="00AD680A">
        <w:t>b) Turno del Recurso de Revisión.</w:t>
      </w:r>
      <w:bookmarkEnd w:id="11"/>
    </w:p>
    <w:p w14:paraId="227CE588" w14:textId="77777777" w:rsidR="00A250D0" w:rsidRPr="00AD680A" w:rsidRDefault="00F379C6" w:rsidP="00AD680A">
      <w:r w:rsidRPr="00AD680A">
        <w:t>Con fundamento en el artículo 185, fracción I de la Ley de Transparencia y Acceso a la Información Pública del Estado de México y Municipios, el</w:t>
      </w:r>
      <w:r w:rsidRPr="00AD680A">
        <w:rPr>
          <w:b/>
        </w:rPr>
        <w:t xml:space="preserve"> </w:t>
      </w:r>
      <w:r w:rsidR="0084062C" w:rsidRPr="00AD680A">
        <w:rPr>
          <w:b/>
        </w:rPr>
        <w:t>veintinueve</w:t>
      </w:r>
      <w:r w:rsidRPr="00AD680A">
        <w:rPr>
          <w:b/>
        </w:rPr>
        <w:t xml:space="preserve"> de </w:t>
      </w:r>
      <w:r w:rsidR="0084062C" w:rsidRPr="00AD680A">
        <w:rPr>
          <w:b/>
        </w:rPr>
        <w:t>mayo</w:t>
      </w:r>
      <w:r w:rsidRPr="00AD680A">
        <w:rPr>
          <w:b/>
        </w:rPr>
        <w:t xml:space="preserve"> de dos mil </w:t>
      </w:r>
      <w:r w:rsidRPr="00AD680A">
        <w:rPr>
          <w:b/>
        </w:rPr>
        <w:lastRenderedPageBreak/>
        <w:t>veinticinco</w:t>
      </w:r>
      <w:r w:rsidRPr="00AD680A">
        <w:t xml:space="preserve"> se turnó el recurso de revisión a través del SAIMEX a la </w:t>
      </w:r>
      <w:r w:rsidRPr="00AD680A">
        <w:rPr>
          <w:b/>
        </w:rPr>
        <w:t>Comisionada Sharon Cristina Morales Martínez</w:t>
      </w:r>
      <w:r w:rsidRPr="00AD680A">
        <w:t>, a efecto de decretar su admisión o desechamiento.</w:t>
      </w:r>
    </w:p>
    <w:p w14:paraId="2C7E5372" w14:textId="77777777" w:rsidR="00A250D0" w:rsidRPr="00AD680A" w:rsidRDefault="00A250D0" w:rsidP="00AD680A"/>
    <w:p w14:paraId="0554095F" w14:textId="77777777" w:rsidR="00A250D0" w:rsidRPr="00AD680A" w:rsidRDefault="00F379C6" w:rsidP="00AD680A">
      <w:pPr>
        <w:pStyle w:val="Ttulo3"/>
        <w:spacing w:line="360" w:lineRule="auto"/>
      </w:pPr>
      <w:bookmarkStart w:id="12" w:name="_Toc202999271"/>
      <w:r w:rsidRPr="00AD680A">
        <w:t>c) Admisión del Recurso de Revisión.</w:t>
      </w:r>
      <w:bookmarkEnd w:id="12"/>
    </w:p>
    <w:p w14:paraId="03F82388" w14:textId="77777777" w:rsidR="00A250D0" w:rsidRPr="00AD680A" w:rsidRDefault="00F379C6" w:rsidP="00AD680A">
      <w:r w:rsidRPr="00AD680A">
        <w:t xml:space="preserve">El </w:t>
      </w:r>
      <w:r w:rsidR="0084062C" w:rsidRPr="00AD680A">
        <w:rPr>
          <w:b/>
        </w:rPr>
        <w:t>dos</w:t>
      </w:r>
      <w:r w:rsidRPr="00AD680A">
        <w:rPr>
          <w:b/>
        </w:rPr>
        <w:t xml:space="preserve"> de </w:t>
      </w:r>
      <w:r w:rsidR="00DC7816" w:rsidRPr="00AD680A">
        <w:rPr>
          <w:b/>
        </w:rPr>
        <w:t>junio</w:t>
      </w:r>
      <w:r w:rsidRPr="00AD680A">
        <w:rPr>
          <w:b/>
        </w:rPr>
        <w:t xml:space="preserve"> de dos mil veinticinco</w:t>
      </w:r>
      <w:r w:rsidRPr="00AD680A">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177DDB7" w14:textId="77777777" w:rsidR="00A250D0" w:rsidRPr="00AD680A" w:rsidRDefault="00A250D0" w:rsidP="00AD680A">
      <w:pPr>
        <w:rPr>
          <w:b/>
        </w:rPr>
      </w:pPr>
    </w:p>
    <w:p w14:paraId="4E818FFE" w14:textId="77777777" w:rsidR="00A250D0" w:rsidRPr="00AD680A" w:rsidRDefault="00F379C6" w:rsidP="00AD680A">
      <w:pPr>
        <w:pStyle w:val="Ttulo3"/>
        <w:spacing w:line="360" w:lineRule="auto"/>
      </w:pPr>
      <w:bookmarkStart w:id="13" w:name="_Toc202999272"/>
      <w:r w:rsidRPr="00AD680A">
        <w:t>d) Informe Justificado del Sujeto Obligado.</w:t>
      </w:r>
      <w:bookmarkEnd w:id="13"/>
    </w:p>
    <w:p w14:paraId="5B7DED4C" w14:textId="77777777" w:rsidR="0084062C" w:rsidRPr="00AD680A" w:rsidRDefault="0084062C" w:rsidP="00AD680A">
      <w:r w:rsidRPr="00AD680A">
        <w:t xml:space="preserve">El </w:t>
      </w:r>
      <w:r w:rsidRPr="00AD680A">
        <w:rPr>
          <w:b/>
        </w:rPr>
        <w:t>cuatro de junio de dos mil veinticinco EL SUJETO OBLIGADO</w:t>
      </w:r>
      <w:r w:rsidRPr="00AD680A">
        <w:t xml:space="preserve"> remitió conforme a su derecho, los archivos digitales denominados que se describen a continuación:</w:t>
      </w:r>
    </w:p>
    <w:p w14:paraId="09055747" w14:textId="77777777" w:rsidR="0084062C" w:rsidRPr="00AD680A" w:rsidRDefault="0084062C" w:rsidP="00AD680A"/>
    <w:p w14:paraId="2CF1EA07" w14:textId="77777777" w:rsidR="0084062C" w:rsidRPr="00AD680A" w:rsidRDefault="0084062C" w:rsidP="00AD680A">
      <w:pPr>
        <w:pStyle w:val="Prrafodelista"/>
        <w:numPr>
          <w:ilvl w:val="0"/>
          <w:numId w:val="6"/>
        </w:numPr>
      </w:pPr>
      <w:r w:rsidRPr="00AD680A">
        <w:rPr>
          <w:b/>
          <w:i/>
        </w:rPr>
        <w:t>“Informe RR 6227.pdf“</w:t>
      </w:r>
      <w:r w:rsidRPr="00AD680A">
        <w:t xml:space="preserve">: documento que contiene un escrito firmado por </w:t>
      </w:r>
      <w:r w:rsidR="00963539" w:rsidRPr="00AD680A">
        <w:t>Coordinadora de Transparencia y Protección de Datos Personales adscrita a la Dirección Jurídica del Ayuntamiento de Coacalco de Berriozabal, por medio del cual remite un oficio emitido por la Dirección de Administración.</w:t>
      </w:r>
    </w:p>
    <w:p w14:paraId="57ABE0F7" w14:textId="77777777" w:rsidR="00963539" w:rsidRPr="00AD680A" w:rsidRDefault="00963539" w:rsidP="00AD680A">
      <w:pPr>
        <w:pStyle w:val="Prrafodelista"/>
        <w:numPr>
          <w:ilvl w:val="0"/>
          <w:numId w:val="6"/>
        </w:numPr>
      </w:pPr>
      <w:r w:rsidRPr="00AD680A">
        <w:rPr>
          <w:b/>
          <w:i/>
        </w:rPr>
        <w:t xml:space="preserve">“Respuesta 6227.pdf”: </w:t>
      </w:r>
      <w:r w:rsidRPr="00AD680A">
        <w:t>documento que contiene el oficio con número de registro DA/974/2025 firmado por la Directora de Administración, por medio del cual señala que existen en diversas áreas del Ayuntamiento 12 instrumentos biométricos , mismos que a raíz de la emergencia sanitaria derivada del Covid-19, se encuentran desactivados.</w:t>
      </w:r>
    </w:p>
    <w:p w14:paraId="77E23613" w14:textId="77777777" w:rsidR="0084062C" w:rsidRPr="00AD680A" w:rsidRDefault="0084062C" w:rsidP="00AD680A">
      <w:pPr>
        <w:rPr>
          <w:b/>
          <w:i/>
        </w:rPr>
      </w:pPr>
    </w:p>
    <w:p w14:paraId="3C4168A5" w14:textId="77777777" w:rsidR="0084062C" w:rsidRPr="00AD680A" w:rsidRDefault="0084062C" w:rsidP="00AD680A">
      <w:r w:rsidRPr="00AD680A">
        <w:t xml:space="preserve">Esta información fue puesta a la vista de </w:t>
      </w:r>
      <w:r w:rsidRPr="00AD680A">
        <w:rPr>
          <w:b/>
        </w:rPr>
        <w:t xml:space="preserve">LA PARTE RECURRENTE </w:t>
      </w:r>
      <w:r w:rsidRPr="00AD680A">
        <w:t xml:space="preserve">el </w:t>
      </w:r>
      <w:r w:rsidR="00963539" w:rsidRPr="00AD680A">
        <w:rPr>
          <w:b/>
        </w:rPr>
        <w:t>treinta</w:t>
      </w:r>
      <w:r w:rsidRPr="00AD680A">
        <w:rPr>
          <w:b/>
        </w:rPr>
        <w:t xml:space="preserve"> de junio de dos mil veinticinco,</w:t>
      </w:r>
      <w:r w:rsidRPr="00AD680A">
        <w:t xml:space="preserve"> para que, en un plazo de tres días hábiles, manifestara lo que a su derecho </w:t>
      </w:r>
      <w:r w:rsidRPr="00AD680A">
        <w:lastRenderedPageBreak/>
        <w:t>conviniera, de conformidad con lo establecido en el artículo 185, fracción III de la Ley de Transparencia y Acceso a la Información Pública del Estado de México y Municipios.</w:t>
      </w:r>
    </w:p>
    <w:p w14:paraId="34585197" w14:textId="77777777" w:rsidR="00A250D0" w:rsidRPr="00AD680A" w:rsidRDefault="00A250D0" w:rsidP="00AD680A"/>
    <w:p w14:paraId="3B3EEAEB" w14:textId="77777777" w:rsidR="00A250D0" w:rsidRPr="00AD680A" w:rsidRDefault="00F379C6" w:rsidP="00AD680A">
      <w:pPr>
        <w:pStyle w:val="Ttulo3"/>
        <w:spacing w:line="360" w:lineRule="auto"/>
      </w:pPr>
      <w:bookmarkStart w:id="14" w:name="_Toc202999273"/>
      <w:r w:rsidRPr="00AD680A">
        <w:t>e) Manifestaciones de la Parte Recurrente.</w:t>
      </w:r>
      <w:bookmarkEnd w:id="14"/>
    </w:p>
    <w:p w14:paraId="77C703C6" w14:textId="77777777" w:rsidR="00A250D0" w:rsidRPr="00AD680A" w:rsidRDefault="00F379C6" w:rsidP="00AD680A">
      <w:bookmarkStart w:id="15" w:name="_heading=h.26in1rg" w:colFirst="0" w:colLast="0"/>
      <w:bookmarkEnd w:id="15"/>
      <w:r w:rsidRPr="00AD680A">
        <w:rPr>
          <w:b/>
        </w:rPr>
        <w:t xml:space="preserve">LA PARTE RECURRENTE </w:t>
      </w:r>
      <w:r w:rsidRPr="00AD680A">
        <w:t>no realizó manifestación alguna dentro del término legalmente concedido para tal efecto, ni presentó pruebas o alegatos.</w:t>
      </w:r>
    </w:p>
    <w:p w14:paraId="28E8AAEF" w14:textId="77777777" w:rsidR="0084062C" w:rsidRPr="00AD680A" w:rsidRDefault="0084062C" w:rsidP="00AD680A"/>
    <w:p w14:paraId="00F24ACD" w14:textId="77777777" w:rsidR="00A250D0" w:rsidRPr="00AD680A" w:rsidRDefault="00DC7816" w:rsidP="00AD680A">
      <w:pPr>
        <w:pStyle w:val="Ttulo3"/>
        <w:spacing w:line="360" w:lineRule="auto"/>
      </w:pPr>
      <w:bookmarkStart w:id="16" w:name="_Toc202999274"/>
      <w:r w:rsidRPr="00AD680A">
        <w:t>f</w:t>
      </w:r>
      <w:r w:rsidR="00F379C6" w:rsidRPr="00AD680A">
        <w:t>) Cierre de instrucción.</w:t>
      </w:r>
      <w:bookmarkEnd w:id="16"/>
    </w:p>
    <w:p w14:paraId="6A2C41E2" w14:textId="77777777" w:rsidR="00A250D0" w:rsidRPr="00AD680A" w:rsidRDefault="00F379C6" w:rsidP="00AD680A">
      <w:bookmarkStart w:id="17" w:name="_heading=h.35nkun2" w:colFirst="0" w:colLast="0"/>
      <w:bookmarkEnd w:id="17"/>
      <w:r w:rsidRPr="00AD680A">
        <w:t xml:space="preserve">Al no existir diligencias pendientes por desahogar, el </w:t>
      </w:r>
      <w:r w:rsidR="00DC7816" w:rsidRPr="00AD680A">
        <w:rPr>
          <w:b/>
        </w:rPr>
        <w:t>ocho de jul</w:t>
      </w:r>
      <w:r w:rsidRPr="00AD680A">
        <w:rPr>
          <w:b/>
        </w:rPr>
        <w:t>io de dos mil veinticinco</w:t>
      </w:r>
      <w:r w:rsidRPr="00AD680A">
        <w:t xml:space="preserve"> la </w:t>
      </w:r>
      <w:r w:rsidRPr="00AD680A">
        <w:rPr>
          <w:b/>
        </w:rPr>
        <w:t xml:space="preserve">Comisionada Sharon Cristina Morales Martínez </w:t>
      </w:r>
      <w:r w:rsidRPr="00AD680A">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AD680A">
        <w:rPr>
          <w:b/>
        </w:rPr>
        <w:t>SAIMEX</w:t>
      </w:r>
      <w:r w:rsidRPr="00AD680A">
        <w:t>.</w:t>
      </w:r>
    </w:p>
    <w:p w14:paraId="3EE869C6" w14:textId="77777777" w:rsidR="00A250D0" w:rsidRPr="00AD680A" w:rsidRDefault="00A250D0" w:rsidP="00AD680A"/>
    <w:p w14:paraId="752E9ABB" w14:textId="77777777" w:rsidR="00A250D0" w:rsidRPr="00AD680A" w:rsidRDefault="00F379C6" w:rsidP="00AD680A">
      <w:pPr>
        <w:pStyle w:val="Ttulo1"/>
      </w:pPr>
      <w:bookmarkStart w:id="18" w:name="_Toc202999275"/>
      <w:r w:rsidRPr="00AD680A">
        <w:t>CONSIDERANDOS</w:t>
      </w:r>
      <w:bookmarkEnd w:id="18"/>
    </w:p>
    <w:p w14:paraId="17F2F4EB" w14:textId="77777777" w:rsidR="00A250D0" w:rsidRPr="00AD680A" w:rsidRDefault="00A250D0" w:rsidP="00AD680A">
      <w:pPr>
        <w:jc w:val="center"/>
        <w:rPr>
          <w:b/>
        </w:rPr>
      </w:pPr>
    </w:p>
    <w:p w14:paraId="5EAA8DF2" w14:textId="77777777" w:rsidR="00A250D0" w:rsidRPr="00AD680A" w:rsidRDefault="00F379C6" w:rsidP="00AD680A">
      <w:pPr>
        <w:pStyle w:val="Ttulo2"/>
      </w:pPr>
      <w:bookmarkStart w:id="19" w:name="_Toc202999276"/>
      <w:r w:rsidRPr="00AD680A">
        <w:t>PRIMERO. Procedibilidad</w:t>
      </w:r>
      <w:bookmarkEnd w:id="19"/>
    </w:p>
    <w:p w14:paraId="50146E0E" w14:textId="77777777" w:rsidR="00A250D0" w:rsidRPr="00AD680A" w:rsidRDefault="00F379C6" w:rsidP="00AD680A">
      <w:pPr>
        <w:pStyle w:val="Ttulo3"/>
        <w:spacing w:line="360" w:lineRule="auto"/>
      </w:pPr>
      <w:bookmarkStart w:id="20" w:name="_Toc202999277"/>
      <w:r w:rsidRPr="00AD680A">
        <w:t>a) Competencia del Instituto.</w:t>
      </w:r>
      <w:bookmarkEnd w:id="20"/>
    </w:p>
    <w:p w14:paraId="3ACEF391" w14:textId="77777777" w:rsidR="00A250D0" w:rsidRPr="00AD680A" w:rsidRDefault="00F379C6" w:rsidP="00AD680A">
      <w:r w:rsidRPr="00AD680A">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w:t>
      </w:r>
      <w:r w:rsidRPr="00AD680A">
        <w:lastRenderedPageBreak/>
        <w:t>de México y Municipios; y 9, fracciones I y XXIII y 11 del Reglamento Interior del Instituto de Transparencia, Acceso a la Información Pública y Protección de Datos Personales del Estado de México y Municipios.</w:t>
      </w:r>
    </w:p>
    <w:p w14:paraId="3062CB68" w14:textId="77777777" w:rsidR="00A250D0" w:rsidRPr="00AD680A" w:rsidRDefault="00A250D0" w:rsidP="00AD680A"/>
    <w:p w14:paraId="5922246E" w14:textId="77777777" w:rsidR="00A250D0" w:rsidRPr="00AD680A" w:rsidRDefault="00F379C6" w:rsidP="00AD680A">
      <w:pPr>
        <w:pStyle w:val="Ttulo3"/>
        <w:spacing w:line="360" w:lineRule="auto"/>
      </w:pPr>
      <w:bookmarkStart w:id="21" w:name="_Toc202999278"/>
      <w:r w:rsidRPr="00AD680A">
        <w:t>b) Legitimidad de la parte recurrente.</w:t>
      </w:r>
      <w:bookmarkEnd w:id="21"/>
    </w:p>
    <w:p w14:paraId="0DDC6D06" w14:textId="77777777" w:rsidR="00A250D0" w:rsidRPr="00AD680A" w:rsidRDefault="00F379C6" w:rsidP="00AD680A">
      <w:r w:rsidRPr="00AD680A">
        <w:t>El recurso de revisión fue interpuesto por parte legítima, ya que se presentó por la misma persona que formuló la solicitud de acceso a la Información Pública,</w:t>
      </w:r>
      <w:r w:rsidRPr="00AD680A">
        <w:rPr>
          <w:b/>
        </w:rPr>
        <w:t xml:space="preserve"> </w:t>
      </w:r>
      <w:r w:rsidRPr="00AD680A">
        <w:t>debido a que los datos de acceso</w:t>
      </w:r>
      <w:r w:rsidRPr="00AD680A">
        <w:rPr>
          <w:b/>
        </w:rPr>
        <w:t xml:space="preserve"> SAIMEX</w:t>
      </w:r>
      <w:r w:rsidRPr="00AD680A">
        <w:t xml:space="preserve"> son personales e irrepetibles.</w:t>
      </w:r>
    </w:p>
    <w:p w14:paraId="5C4F4995" w14:textId="77777777" w:rsidR="00A250D0" w:rsidRPr="00AD680A" w:rsidRDefault="00A250D0" w:rsidP="00AD680A"/>
    <w:p w14:paraId="68C6C121" w14:textId="77777777" w:rsidR="00A250D0" w:rsidRPr="00AD680A" w:rsidRDefault="00F379C6" w:rsidP="00AD680A">
      <w:pPr>
        <w:pStyle w:val="Ttulo3"/>
        <w:spacing w:line="360" w:lineRule="auto"/>
      </w:pPr>
      <w:bookmarkStart w:id="22" w:name="_Toc202999279"/>
      <w:r w:rsidRPr="00AD680A">
        <w:t>c) Plazo para interponer el recurso.</w:t>
      </w:r>
      <w:bookmarkEnd w:id="22"/>
    </w:p>
    <w:p w14:paraId="2BEBED53" w14:textId="77777777" w:rsidR="00A250D0" w:rsidRPr="00AD680A" w:rsidRDefault="00F379C6" w:rsidP="00AD680A">
      <w:bookmarkStart w:id="23" w:name="_heading=h.1y810tw" w:colFirst="0" w:colLast="0"/>
      <w:bookmarkEnd w:id="23"/>
      <w:r w:rsidRPr="00AD680A">
        <w:rPr>
          <w:b/>
        </w:rPr>
        <w:t>EL SUJETO OBLIGADO</w:t>
      </w:r>
      <w:r w:rsidRPr="00AD680A">
        <w:t xml:space="preserve"> notificó la respuesta a la solicitud de acceso a la Información Pública el </w:t>
      </w:r>
      <w:r w:rsidR="00963539" w:rsidRPr="00AD680A">
        <w:rPr>
          <w:b/>
        </w:rPr>
        <w:t>dieciséis</w:t>
      </w:r>
      <w:r w:rsidRPr="00AD680A">
        <w:rPr>
          <w:b/>
        </w:rPr>
        <w:t xml:space="preserve"> de </w:t>
      </w:r>
      <w:r w:rsidR="00CC0D73" w:rsidRPr="00AD680A">
        <w:rPr>
          <w:b/>
        </w:rPr>
        <w:t>mayo</w:t>
      </w:r>
      <w:r w:rsidRPr="00AD680A">
        <w:rPr>
          <w:b/>
        </w:rPr>
        <w:t xml:space="preserve"> de dos mil veinticinco</w:t>
      </w:r>
      <w:r w:rsidRPr="00AD680A">
        <w:t xml:space="preserve"> y el recurso que nos ocupa se tuvo por interpuesto el </w:t>
      </w:r>
      <w:r w:rsidR="00963539" w:rsidRPr="00AD680A">
        <w:rPr>
          <w:b/>
        </w:rPr>
        <w:t>veintinueve</w:t>
      </w:r>
      <w:r w:rsidRPr="00AD680A">
        <w:rPr>
          <w:b/>
        </w:rPr>
        <w:t xml:space="preserve"> de </w:t>
      </w:r>
      <w:r w:rsidR="00963539" w:rsidRPr="00AD680A">
        <w:rPr>
          <w:b/>
        </w:rPr>
        <w:t>mayo</w:t>
      </w:r>
      <w:r w:rsidRPr="00AD680A">
        <w:rPr>
          <w:b/>
        </w:rPr>
        <w:t xml:space="preserve"> de dos mil veinticinco</w:t>
      </w:r>
      <w:r w:rsidRPr="00AD680A">
        <w:t xml:space="preserve"> por lo tanto, éste se encuentra dentro del margen temporal previsto en el artículo 178 de la Ley de Transparencia y Acceso a la Información Pública del Estado de México y Municipios, el cual transcurrió del </w:t>
      </w:r>
      <w:r w:rsidR="00963539" w:rsidRPr="00AD680A">
        <w:rPr>
          <w:b/>
        </w:rPr>
        <w:t>diecinueve de mayo</w:t>
      </w:r>
      <w:r w:rsidR="00CC0D73" w:rsidRPr="00AD680A">
        <w:rPr>
          <w:b/>
        </w:rPr>
        <w:t xml:space="preserve"> al </w:t>
      </w:r>
      <w:r w:rsidR="00963539" w:rsidRPr="00AD680A">
        <w:rPr>
          <w:b/>
        </w:rPr>
        <w:t>seis</w:t>
      </w:r>
      <w:r w:rsidR="00CC0D73" w:rsidRPr="00AD680A">
        <w:rPr>
          <w:b/>
        </w:rPr>
        <w:t xml:space="preserve"> de junio</w:t>
      </w:r>
      <w:r w:rsidRPr="00AD680A">
        <w:rPr>
          <w:b/>
        </w:rPr>
        <w:t xml:space="preserve"> de dos mil veinticinco</w:t>
      </w:r>
      <w:r w:rsidRPr="00AD680A">
        <w:t xml:space="preserve"> sin contemplar en el cómputo los días sábados, domingos y aquellos considerados como días inhábiles en términos del Calendario oficial en Materia de Transparencia, Acceso a la Información Pública y Protección de Datos Personales del Estado de México y Municipios, así como de labores del Instituto.</w:t>
      </w:r>
    </w:p>
    <w:p w14:paraId="14FC56EE" w14:textId="77777777" w:rsidR="00A250D0" w:rsidRPr="00AD680A" w:rsidRDefault="00A250D0" w:rsidP="00AD680A"/>
    <w:p w14:paraId="2F9FB0C5" w14:textId="77777777" w:rsidR="00A250D0" w:rsidRPr="00AD680A" w:rsidRDefault="00F379C6" w:rsidP="00AD680A">
      <w:pPr>
        <w:pStyle w:val="Ttulo3"/>
        <w:spacing w:line="360" w:lineRule="auto"/>
      </w:pPr>
      <w:bookmarkStart w:id="24" w:name="_Toc202999280"/>
      <w:r w:rsidRPr="00AD680A">
        <w:t>d) Causal de procedencia.</w:t>
      </w:r>
      <w:bookmarkEnd w:id="24"/>
    </w:p>
    <w:p w14:paraId="1C4D33E9" w14:textId="77777777" w:rsidR="00A250D0" w:rsidRPr="00AD680A" w:rsidRDefault="00F379C6" w:rsidP="00AD680A">
      <w:r w:rsidRPr="00AD680A">
        <w:t xml:space="preserve">Resulta procedente la interposición del recurso de revisión, ya que se actualiza la causal de procedencia señalada en el artículo 179, fracción </w:t>
      </w:r>
      <w:r w:rsidR="00963539" w:rsidRPr="00AD680A">
        <w:t>I</w:t>
      </w:r>
      <w:r w:rsidRPr="00AD680A">
        <w:t xml:space="preserve"> de la Ley de Transparencia y Acceso a la Información Pública del Estado de México y Municipios.</w:t>
      </w:r>
    </w:p>
    <w:p w14:paraId="58CD29EA" w14:textId="77777777" w:rsidR="00A250D0" w:rsidRPr="00AD680A" w:rsidRDefault="00A250D0" w:rsidP="00AD680A"/>
    <w:p w14:paraId="51CDDFA8" w14:textId="77777777" w:rsidR="00A250D0" w:rsidRPr="00AD680A" w:rsidRDefault="00F379C6" w:rsidP="00AD680A">
      <w:pPr>
        <w:pStyle w:val="Ttulo3"/>
        <w:spacing w:line="360" w:lineRule="auto"/>
      </w:pPr>
      <w:bookmarkStart w:id="25" w:name="_Toc202999281"/>
      <w:r w:rsidRPr="00AD680A">
        <w:lastRenderedPageBreak/>
        <w:t>e) Requisitos formales para la interposición del recurso.</w:t>
      </w:r>
      <w:bookmarkEnd w:id="25"/>
    </w:p>
    <w:p w14:paraId="620A0E37" w14:textId="77777777" w:rsidR="00A250D0" w:rsidRPr="00AD680A" w:rsidRDefault="00F379C6" w:rsidP="00AD680A">
      <w:r w:rsidRPr="00AD680A">
        <w:t xml:space="preserve">Es importante mencionar que, de la revisión del expediente electrónico del </w:t>
      </w:r>
      <w:r w:rsidRPr="00AD680A">
        <w:rPr>
          <w:b/>
        </w:rPr>
        <w:t>SAIMEX</w:t>
      </w:r>
      <w:r w:rsidRPr="00AD680A">
        <w:t xml:space="preserve">, se observa que </w:t>
      </w:r>
      <w:r w:rsidRPr="00AD680A">
        <w:rPr>
          <w:b/>
        </w:rPr>
        <w:t>LA PARTE RECURRENTE</w:t>
      </w:r>
      <w:r w:rsidRPr="00AD680A">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AD680A">
        <w:rPr>
          <w:b/>
          <w:u w:val="single"/>
        </w:rPr>
        <w:t>el nombre no es un requisito indispensable</w:t>
      </w:r>
      <w:r w:rsidRPr="00AD680A">
        <w:t xml:space="preserve"> para que las y los ciudadanos ejerzan el derecho de acceso a la información pública. </w:t>
      </w:r>
    </w:p>
    <w:p w14:paraId="36D03A2F" w14:textId="77777777" w:rsidR="00A250D0" w:rsidRPr="00AD680A" w:rsidRDefault="00A250D0" w:rsidP="00AD680A"/>
    <w:p w14:paraId="6D54ED9F" w14:textId="77777777" w:rsidR="00A250D0" w:rsidRPr="00AD680A" w:rsidRDefault="00F379C6" w:rsidP="00AD680A">
      <w:r w:rsidRPr="00AD680A">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AD680A">
        <w:rPr>
          <w:b/>
        </w:rPr>
        <w:t>LA PARTE RECURRENTE;</w:t>
      </w:r>
      <w:r w:rsidRPr="00AD680A">
        <w:t xml:space="preserve"> por lo que, en el presente caso, al haber sido presentado el recurso de revisión vía </w:t>
      </w:r>
      <w:r w:rsidRPr="00AD680A">
        <w:rPr>
          <w:b/>
        </w:rPr>
        <w:t>SAIMEX</w:t>
      </w:r>
      <w:r w:rsidRPr="00AD680A">
        <w:t>, dicho requisito resulta innecesario.</w:t>
      </w:r>
    </w:p>
    <w:p w14:paraId="6E2CD0B7" w14:textId="77777777" w:rsidR="00A250D0" w:rsidRPr="00AD680A" w:rsidRDefault="00A250D0" w:rsidP="00AD680A"/>
    <w:p w14:paraId="484FE24F" w14:textId="77777777" w:rsidR="00A250D0" w:rsidRPr="00AD680A" w:rsidRDefault="00F379C6" w:rsidP="00AD680A">
      <w:pPr>
        <w:pStyle w:val="Ttulo2"/>
      </w:pPr>
      <w:bookmarkStart w:id="26" w:name="_Toc202999282"/>
      <w:r w:rsidRPr="00AD680A">
        <w:t>SEGUNDO. Estudio de Fondo.</w:t>
      </w:r>
      <w:bookmarkEnd w:id="26"/>
    </w:p>
    <w:p w14:paraId="3BA9C4D8" w14:textId="77777777" w:rsidR="00A250D0" w:rsidRPr="00AD680A" w:rsidRDefault="00F379C6" w:rsidP="00AD680A">
      <w:pPr>
        <w:pStyle w:val="Ttulo3"/>
        <w:spacing w:line="360" w:lineRule="auto"/>
      </w:pPr>
      <w:bookmarkStart w:id="27" w:name="_Toc202999283"/>
      <w:r w:rsidRPr="00AD680A">
        <w:t>a) Mandato de transparencia y responsabilidad del Sujeto Obligado.</w:t>
      </w:r>
      <w:bookmarkEnd w:id="27"/>
    </w:p>
    <w:p w14:paraId="7AF16BA1" w14:textId="77777777" w:rsidR="00A250D0" w:rsidRPr="00AD680A" w:rsidRDefault="00F379C6" w:rsidP="00AD680A">
      <w:r w:rsidRPr="00AD680A">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1ABB058A" w14:textId="77777777" w:rsidR="00A250D0" w:rsidRPr="00AD680A" w:rsidRDefault="00A250D0" w:rsidP="00AD680A"/>
    <w:p w14:paraId="13D030F7" w14:textId="77777777" w:rsidR="00A250D0" w:rsidRPr="00AD680A" w:rsidRDefault="00F379C6" w:rsidP="00AD680A">
      <w:pPr>
        <w:spacing w:line="240" w:lineRule="auto"/>
        <w:ind w:left="567" w:right="539"/>
        <w:rPr>
          <w:b/>
          <w:i/>
        </w:rPr>
      </w:pPr>
      <w:r w:rsidRPr="00AD680A">
        <w:rPr>
          <w:b/>
          <w:i/>
        </w:rPr>
        <w:t>Constitución Política de los Estados Unidos Mexicanos</w:t>
      </w:r>
    </w:p>
    <w:p w14:paraId="34F31F31" w14:textId="77777777" w:rsidR="00A250D0" w:rsidRPr="00AD680A" w:rsidRDefault="00F379C6" w:rsidP="00AD680A">
      <w:pPr>
        <w:spacing w:line="240" w:lineRule="auto"/>
        <w:ind w:left="567" w:right="539"/>
        <w:rPr>
          <w:b/>
          <w:i/>
        </w:rPr>
      </w:pPr>
      <w:r w:rsidRPr="00AD680A">
        <w:rPr>
          <w:b/>
          <w:i/>
        </w:rPr>
        <w:t>“Artículo 6.</w:t>
      </w:r>
    </w:p>
    <w:p w14:paraId="6E005BC3" w14:textId="77777777" w:rsidR="00A250D0" w:rsidRPr="00AD680A" w:rsidRDefault="00F379C6" w:rsidP="00AD680A">
      <w:pPr>
        <w:spacing w:line="240" w:lineRule="auto"/>
        <w:ind w:left="567" w:right="539"/>
        <w:rPr>
          <w:i/>
        </w:rPr>
      </w:pPr>
      <w:r w:rsidRPr="00AD680A">
        <w:rPr>
          <w:i/>
        </w:rPr>
        <w:t>(…)</w:t>
      </w:r>
    </w:p>
    <w:p w14:paraId="1ECD3430" w14:textId="77777777" w:rsidR="00A250D0" w:rsidRPr="00AD680A" w:rsidRDefault="00F379C6" w:rsidP="00AD680A">
      <w:pPr>
        <w:spacing w:line="240" w:lineRule="auto"/>
        <w:ind w:left="567" w:right="539"/>
        <w:rPr>
          <w:i/>
        </w:rPr>
      </w:pPr>
      <w:r w:rsidRPr="00AD680A">
        <w:rPr>
          <w:i/>
        </w:rPr>
        <w:lastRenderedPageBreak/>
        <w:t>Para efectos de lo dispuesto en el presente artículo se observará lo siguiente:</w:t>
      </w:r>
    </w:p>
    <w:p w14:paraId="4157E217" w14:textId="77777777" w:rsidR="00A250D0" w:rsidRPr="00AD680A" w:rsidRDefault="00F379C6" w:rsidP="00AD680A">
      <w:pPr>
        <w:spacing w:line="240" w:lineRule="auto"/>
        <w:ind w:left="567" w:right="539"/>
        <w:rPr>
          <w:b/>
          <w:i/>
        </w:rPr>
      </w:pPr>
      <w:r w:rsidRPr="00AD680A">
        <w:rPr>
          <w:b/>
          <w:i/>
        </w:rPr>
        <w:t>A</w:t>
      </w:r>
      <w:r w:rsidRPr="00AD680A">
        <w:rPr>
          <w:i/>
        </w:rPr>
        <w:t xml:space="preserve">. </w:t>
      </w:r>
      <w:r w:rsidRPr="00AD680A">
        <w:rPr>
          <w:b/>
          <w:i/>
        </w:rPr>
        <w:t>Para el ejercicio del derecho de acceso a la información</w:t>
      </w:r>
      <w:r w:rsidRPr="00AD680A">
        <w:rPr>
          <w:i/>
        </w:rPr>
        <w:t xml:space="preserve">, la Federación y </w:t>
      </w:r>
      <w:r w:rsidRPr="00AD680A">
        <w:rPr>
          <w:b/>
          <w:i/>
        </w:rPr>
        <w:t>las entidades federativas, en el ámbito de sus respectivas competencias, se regirán por los siguientes principios y bases:</w:t>
      </w:r>
    </w:p>
    <w:p w14:paraId="63895F39" w14:textId="77777777" w:rsidR="00A250D0" w:rsidRPr="00AD680A" w:rsidRDefault="00F379C6" w:rsidP="00AD680A">
      <w:pPr>
        <w:spacing w:line="240" w:lineRule="auto"/>
        <w:ind w:left="567" w:right="539"/>
        <w:rPr>
          <w:i/>
        </w:rPr>
      </w:pPr>
      <w:r w:rsidRPr="00AD680A">
        <w:rPr>
          <w:b/>
          <w:i/>
        </w:rPr>
        <w:t xml:space="preserve">I. </w:t>
      </w:r>
      <w:r w:rsidRPr="00AD680A">
        <w:rPr>
          <w:b/>
          <w:i/>
        </w:rPr>
        <w:tab/>
        <w:t>Toda la información en posesión de cualquier</w:t>
      </w:r>
      <w:r w:rsidRPr="00AD680A">
        <w:rPr>
          <w:i/>
        </w:rPr>
        <w:t xml:space="preserve"> </w:t>
      </w:r>
      <w:r w:rsidRPr="00AD680A">
        <w:rPr>
          <w:b/>
          <w:i/>
        </w:rPr>
        <w:t>autoridad</w:t>
      </w:r>
      <w:r w:rsidRPr="00AD680A">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D680A">
        <w:rPr>
          <w:b/>
          <w:i/>
        </w:rPr>
        <w:t>municipal</w:t>
      </w:r>
      <w:r w:rsidRPr="00AD680A">
        <w:rPr>
          <w:i/>
        </w:rPr>
        <w:t xml:space="preserve">, </w:t>
      </w:r>
      <w:r w:rsidRPr="00AD680A">
        <w:rPr>
          <w:b/>
          <w:i/>
        </w:rPr>
        <w:t>es pública</w:t>
      </w:r>
      <w:r w:rsidRPr="00AD680A">
        <w:rPr>
          <w:i/>
        </w:rPr>
        <w:t xml:space="preserve"> y sólo podrá ser reservada temporalmente por razones de interés público y seguridad nacional, en los términos que fijen las leyes. </w:t>
      </w:r>
      <w:r w:rsidRPr="00AD680A">
        <w:rPr>
          <w:b/>
          <w:i/>
        </w:rPr>
        <w:t>En la interpretación de este derecho deberá prevalecer el principio de máxima publicidad. Los sujetos obligados deberán documentar todo acto que derive del ejercicio de sus facultades, competencias o funciones</w:t>
      </w:r>
      <w:r w:rsidRPr="00AD680A">
        <w:rPr>
          <w:i/>
        </w:rPr>
        <w:t>, la ley determinará los supuestos específicos bajo los cuales procederá la declaración de inexistencia de la información.”</w:t>
      </w:r>
    </w:p>
    <w:p w14:paraId="281709DD" w14:textId="77777777" w:rsidR="00A250D0" w:rsidRPr="00AD680A" w:rsidRDefault="00A250D0" w:rsidP="00AD680A">
      <w:pPr>
        <w:spacing w:line="240" w:lineRule="auto"/>
        <w:ind w:left="567" w:right="539"/>
        <w:rPr>
          <w:b/>
          <w:i/>
        </w:rPr>
      </w:pPr>
    </w:p>
    <w:p w14:paraId="16E23C4E" w14:textId="77777777" w:rsidR="00A250D0" w:rsidRPr="00AD680A" w:rsidRDefault="00F379C6" w:rsidP="00AD680A">
      <w:pPr>
        <w:spacing w:line="240" w:lineRule="auto"/>
        <w:ind w:left="567" w:right="539"/>
        <w:rPr>
          <w:b/>
          <w:i/>
        </w:rPr>
      </w:pPr>
      <w:r w:rsidRPr="00AD680A">
        <w:rPr>
          <w:b/>
          <w:i/>
        </w:rPr>
        <w:t>Constitución Política del Estado Libre y Soberano de México</w:t>
      </w:r>
    </w:p>
    <w:p w14:paraId="003027B9" w14:textId="77777777" w:rsidR="00A250D0" w:rsidRPr="00AD680A" w:rsidRDefault="00F379C6" w:rsidP="00AD680A">
      <w:pPr>
        <w:spacing w:line="240" w:lineRule="auto"/>
        <w:ind w:left="567" w:right="539"/>
        <w:rPr>
          <w:i/>
        </w:rPr>
      </w:pPr>
      <w:r w:rsidRPr="00AD680A">
        <w:rPr>
          <w:b/>
          <w:i/>
        </w:rPr>
        <w:t>“Artículo 5</w:t>
      </w:r>
      <w:r w:rsidRPr="00AD680A">
        <w:rPr>
          <w:i/>
        </w:rPr>
        <w:t xml:space="preserve">.- </w:t>
      </w:r>
    </w:p>
    <w:p w14:paraId="52709E33" w14:textId="77777777" w:rsidR="00A250D0" w:rsidRPr="00AD680A" w:rsidRDefault="00F379C6" w:rsidP="00AD680A">
      <w:pPr>
        <w:spacing w:line="240" w:lineRule="auto"/>
        <w:ind w:left="567" w:right="539"/>
        <w:rPr>
          <w:i/>
        </w:rPr>
      </w:pPr>
      <w:r w:rsidRPr="00AD680A">
        <w:rPr>
          <w:i/>
        </w:rPr>
        <w:t>(…)</w:t>
      </w:r>
    </w:p>
    <w:p w14:paraId="4571FAFF" w14:textId="77777777" w:rsidR="00A250D0" w:rsidRPr="00AD680A" w:rsidRDefault="00F379C6" w:rsidP="00AD680A">
      <w:pPr>
        <w:spacing w:line="240" w:lineRule="auto"/>
        <w:ind w:left="567" w:right="539"/>
        <w:rPr>
          <w:i/>
        </w:rPr>
      </w:pPr>
      <w:r w:rsidRPr="00AD680A">
        <w:rPr>
          <w:b/>
          <w:i/>
        </w:rPr>
        <w:t>El derecho a la información será garantizado por el Estado. La ley establecerá las previsiones que permitan asegurar la protección, el respeto y la difusión de este derecho</w:t>
      </w:r>
      <w:r w:rsidRPr="00AD680A">
        <w:rPr>
          <w:i/>
        </w:rPr>
        <w:t>.</w:t>
      </w:r>
    </w:p>
    <w:p w14:paraId="40B6E326" w14:textId="77777777" w:rsidR="00A250D0" w:rsidRPr="00AD680A" w:rsidRDefault="00F379C6" w:rsidP="00AD680A">
      <w:pPr>
        <w:spacing w:line="240" w:lineRule="auto"/>
        <w:ind w:left="567" w:right="539"/>
        <w:rPr>
          <w:i/>
        </w:rPr>
      </w:pPr>
      <w:r w:rsidRPr="00AD680A">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3512D4" w14:textId="77777777" w:rsidR="00A250D0" w:rsidRPr="00AD680A" w:rsidRDefault="00F379C6" w:rsidP="00AD680A">
      <w:pPr>
        <w:spacing w:line="240" w:lineRule="auto"/>
        <w:ind w:left="567" w:right="539"/>
        <w:rPr>
          <w:i/>
        </w:rPr>
      </w:pPr>
      <w:r w:rsidRPr="00AD680A">
        <w:rPr>
          <w:b/>
          <w:i/>
        </w:rPr>
        <w:t>Este derecho se regirá por los principios y bases siguientes</w:t>
      </w:r>
      <w:r w:rsidRPr="00AD680A">
        <w:rPr>
          <w:i/>
        </w:rPr>
        <w:t>:</w:t>
      </w:r>
    </w:p>
    <w:p w14:paraId="662029AD" w14:textId="77777777" w:rsidR="00A250D0" w:rsidRPr="00AD680A" w:rsidRDefault="00F379C6" w:rsidP="00AD680A">
      <w:pPr>
        <w:spacing w:line="240" w:lineRule="auto"/>
        <w:ind w:left="567" w:right="539"/>
        <w:rPr>
          <w:i/>
        </w:rPr>
      </w:pPr>
      <w:r w:rsidRPr="00AD680A">
        <w:rPr>
          <w:b/>
          <w:i/>
        </w:rPr>
        <w:t>I. Toda la información en posesión de cualquier autoridad, entidad, órgano y organismos de los</w:t>
      </w:r>
      <w:r w:rsidRPr="00AD680A">
        <w:rPr>
          <w:i/>
        </w:rPr>
        <w:t xml:space="preserve"> Poderes Ejecutivo, Legislativo y Judicial, órganos autónomos, partidos políticos, fideicomisos y fondos públicos estatales y </w:t>
      </w:r>
      <w:r w:rsidRPr="00AD680A">
        <w:rPr>
          <w:b/>
          <w:i/>
        </w:rPr>
        <w:t>municipales</w:t>
      </w:r>
      <w:r w:rsidRPr="00AD680A">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D680A">
        <w:rPr>
          <w:b/>
          <w:i/>
        </w:rPr>
        <w:t>es pública</w:t>
      </w:r>
      <w:r w:rsidRPr="00AD680A">
        <w:rPr>
          <w:i/>
        </w:rPr>
        <w:t xml:space="preserve"> y sólo podrá ser reservada temporalmente por razones previstas en la Constitución Política de los Estados Unidos Mexicanos de interés público y seguridad, en los términos que fijen las leyes. </w:t>
      </w:r>
      <w:r w:rsidRPr="00AD680A">
        <w:rPr>
          <w:b/>
          <w:i/>
        </w:rPr>
        <w:t>En la interpretación de este derecho deberá prevalecer el principio de máxima publicidad</w:t>
      </w:r>
      <w:r w:rsidRPr="00AD680A">
        <w:rPr>
          <w:i/>
        </w:rPr>
        <w:t xml:space="preserve">. </w:t>
      </w:r>
      <w:r w:rsidRPr="00AD680A">
        <w:rPr>
          <w:b/>
          <w:i/>
        </w:rPr>
        <w:t>Los sujetos obligados deberán documentar todo acto que derive del ejercicio de sus facultades, competencias o funciones</w:t>
      </w:r>
      <w:r w:rsidRPr="00AD680A">
        <w:rPr>
          <w:i/>
        </w:rPr>
        <w:t>, la ley determinará los supuestos específicos bajo los cuales procederá la declaración de inexistencia de la información.”</w:t>
      </w:r>
    </w:p>
    <w:p w14:paraId="7AEBC9CE" w14:textId="77777777" w:rsidR="00A250D0" w:rsidRPr="00AD680A" w:rsidRDefault="00A250D0" w:rsidP="00AD680A">
      <w:pPr>
        <w:rPr>
          <w:b/>
          <w:i/>
        </w:rPr>
      </w:pPr>
    </w:p>
    <w:p w14:paraId="42A9DC9F" w14:textId="77777777" w:rsidR="00A250D0" w:rsidRPr="00AD680A" w:rsidRDefault="00F379C6" w:rsidP="00AD680A">
      <w:pPr>
        <w:rPr>
          <w:i/>
        </w:rPr>
      </w:pPr>
      <w:r w:rsidRPr="00AD680A">
        <w:lastRenderedPageBreak/>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AD680A">
        <w:rPr>
          <w:i/>
        </w:rPr>
        <w:t>por los principios de simplicidad, rapidez, gratuidad del procedimiento, auxilio y orientación a los particulares.</w:t>
      </w:r>
    </w:p>
    <w:p w14:paraId="4A69937B" w14:textId="77777777" w:rsidR="00D157DA" w:rsidRPr="00AD680A" w:rsidRDefault="00D157DA" w:rsidP="00AD680A">
      <w:pPr>
        <w:rPr>
          <w:i/>
        </w:rPr>
      </w:pPr>
    </w:p>
    <w:p w14:paraId="0981921D" w14:textId="77777777" w:rsidR="00A250D0" w:rsidRPr="00AD680A" w:rsidRDefault="00F379C6" w:rsidP="00AD680A">
      <w:pPr>
        <w:rPr>
          <w:i/>
        </w:rPr>
      </w:pPr>
      <w:r w:rsidRPr="00AD680A">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4ACF078D" w14:textId="77777777" w:rsidR="00A250D0" w:rsidRPr="00AD680A" w:rsidRDefault="00A250D0" w:rsidP="00AD680A"/>
    <w:p w14:paraId="03617BBA" w14:textId="77777777" w:rsidR="00A250D0" w:rsidRPr="00AD680A" w:rsidRDefault="00F379C6" w:rsidP="00AD680A">
      <w:r w:rsidRPr="00AD680A">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4DD43755" w14:textId="77777777" w:rsidR="00A250D0" w:rsidRPr="00AD680A" w:rsidRDefault="00A250D0" w:rsidP="00AD680A"/>
    <w:p w14:paraId="615B8A86" w14:textId="77777777" w:rsidR="00A250D0" w:rsidRPr="00AD680A" w:rsidRDefault="00F379C6" w:rsidP="00AD680A">
      <w:r w:rsidRPr="00AD680A">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FDE1DEF" w14:textId="77777777" w:rsidR="00A250D0" w:rsidRPr="00AD680A" w:rsidRDefault="00A250D0" w:rsidP="00AD680A"/>
    <w:p w14:paraId="572F18D6" w14:textId="77777777" w:rsidR="00A250D0" w:rsidRPr="00AD680A" w:rsidRDefault="00F379C6" w:rsidP="00AD680A">
      <w:r w:rsidRPr="00AD680A">
        <w:t xml:space="preserve">En esa tesitura, el artículo 24 último párrafo de la Ley de la Materia dispone que los Sujetos Obligados sólo proporcionarán la información pública que generen, administren o posean en </w:t>
      </w:r>
      <w:r w:rsidRPr="00AD680A">
        <w:lastRenderedPageBreak/>
        <w:t>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44D8C0BA" w14:textId="77777777" w:rsidR="00A250D0" w:rsidRPr="00AD680A" w:rsidRDefault="00A250D0" w:rsidP="00AD680A"/>
    <w:p w14:paraId="4A668A7E" w14:textId="77777777" w:rsidR="00A250D0" w:rsidRPr="00AD680A" w:rsidRDefault="00F379C6" w:rsidP="00AD680A">
      <w:bookmarkStart w:id="28" w:name="_heading=h.2bn6wsx" w:colFirst="0" w:colLast="0"/>
      <w:bookmarkEnd w:id="28"/>
      <w:r w:rsidRPr="00AD680A">
        <w:t xml:space="preserve">Con base en lo anterior, se considera que </w:t>
      </w:r>
      <w:r w:rsidRPr="00AD680A">
        <w:rPr>
          <w:b/>
        </w:rPr>
        <w:t>EL</w:t>
      </w:r>
      <w:r w:rsidRPr="00AD680A">
        <w:t xml:space="preserve"> </w:t>
      </w:r>
      <w:r w:rsidRPr="00AD680A">
        <w:rPr>
          <w:b/>
        </w:rPr>
        <w:t>SUJETO OBLIGADO</w:t>
      </w:r>
      <w:r w:rsidRPr="00AD680A">
        <w:t xml:space="preserve"> se encontraba compelido a atender la solicitud de acceso a la información realizada por </w:t>
      </w:r>
      <w:r w:rsidRPr="00AD680A">
        <w:rPr>
          <w:b/>
        </w:rPr>
        <w:t>LA PARTE RECURRENTE</w:t>
      </w:r>
      <w:r w:rsidRPr="00AD680A">
        <w:t>.</w:t>
      </w:r>
    </w:p>
    <w:p w14:paraId="5ADBE554" w14:textId="77777777" w:rsidR="00A250D0" w:rsidRPr="00AD680A" w:rsidRDefault="00A250D0" w:rsidP="00AD680A"/>
    <w:p w14:paraId="40F9B463" w14:textId="77777777" w:rsidR="00A250D0" w:rsidRPr="00AD680A" w:rsidRDefault="00F379C6" w:rsidP="00AD680A">
      <w:pPr>
        <w:pStyle w:val="Ttulo3"/>
        <w:spacing w:line="360" w:lineRule="auto"/>
      </w:pPr>
      <w:bookmarkStart w:id="29" w:name="_Toc202999284"/>
      <w:r w:rsidRPr="00AD680A">
        <w:t>b) Controversia a resolver.</w:t>
      </w:r>
      <w:bookmarkEnd w:id="29"/>
    </w:p>
    <w:p w14:paraId="468A10E2" w14:textId="77777777" w:rsidR="00A250D0" w:rsidRPr="00AD680A" w:rsidRDefault="00F379C6" w:rsidP="00AD680A">
      <w:r w:rsidRPr="00AD680A">
        <w:t xml:space="preserve">Con el objeto de ilustrar la controversia planteada, resulta conveniente precisar que, una vez realizado el estudio de las constancias que integran el expediente en que se actúa, se desprende que </w:t>
      </w:r>
      <w:r w:rsidRPr="00AD680A">
        <w:rPr>
          <w:b/>
        </w:rPr>
        <w:t>LA PARTE RECURRENTE</w:t>
      </w:r>
      <w:r w:rsidRPr="00AD680A">
        <w:t xml:space="preserve"> solicitó </w:t>
      </w:r>
      <w:r w:rsidR="00963539" w:rsidRPr="00AD680A">
        <w:t>las tarjetas de checador de todo el personal.</w:t>
      </w:r>
    </w:p>
    <w:p w14:paraId="39B67C8D" w14:textId="77777777" w:rsidR="00A250D0" w:rsidRPr="00AD680A" w:rsidRDefault="00A250D0" w:rsidP="00AD680A">
      <w:pPr>
        <w:pBdr>
          <w:top w:val="nil"/>
          <w:left w:val="nil"/>
          <w:bottom w:val="nil"/>
          <w:right w:val="nil"/>
          <w:between w:val="nil"/>
        </w:pBdr>
        <w:tabs>
          <w:tab w:val="left" w:pos="4667"/>
          <w:tab w:val="left" w:pos="4962"/>
        </w:tabs>
        <w:ind w:right="567"/>
        <w:rPr>
          <w:rFonts w:eastAsia="Palatino Linotype" w:cs="Palatino Linotype"/>
          <w:szCs w:val="22"/>
        </w:rPr>
      </w:pPr>
    </w:p>
    <w:p w14:paraId="28D50DE2" w14:textId="77777777" w:rsidR="00921CEE" w:rsidRPr="00AD680A" w:rsidRDefault="00F379C6" w:rsidP="00AD680A">
      <w:pPr>
        <w:pBdr>
          <w:top w:val="nil"/>
          <w:left w:val="nil"/>
          <w:bottom w:val="nil"/>
          <w:right w:val="nil"/>
          <w:between w:val="nil"/>
        </w:pBdr>
        <w:ind w:right="-28"/>
      </w:pPr>
      <w:r w:rsidRPr="00AD680A">
        <w:t xml:space="preserve">En respuesta, </w:t>
      </w:r>
      <w:r w:rsidRPr="00AD680A">
        <w:rPr>
          <w:b/>
        </w:rPr>
        <w:t xml:space="preserve">EL SUJETO OBLIGADO </w:t>
      </w:r>
      <w:r w:rsidRPr="00AD680A">
        <w:t>se pronunció por conducto de</w:t>
      </w:r>
      <w:r w:rsidR="00963539" w:rsidRPr="00AD680A">
        <w:t xml:space="preserve"> </w:t>
      </w:r>
      <w:r w:rsidRPr="00AD680A">
        <w:t>l</w:t>
      </w:r>
      <w:r w:rsidR="00963539" w:rsidRPr="00AD680A">
        <w:t>a</w:t>
      </w:r>
      <w:r w:rsidRPr="00AD680A">
        <w:t xml:space="preserve"> </w:t>
      </w:r>
      <w:r w:rsidR="00963539" w:rsidRPr="00AD680A">
        <w:t>Directora de Administración, quien señaló que no se cuenta con tarjetas de checador del personal.</w:t>
      </w:r>
    </w:p>
    <w:p w14:paraId="108256B8" w14:textId="77777777" w:rsidR="00963539" w:rsidRPr="00AD680A" w:rsidRDefault="00963539" w:rsidP="00AD680A">
      <w:pPr>
        <w:pBdr>
          <w:top w:val="nil"/>
          <w:left w:val="nil"/>
          <w:bottom w:val="nil"/>
          <w:right w:val="nil"/>
          <w:between w:val="nil"/>
        </w:pBdr>
        <w:ind w:right="-28"/>
      </w:pPr>
    </w:p>
    <w:p w14:paraId="73458C7C" w14:textId="77777777" w:rsidR="00F379C6" w:rsidRPr="00AD680A" w:rsidRDefault="00F379C6" w:rsidP="00AD680A">
      <w:pPr>
        <w:tabs>
          <w:tab w:val="left" w:pos="4962"/>
        </w:tabs>
      </w:pPr>
      <w:r w:rsidRPr="00AD680A">
        <w:t xml:space="preserve">Ahora bien, en la interposición del presente recurso </w:t>
      </w:r>
      <w:r w:rsidRPr="00AD680A">
        <w:rPr>
          <w:b/>
        </w:rPr>
        <w:t>LA PARTE RECURRENTE</w:t>
      </w:r>
      <w:r w:rsidRPr="00AD680A">
        <w:t xml:space="preserve"> se inconformó sobre la </w:t>
      </w:r>
      <w:r w:rsidR="00963539" w:rsidRPr="00AD680A">
        <w:t xml:space="preserve">negativa de la información requerida por </w:t>
      </w:r>
      <w:r w:rsidRPr="00AD680A">
        <w:rPr>
          <w:b/>
        </w:rPr>
        <w:t>EL SUJETO OBLIGADO</w:t>
      </w:r>
      <w:r w:rsidR="00921CEE" w:rsidRPr="00AD680A">
        <w:t>.</w:t>
      </w:r>
    </w:p>
    <w:p w14:paraId="4E2B615D" w14:textId="77777777" w:rsidR="00A250D0" w:rsidRPr="00AD680A" w:rsidRDefault="00A250D0" w:rsidP="00AD680A"/>
    <w:p w14:paraId="71431169" w14:textId="77777777" w:rsidR="00921CEE" w:rsidRPr="00AD680A" w:rsidRDefault="00921CEE" w:rsidP="00AD680A">
      <w:pPr>
        <w:rPr>
          <w:b/>
        </w:rPr>
      </w:pPr>
      <w:r w:rsidRPr="00AD680A">
        <w:t xml:space="preserve">Por parte, de las constancias que obran dentro del expediente electrónico del SAIMEX, se advierte que el </w:t>
      </w:r>
      <w:r w:rsidRPr="00AD680A">
        <w:rPr>
          <w:b/>
        </w:rPr>
        <w:t>SUJETO OBLIGADO</w:t>
      </w:r>
      <w:r w:rsidR="00963539" w:rsidRPr="00AD680A">
        <w:rPr>
          <w:b/>
        </w:rPr>
        <w:t xml:space="preserve"> </w:t>
      </w:r>
      <w:r w:rsidR="00963539" w:rsidRPr="00AD680A">
        <w:t>a través de su informe justificado precisó que</w:t>
      </w:r>
      <w:r w:rsidR="00B71AD9" w:rsidRPr="00AD680A">
        <w:t xml:space="preserve"> se cuentan con 12 instrumentos biométricos, mismos que a raíz de la contingencia sanitaria de Covid-19 en el año 2020, no se encuentran activos- Asimismo, se advierte que </w:t>
      </w:r>
      <w:r w:rsidR="00B71AD9" w:rsidRPr="00AD680A">
        <w:rPr>
          <w:b/>
        </w:rPr>
        <w:t xml:space="preserve">LA PARTE RECURRENTE </w:t>
      </w:r>
      <w:r w:rsidR="00B71AD9" w:rsidRPr="00AD680A">
        <w:t>no realizó manifestación alguna.</w:t>
      </w:r>
    </w:p>
    <w:p w14:paraId="34FFE72D" w14:textId="77777777" w:rsidR="00B71AD9" w:rsidRPr="00AD680A" w:rsidRDefault="00B71AD9" w:rsidP="00AD680A"/>
    <w:p w14:paraId="585470E7" w14:textId="77777777" w:rsidR="00A250D0" w:rsidRPr="00AD680A" w:rsidRDefault="00F379C6" w:rsidP="00AD680A">
      <w:pPr>
        <w:tabs>
          <w:tab w:val="left" w:pos="4962"/>
        </w:tabs>
      </w:pPr>
      <w:r w:rsidRPr="00AD680A">
        <w:lastRenderedPageBreak/>
        <w:t xml:space="preserve">En razón de lo anterior, el estudio se centrará en determinar si </w:t>
      </w:r>
      <w:r w:rsidRPr="00AD680A">
        <w:rPr>
          <w:b/>
        </w:rPr>
        <w:t xml:space="preserve">EL SUJETO OBLIGADO </w:t>
      </w:r>
      <w:r w:rsidR="00B71AD9" w:rsidRPr="00AD680A">
        <w:t>negó la información requerida por el solicitante.</w:t>
      </w:r>
    </w:p>
    <w:p w14:paraId="3A7C39AA" w14:textId="77777777" w:rsidR="00B71AD9" w:rsidRPr="00AD680A" w:rsidRDefault="00B71AD9" w:rsidP="00AD680A">
      <w:pPr>
        <w:tabs>
          <w:tab w:val="left" w:pos="4962"/>
        </w:tabs>
      </w:pPr>
    </w:p>
    <w:p w14:paraId="4ABD103D" w14:textId="77777777" w:rsidR="00A250D0" w:rsidRPr="00AD680A" w:rsidRDefault="00F379C6" w:rsidP="00AD680A">
      <w:pPr>
        <w:pStyle w:val="Ttulo3"/>
        <w:tabs>
          <w:tab w:val="left" w:pos="6015"/>
        </w:tabs>
        <w:spacing w:line="360" w:lineRule="auto"/>
      </w:pPr>
      <w:bookmarkStart w:id="30" w:name="_Toc202999285"/>
      <w:r w:rsidRPr="00AD680A">
        <w:t>c) Estudio de la controversia.</w:t>
      </w:r>
      <w:bookmarkEnd w:id="30"/>
    </w:p>
    <w:p w14:paraId="5224DA10" w14:textId="77777777" w:rsidR="00A250D0" w:rsidRPr="00AD680A" w:rsidRDefault="00F379C6" w:rsidP="00AD680A">
      <w:pPr>
        <w:ind w:right="-93"/>
      </w:pPr>
      <w:r w:rsidRPr="00AD680A">
        <w:t>Una vez precisado lo anterior, resulta necesario comenzar con el estudio señalando que el artículo 18 de la Ley de Transparencia y Acceso a la Información Pública del Estado de México y Municipios, contempla que los sujetos obligados deberán documentar todo acto que derive del ejercicio de sus facultades, competencias o funciones, precepto normativo que textualmente establece lo siguiente:</w:t>
      </w:r>
    </w:p>
    <w:p w14:paraId="6ACE72D9" w14:textId="77777777" w:rsidR="00A250D0" w:rsidRPr="00AD680A" w:rsidRDefault="00A250D0" w:rsidP="00AD680A">
      <w:pPr>
        <w:ind w:right="-93"/>
      </w:pPr>
    </w:p>
    <w:p w14:paraId="0D18E346" w14:textId="77777777" w:rsidR="00A250D0" w:rsidRPr="00AD680A" w:rsidRDefault="00F379C6" w:rsidP="00AD680A">
      <w:pPr>
        <w:pStyle w:val="Ttulo"/>
        <w:ind w:firstLine="567"/>
      </w:pPr>
      <w:r w:rsidRPr="00AD680A">
        <w:rPr>
          <w:b/>
        </w:rPr>
        <w:t>Artículo 18</w:t>
      </w:r>
      <w:r w:rsidRPr="00AD680A">
        <w:t>. Los sujetos obligados deberán documentar todo acto que derive del ejercicio de sus facultades, competencias o funciones, considerando desde su origen la eventual publicidad y reutilización de la información que generen</w:t>
      </w:r>
    </w:p>
    <w:p w14:paraId="0ED3B266" w14:textId="77777777" w:rsidR="00A250D0" w:rsidRPr="00AD680A" w:rsidRDefault="00A250D0" w:rsidP="00AD680A">
      <w:pPr>
        <w:ind w:right="-93"/>
      </w:pPr>
    </w:p>
    <w:p w14:paraId="6A6FAED8" w14:textId="77777777" w:rsidR="00A250D0" w:rsidRPr="00AD680A" w:rsidRDefault="00F379C6" w:rsidP="00AD680A">
      <w:pPr>
        <w:ind w:right="-93"/>
      </w:pPr>
      <w:r w:rsidRPr="00AD680A">
        <w:t xml:space="preserve">Lo anterior toma relevancia, pues según Jarquín, Soledad (2019), en el “Diccionario de Transparencia y Acceso a la Información Pública” (p. 126 y 127), todos los </w:t>
      </w:r>
      <w:r w:rsidRPr="00AD680A">
        <w:rPr>
          <w:b/>
        </w:rPr>
        <w:t>SUJETOS OBLIGADOS</w:t>
      </w:r>
      <w:r w:rsidRPr="00AD680A">
        <w:t xml:space="preserve"> tienen la obligación jurídica, en materia de transparencia y acceso a la información pública, de dejar constancia o registro material de las actividades efectuadas con motivo del ejercicio de sus atribuciones de cualquier acto que derive del ejercicio de sus facultades, competencias o funciones.</w:t>
      </w:r>
    </w:p>
    <w:p w14:paraId="599392B9" w14:textId="77777777" w:rsidR="00A250D0" w:rsidRPr="00AD680A" w:rsidRDefault="00A250D0" w:rsidP="00AD680A">
      <w:pPr>
        <w:ind w:right="-93"/>
      </w:pPr>
    </w:p>
    <w:p w14:paraId="0D709F86" w14:textId="77777777" w:rsidR="00A250D0" w:rsidRPr="00AD680A" w:rsidRDefault="00F379C6" w:rsidP="00AD680A">
      <w:pPr>
        <w:widowControl w:val="0"/>
      </w:pPr>
      <w:r w:rsidRPr="00AD680A">
        <w:t xml:space="preserve">Además, precisa que los documentos son el registro material que da testimonio de las actividades efectuadas por los sujetos obligados con motivo del ejercicio de sus facultades, atribuciones o funciones, los cuales pueden ser escritos, impresos, sonoros, visuales, electrónicos, informáticos, entre otros; asimismo aclara que estos pueden contener valores administrativos, legales, fiscales, contables, históricos, informativos, entre otros. </w:t>
      </w:r>
    </w:p>
    <w:p w14:paraId="34A482C4" w14:textId="77777777" w:rsidR="00A250D0" w:rsidRPr="00AD680A" w:rsidRDefault="00A250D0" w:rsidP="00AD680A">
      <w:pPr>
        <w:tabs>
          <w:tab w:val="left" w:pos="4962"/>
        </w:tabs>
      </w:pPr>
    </w:p>
    <w:p w14:paraId="26395DB1" w14:textId="77777777" w:rsidR="00B71AD9" w:rsidRPr="00AD680A" w:rsidRDefault="00C22FAE" w:rsidP="00AD680A">
      <w:pPr>
        <w:tabs>
          <w:tab w:val="left" w:pos="4962"/>
        </w:tabs>
      </w:pPr>
      <w:r w:rsidRPr="00AD680A">
        <w:lastRenderedPageBreak/>
        <w:t>Avanzando en estudio es importante señalar que, para dar atención al requerimiento realizado por el particular, se pronunció el servidor p</w:t>
      </w:r>
      <w:r w:rsidR="00B71AD9" w:rsidRPr="00AD680A">
        <w:t>úblico habilitado que se estima competente</w:t>
      </w:r>
      <w:r w:rsidRPr="00AD680A">
        <w:t>, dada la propia y espe</w:t>
      </w:r>
      <w:r w:rsidR="00B71AD9" w:rsidRPr="00AD680A">
        <w:t>cial naturaleza de la solicitud y de conformidad con lo previsto en los artículos 189 y 190, fracción VII del Reglamento Interno de la Administración Municipal de Coacalco de Berriozábal, como a continuación se observa:</w:t>
      </w:r>
    </w:p>
    <w:p w14:paraId="2879583F" w14:textId="77777777" w:rsidR="00D157DA" w:rsidRPr="00AD680A" w:rsidRDefault="00D157DA" w:rsidP="00AD680A">
      <w:pPr>
        <w:tabs>
          <w:tab w:val="left" w:pos="4962"/>
        </w:tabs>
      </w:pPr>
    </w:p>
    <w:p w14:paraId="01CC0388" w14:textId="77777777" w:rsidR="00B71AD9" w:rsidRPr="00AD680A" w:rsidRDefault="00B71AD9" w:rsidP="00AD680A">
      <w:pPr>
        <w:pStyle w:val="Ttulo"/>
      </w:pPr>
      <w:r w:rsidRPr="00AD680A">
        <w:t>“</w:t>
      </w:r>
      <w:r w:rsidRPr="00AD680A">
        <w:rPr>
          <w:b/>
        </w:rPr>
        <w:t>Artículo 189</w:t>
      </w:r>
      <w:r w:rsidRPr="00AD680A">
        <w:t xml:space="preserve">. Corresponde a la Dirección de Administración, planear, establecer y difundir entre las Dependencias de la Administración Pública Municipal, las políticas y procedimientos necesarios para el control eficiente de los recursos materiales, tecnológicos, de servicios generales y capital humano que se proporcionan a las Dependencias y Unidades Administrativas en todas las modalidades; asignará el personal que las áreas requieran, facilitará los programas y cursos correspondientes para la certificación, profesionalización y capacitación de los servidores públicos, para el debido cumplimiento de sus funciones y atribuciones. y, satisfacer las necesidades generales que constituyen el objeto de los servicios y funciones públicas. </w:t>
      </w:r>
    </w:p>
    <w:p w14:paraId="57A6C3B8" w14:textId="77777777" w:rsidR="00D157DA" w:rsidRPr="00AD680A" w:rsidRDefault="00D157DA" w:rsidP="00AD680A"/>
    <w:p w14:paraId="0AB01CAD" w14:textId="77777777" w:rsidR="00B71AD9" w:rsidRPr="00AD680A" w:rsidRDefault="00B71AD9" w:rsidP="00AD680A">
      <w:pPr>
        <w:pStyle w:val="Ttulo"/>
      </w:pPr>
      <w:r w:rsidRPr="00AD680A">
        <w:rPr>
          <w:b/>
        </w:rPr>
        <w:t>Artículo 190</w:t>
      </w:r>
      <w:r w:rsidRPr="00AD680A">
        <w:t>. La Dirección de Administración tendrá las atribuciones siguientes</w:t>
      </w:r>
    </w:p>
    <w:p w14:paraId="2148C908" w14:textId="77777777" w:rsidR="00B71AD9" w:rsidRPr="00AD680A" w:rsidRDefault="00B71AD9" w:rsidP="00AD680A">
      <w:pPr>
        <w:pStyle w:val="Ttulo"/>
      </w:pPr>
      <w:r w:rsidRPr="00AD680A">
        <w:t>(…)</w:t>
      </w:r>
    </w:p>
    <w:p w14:paraId="0054FA83" w14:textId="77777777" w:rsidR="00B71AD9" w:rsidRPr="00AD680A" w:rsidRDefault="00B71AD9" w:rsidP="00AD680A">
      <w:pPr>
        <w:pStyle w:val="Ttulo"/>
      </w:pPr>
      <w:r w:rsidRPr="00AD680A">
        <w:rPr>
          <w:b/>
        </w:rPr>
        <w:t>VII</w:t>
      </w:r>
      <w:r w:rsidRPr="00AD680A">
        <w:t>. Establecer los medios, sistemas o instrumentos de registro y control de la asistencia de los servidores públicos municipales;”</w:t>
      </w:r>
    </w:p>
    <w:p w14:paraId="571B2A2D" w14:textId="77777777" w:rsidR="00C22FAE" w:rsidRPr="00AD680A" w:rsidRDefault="00C22FAE" w:rsidP="00AD680A">
      <w:pPr>
        <w:widowControl w:val="0"/>
      </w:pPr>
    </w:p>
    <w:p w14:paraId="482DD37B" w14:textId="77777777" w:rsidR="00EA0DE0" w:rsidRPr="00AD680A" w:rsidRDefault="00EA0DE0" w:rsidP="00AD680A">
      <w:pPr>
        <w:widowControl w:val="0"/>
      </w:pPr>
      <w:r w:rsidRPr="00AD680A">
        <w:t xml:space="preserve">Una vez precisado el marco normativo del presente asunto, se advierte que la solicitud de información versa sobre </w:t>
      </w:r>
      <w:r w:rsidRPr="00AD680A">
        <w:rPr>
          <w:bCs/>
        </w:rPr>
        <w:t>las tarjetas de checador del personal adscrito al Ayuntamiento de Coacalco de Berriozábal</w:t>
      </w:r>
      <w:r w:rsidRPr="00AD680A">
        <w:t>.</w:t>
      </w:r>
    </w:p>
    <w:p w14:paraId="2116FF09" w14:textId="77777777" w:rsidR="00EA0DE0" w:rsidRPr="00AD680A" w:rsidRDefault="00EA0DE0" w:rsidP="00AD680A">
      <w:pPr>
        <w:widowControl w:val="0"/>
      </w:pPr>
    </w:p>
    <w:p w14:paraId="0A42BE96" w14:textId="77777777" w:rsidR="00EA0DE0" w:rsidRPr="00AD680A" w:rsidRDefault="00EA0DE0" w:rsidP="00AD680A">
      <w:pPr>
        <w:widowControl w:val="0"/>
      </w:pPr>
      <w:r w:rsidRPr="00AD680A">
        <w:t xml:space="preserve">Al respecto, este órgano garante estima procedente </w:t>
      </w:r>
      <w:r w:rsidRPr="00AD680A">
        <w:rPr>
          <w:bCs/>
        </w:rPr>
        <w:t>realizar una suplencia de la deficiencia en la solicitud</w:t>
      </w:r>
      <w:r w:rsidRPr="00AD680A">
        <w:t xml:space="preserve">, al considerar que, si bien el particular formuló su requerimiento en términos de "tarjetas de checador", </w:t>
      </w:r>
      <w:r w:rsidRPr="00AD680A">
        <w:rPr>
          <w:bCs/>
        </w:rPr>
        <w:t>el fondo de su pretensión radica en obtener acceso al registro de asistencia del personal</w:t>
      </w:r>
      <w:r w:rsidRPr="00AD680A">
        <w:t xml:space="preserve"> que labora en el referido Ayuntamiento.</w:t>
      </w:r>
    </w:p>
    <w:p w14:paraId="3D962A74" w14:textId="77777777" w:rsidR="00EA0DE0" w:rsidRPr="00AD680A" w:rsidRDefault="00EA0DE0" w:rsidP="00AD680A">
      <w:pPr>
        <w:widowControl w:val="0"/>
      </w:pPr>
    </w:p>
    <w:p w14:paraId="44E77331" w14:textId="77777777" w:rsidR="00EA0DE0" w:rsidRPr="00AD680A" w:rsidRDefault="00EA0DE0" w:rsidP="00AD680A">
      <w:pPr>
        <w:widowControl w:val="0"/>
      </w:pPr>
      <w:r w:rsidRPr="00AD680A">
        <w:lastRenderedPageBreak/>
        <w:t xml:space="preserve">Lo anterior se sustenta en el hecho de que el solicitante no tiene la obligación de conocer el soporte documental, mecanismo o medio específico mediante el cual se registra dicha información, pues esto forma parte de la esfera organizativa y operativa del Sujeto Obligado, por tanto, </w:t>
      </w:r>
      <w:r w:rsidRPr="00AD680A">
        <w:rPr>
          <w:bCs/>
        </w:rPr>
        <w:t>el término “tarjetas de checador” debe entenderse de manera amplia</w:t>
      </w:r>
      <w:r w:rsidRPr="00AD680A">
        <w:t xml:space="preserve"> como cualquier instrumento, ya sea físico o electrónico, a través del cual se lleve un </w:t>
      </w:r>
      <w:r w:rsidRPr="00AD680A">
        <w:rPr>
          <w:bCs/>
        </w:rPr>
        <w:t>control de asistencia del personal</w:t>
      </w:r>
      <w:r w:rsidRPr="00AD680A">
        <w:t>.</w:t>
      </w:r>
    </w:p>
    <w:p w14:paraId="7E3AEA7A" w14:textId="77777777" w:rsidR="00EA0DE0" w:rsidRPr="00AD680A" w:rsidRDefault="00EA0DE0" w:rsidP="00AD680A">
      <w:pPr>
        <w:widowControl w:val="0"/>
      </w:pPr>
    </w:p>
    <w:p w14:paraId="354235B2" w14:textId="65BEA281" w:rsidR="00EA0DE0" w:rsidRPr="00AD680A" w:rsidRDefault="00EA0DE0" w:rsidP="00AD680A">
      <w:pPr>
        <w:widowControl w:val="0"/>
      </w:pPr>
      <w:r w:rsidRPr="00AD680A">
        <w:t xml:space="preserve">En este contexto, la respuesta emitida por </w:t>
      </w:r>
      <w:r w:rsidR="00D157DA" w:rsidRPr="00AD680A">
        <w:rPr>
          <w:b/>
          <w:bCs/>
        </w:rPr>
        <w:t>EL SUJETO OBLIGADO</w:t>
      </w:r>
      <w:r w:rsidRPr="00AD680A">
        <w:t>, a través de la Dirección de Administración, se limitó a señalar que no se cuenta con tarjetas de checador, sin que se advierta un pronunciamiento que agotara el sentido amplio de la solicitud ni evidencia de que se hubiera realizado una búsqueda exhaustiva respecto a los distintos medios o sistemas disponibles para el control de asistencia del personal.</w:t>
      </w:r>
    </w:p>
    <w:p w14:paraId="4812AC61" w14:textId="77777777" w:rsidR="00EA0DE0" w:rsidRPr="00AD680A" w:rsidRDefault="00EA0DE0" w:rsidP="00AD680A">
      <w:pPr>
        <w:widowControl w:val="0"/>
      </w:pPr>
    </w:p>
    <w:p w14:paraId="0F6BE05B" w14:textId="77777777" w:rsidR="00EA0DE0" w:rsidRPr="00AD680A" w:rsidRDefault="00EA0DE0" w:rsidP="00AD680A">
      <w:pPr>
        <w:widowControl w:val="0"/>
      </w:pPr>
      <w:r w:rsidRPr="00AD680A">
        <w:t xml:space="preserve">Lo anterior se corrobora con el contenido del informe justificado, donde el propio Sujeto Obligado reconoció que cuenta con </w:t>
      </w:r>
      <w:r w:rsidRPr="00AD680A">
        <w:rPr>
          <w:bCs/>
        </w:rPr>
        <w:t>12 instrumentos biométricos</w:t>
      </w:r>
      <w:r w:rsidRPr="00AD680A">
        <w:t xml:space="preserve"> que anteriormente se utilizaban para ese fin, y que dejaron de estar activos a raíz de la contingencia sanitaria por COVID-19 en el año 2020. Sin embargo, </w:t>
      </w:r>
      <w:r w:rsidRPr="00AD680A">
        <w:rPr>
          <w:bCs/>
        </w:rPr>
        <w:t>no se precisó si actualmente se cuenta con otro medio alternativo para registrar la asistencia del personal</w:t>
      </w:r>
      <w:r w:rsidRPr="00AD680A">
        <w:t>, ni se anexó documento alguno que permita tener por satisfecho el derecho de acceso a la información ejercido.</w:t>
      </w:r>
    </w:p>
    <w:p w14:paraId="388AB1BD" w14:textId="77777777" w:rsidR="00EA0DE0" w:rsidRPr="00AD680A" w:rsidRDefault="00EA0DE0" w:rsidP="00AD680A">
      <w:pPr>
        <w:widowControl w:val="0"/>
      </w:pPr>
    </w:p>
    <w:p w14:paraId="3BD17FB8" w14:textId="77777777" w:rsidR="00EA0DE0" w:rsidRPr="00AD680A" w:rsidRDefault="00EA0DE0" w:rsidP="00AD680A">
      <w:pPr>
        <w:widowControl w:val="0"/>
      </w:pPr>
      <w:r w:rsidRPr="00AD680A">
        <w:t xml:space="preserve">Cabe resaltar que, conforme al </w:t>
      </w:r>
      <w:r w:rsidRPr="00AD680A">
        <w:rPr>
          <w:bCs/>
        </w:rPr>
        <w:t>artículo 18 de la Ley de Transparencia y Acceso a la Información Pública del Estado de México y Municipios</w:t>
      </w:r>
      <w:r w:rsidRPr="00AD680A">
        <w:t xml:space="preserve">, los sujetos obligados tienen la obligación de </w:t>
      </w:r>
      <w:r w:rsidRPr="00AD680A">
        <w:rPr>
          <w:bCs/>
        </w:rPr>
        <w:t>documentar todo acto que derive del ejercicio de sus facultades, competencias o funciones</w:t>
      </w:r>
      <w:r w:rsidRPr="00AD680A">
        <w:t>, entre los cuales se incluye la asistencia del personal a su jornada laboral.</w:t>
      </w:r>
    </w:p>
    <w:p w14:paraId="6F1D8A6F" w14:textId="77777777" w:rsidR="00EA0DE0" w:rsidRPr="00AD680A" w:rsidRDefault="00EA0DE0" w:rsidP="00AD680A">
      <w:pPr>
        <w:widowControl w:val="0"/>
      </w:pPr>
    </w:p>
    <w:p w14:paraId="5B54C74C" w14:textId="77777777" w:rsidR="00EA0DE0" w:rsidRPr="00AD680A" w:rsidRDefault="00EA0DE0" w:rsidP="00AD680A">
      <w:pPr>
        <w:widowControl w:val="0"/>
      </w:pPr>
      <w:r w:rsidRPr="00AD680A">
        <w:t xml:space="preserve">Asimismo, el </w:t>
      </w:r>
      <w:r w:rsidRPr="00AD680A">
        <w:rPr>
          <w:bCs/>
        </w:rPr>
        <w:t>Reglamento Interno de la Administración Municipal de Coacalco de Berriozábal</w:t>
      </w:r>
      <w:r w:rsidRPr="00AD680A">
        <w:t xml:space="preserve"> </w:t>
      </w:r>
      <w:r w:rsidRPr="00AD680A">
        <w:lastRenderedPageBreak/>
        <w:t xml:space="preserve">establece expresamente que corresponde a la Dirección de Administración la atribución de </w:t>
      </w:r>
      <w:r w:rsidRPr="00AD680A">
        <w:rPr>
          <w:bCs/>
        </w:rPr>
        <w:t>establecer los medios, sistemas o instrumentos de registro y control de la asistencia de los servidores públicos municipales</w:t>
      </w:r>
      <w:r w:rsidRPr="00AD680A">
        <w:t xml:space="preserve"> (artículo 190, fracción VII), por lo que se trata de una función permanente cuya documentación resulta exigible.</w:t>
      </w:r>
    </w:p>
    <w:p w14:paraId="5E6E9BEE" w14:textId="77777777" w:rsidR="00EA0DE0" w:rsidRPr="00AD680A" w:rsidRDefault="00EA0DE0" w:rsidP="00AD680A">
      <w:pPr>
        <w:widowControl w:val="0"/>
      </w:pPr>
    </w:p>
    <w:p w14:paraId="5460D3D3" w14:textId="77777777" w:rsidR="00EA0DE0" w:rsidRPr="00AD680A" w:rsidRDefault="00EA0DE0" w:rsidP="00AD680A">
      <w:pPr>
        <w:widowControl w:val="0"/>
      </w:pPr>
      <w:r w:rsidRPr="00AD680A">
        <w:t xml:space="preserve">En ese sentido, </w:t>
      </w:r>
      <w:r w:rsidRPr="00AD680A">
        <w:rPr>
          <w:bCs/>
        </w:rPr>
        <w:t>la respuesta otorgada por el Sujeto Obligado no colma el derecho de acceso a la información del solicitante</w:t>
      </w:r>
      <w:r w:rsidRPr="00AD680A">
        <w:t>, ya que omitió realizar una búsqueda razonable y exhaustiva de cualquier documento que contenga el registro de asistencia del personal, independientemente del medio a través del cual se haya generado o del soporte documental en que se resguarde.</w:t>
      </w:r>
    </w:p>
    <w:p w14:paraId="21AB21BE" w14:textId="77777777" w:rsidR="00EA0DE0" w:rsidRPr="00AD680A" w:rsidRDefault="00EA0DE0" w:rsidP="00AD680A">
      <w:pPr>
        <w:widowControl w:val="0"/>
      </w:pPr>
    </w:p>
    <w:p w14:paraId="3D3A3291" w14:textId="77777777" w:rsidR="00EA0DE0" w:rsidRPr="00AD680A" w:rsidRDefault="00EA0DE0" w:rsidP="00AD680A">
      <w:pPr>
        <w:widowControl w:val="0"/>
      </w:pPr>
      <w:r w:rsidRPr="00AD680A">
        <w:t xml:space="preserve">En atención a lo anterior, este Instituto concluye que la respuesta proporcionada por el Sujeto Obligado no colma con el ejercicio de derecho de acceso a la información, por lo que se ordena a dicho ente que, a través de su Unidad de Transparencia y en coordinación con la Dirección de Administración, </w:t>
      </w:r>
      <w:r w:rsidRPr="00AD680A">
        <w:rPr>
          <w:bCs/>
        </w:rPr>
        <w:t>realice una nueva búsqueda exhaustiva y razonable</w:t>
      </w:r>
      <w:r w:rsidRPr="00AD680A">
        <w:t xml:space="preserve"> de la información solicitada, en todas las unidades administrativas competentes, particularmente aquellas que cuenten con atribuciones para controlar y registrar la asistencia del personal.</w:t>
      </w:r>
    </w:p>
    <w:p w14:paraId="7CB2B585" w14:textId="77777777" w:rsidR="00EA0DE0" w:rsidRPr="00AD680A" w:rsidRDefault="00EA0DE0" w:rsidP="00AD680A">
      <w:pPr>
        <w:widowControl w:val="0"/>
      </w:pPr>
    </w:p>
    <w:p w14:paraId="6EEAAF24" w14:textId="77777777" w:rsidR="002C5490" w:rsidRPr="00AD680A" w:rsidRDefault="00EA0DE0" w:rsidP="00AD680A">
      <w:pPr>
        <w:widowControl w:val="0"/>
      </w:pPr>
      <w:r w:rsidRPr="00AD680A">
        <w:t>La búsqueda deberá contemplar todo documento que dé cuenta de la asistencia del personal, incluyendo pero no limitado a listas manuales de asistencia, registros de entrada y salida, formatos de control interno u otros mecanismos documentales implementados, con posterioridad a la suspensión de los dispositivos biométricos.</w:t>
      </w:r>
    </w:p>
    <w:p w14:paraId="7FD84AAE" w14:textId="77777777" w:rsidR="00891C16" w:rsidRPr="00AD680A" w:rsidRDefault="00891C16" w:rsidP="00AD680A">
      <w:pPr>
        <w:widowControl w:val="0"/>
      </w:pPr>
    </w:p>
    <w:p w14:paraId="2B95E30F" w14:textId="65B419B1" w:rsidR="00CD6B84" w:rsidRPr="00AD680A" w:rsidRDefault="00CD6B84" w:rsidP="00AD680A">
      <w:r w:rsidRPr="00AD680A">
        <w:t xml:space="preserve">Finalmente, no se omite comentar que al momento de presentar la solicitud </w:t>
      </w:r>
      <w:r w:rsidRPr="00AD680A">
        <w:rPr>
          <w:b/>
        </w:rPr>
        <w:t xml:space="preserve">LA PARTE RECURRENTE </w:t>
      </w:r>
      <w:r w:rsidRPr="00AD680A">
        <w:t>no señaló el periodo sobre el cual requería la información, por lo que</w:t>
      </w:r>
      <w:r w:rsidR="00031FD6" w:rsidRPr="00AD680A">
        <w:t xml:space="preserve">, este Órgano Garante en términos del artículo 181 de la Ley de Transparencia y Acceso a la Información Pública del Estado de México y Municipios, determina que se deberá hacer </w:t>
      </w:r>
      <w:r w:rsidR="00031FD6" w:rsidRPr="00AD680A">
        <w:lastRenderedPageBreak/>
        <w:t xml:space="preserve">entrega de las dos últimas quincenas; es decir, de la segunda quincena de marzo y primera de abril de dos mil veinticinco. </w:t>
      </w:r>
    </w:p>
    <w:p w14:paraId="3C4DF3C9" w14:textId="77777777" w:rsidR="00EA0DE0" w:rsidRPr="00AD680A" w:rsidRDefault="00EA0DE0" w:rsidP="00AD680A">
      <w:pPr>
        <w:widowControl w:val="0"/>
      </w:pPr>
    </w:p>
    <w:p w14:paraId="158E3BAA" w14:textId="77777777" w:rsidR="00EA0DE0" w:rsidRPr="00AD680A" w:rsidRDefault="00EA0DE0" w:rsidP="00AD680A">
      <w:pPr>
        <w:pStyle w:val="Ttulo3"/>
        <w:spacing w:line="360" w:lineRule="auto"/>
        <w:rPr>
          <w:szCs w:val="22"/>
        </w:rPr>
      </w:pPr>
      <w:bookmarkStart w:id="31" w:name="_Toc170898812"/>
      <w:bookmarkStart w:id="32" w:name="_Toc172051201"/>
      <w:bookmarkStart w:id="33" w:name="_Toc174466654"/>
      <w:bookmarkStart w:id="34" w:name="_Toc199840252"/>
      <w:bookmarkStart w:id="35" w:name="_Toc202999286"/>
      <w:r w:rsidRPr="00AD680A">
        <w:rPr>
          <w:szCs w:val="22"/>
        </w:rPr>
        <w:t>d) Versión pública</w:t>
      </w:r>
      <w:bookmarkEnd w:id="31"/>
      <w:bookmarkEnd w:id="32"/>
      <w:bookmarkEnd w:id="33"/>
      <w:bookmarkEnd w:id="34"/>
      <w:bookmarkEnd w:id="35"/>
    </w:p>
    <w:p w14:paraId="12D7D86B" w14:textId="77777777" w:rsidR="00891C16" w:rsidRPr="00AD680A" w:rsidRDefault="00891C16" w:rsidP="00AD680A">
      <w:r w:rsidRPr="00AD680A">
        <w:t xml:space="preserve">Para el caso de que el o los documentos de los cuales se ordena su entrega contengan datos personales susceptibles de ser testados, deberán ser entregados en </w:t>
      </w:r>
      <w:r w:rsidRPr="00AD680A">
        <w:rPr>
          <w:b/>
        </w:rPr>
        <w:t>versión pública</w:t>
      </w:r>
      <w:r w:rsidRPr="00AD680A">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D9639F7" w14:textId="77777777" w:rsidR="00891C16" w:rsidRPr="00AD680A" w:rsidRDefault="00891C16" w:rsidP="00AD680A"/>
    <w:p w14:paraId="073AA24F" w14:textId="77777777" w:rsidR="00891C16" w:rsidRPr="00AD680A" w:rsidRDefault="00891C16" w:rsidP="00AD680A">
      <w:r w:rsidRPr="00AD680A">
        <w:t>A este respecto, los artículos 3, fracciones IX, XX, XXI y XLV; 51 y 52 de la Ley de Transparencia y Acceso a la Información Pública del Estado de México y Municipios establecen:</w:t>
      </w:r>
    </w:p>
    <w:p w14:paraId="6F7161A0" w14:textId="77777777" w:rsidR="00891C16" w:rsidRPr="00AD680A" w:rsidRDefault="00891C16" w:rsidP="00AD680A"/>
    <w:p w14:paraId="6BBB286A" w14:textId="77777777" w:rsidR="00891C16" w:rsidRPr="00AD680A" w:rsidRDefault="00891C16" w:rsidP="00AD680A">
      <w:pPr>
        <w:pStyle w:val="Ttulo"/>
        <w:ind w:firstLine="567"/>
      </w:pPr>
      <w:r w:rsidRPr="00AD680A">
        <w:rPr>
          <w:b/>
        </w:rPr>
        <w:t xml:space="preserve">“Artículo 3. </w:t>
      </w:r>
      <w:r w:rsidRPr="00AD680A">
        <w:t xml:space="preserve">Para los efectos de la presente Ley se entenderá por: </w:t>
      </w:r>
    </w:p>
    <w:p w14:paraId="060A5CED" w14:textId="77777777" w:rsidR="00891C16" w:rsidRPr="00AD680A" w:rsidRDefault="00891C16" w:rsidP="00AD680A">
      <w:pPr>
        <w:pStyle w:val="Ttulo"/>
        <w:ind w:firstLine="567"/>
      </w:pPr>
      <w:r w:rsidRPr="00AD680A">
        <w:rPr>
          <w:b/>
        </w:rPr>
        <w:t>IX.</w:t>
      </w:r>
      <w:r w:rsidRPr="00AD680A">
        <w:t xml:space="preserve"> </w:t>
      </w:r>
      <w:r w:rsidRPr="00AD680A">
        <w:rPr>
          <w:b/>
        </w:rPr>
        <w:t xml:space="preserve">Datos personales: </w:t>
      </w:r>
      <w:r w:rsidRPr="00AD680A">
        <w:t xml:space="preserve">La información concerniente a una persona, identificada o identificable según lo dispuesto por la Ley de Protección de Datos Personales del Estado de México; </w:t>
      </w:r>
    </w:p>
    <w:p w14:paraId="569BB1A9" w14:textId="77777777" w:rsidR="00891C16" w:rsidRPr="00AD680A" w:rsidRDefault="00891C16" w:rsidP="00AD680A">
      <w:pPr>
        <w:pStyle w:val="Ttulo"/>
        <w:ind w:firstLine="567"/>
      </w:pPr>
    </w:p>
    <w:p w14:paraId="2DFB77C3" w14:textId="77777777" w:rsidR="00891C16" w:rsidRPr="00AD680A" w:rsidRDefault="00891C16" w:rsidP="00AD680A">
      <w:pPr>
        <w:pStyle w:val="Ttulo"/>
        <w:ind w:firstLine="567"/>
      </w:pPr>
      <w:r w:rsidRPr="00AD680A">
        <w:rPr>
          <w:b/>
        </w:rPr>
        <w:t>XX.</w:t>
      </w:r>
      <w:r w:rsidRPr="00AD680A">
        <w:t xml:space="preserve"> </w:t>
      </w:r>
      <w:r w:rsidRPr="00AD680A">
        <w:rPr>
          <w:b/>
        </w:rPr>
        <w:t>Información clasificada:</w:t>
      </w:r>
      <w:r w:rsidRPr="00AD680A">
        <w:t xml:space="preserve"> Aquella considerada por la presente Ley como reservada o confidencial; </w:t>
      </w:r>
    </w:p>
    <w:p w14:paraId="232E45BD" w14:textId="77777777" w:rsidR="00891C16" w:rsidRPr="00AD680A" w:rsidRDefault="00891C16" w:rsidP="00AD680A">
      <w:pPr>
        <w:pStyle w:val="Ttulo"/>
        <w:ind w:firstLine="567"/>
      </w:pPr>
    </w:p>
    <w:p w14:paraId="41362B97" w14:textId="77777777" w:rsidR="00891C16" w:rsidRPr="00AD680A" w:rsidRDefault="00891C16" w:rsidP="00AD680A">
      <w:pPr>
        <w:pStyle w:val="Ttulo"/>
        <w:ind w:firstLine="567"/>
      </w:pPr>
      <w:r w:rsidRPr="00AD680A">
        <w:rPr>
          <w:b/>
        </w:rPr>
        <w:t>XXI.</w:t>
      </w:r>
      <w:r w:rsidRPr="00AD680A">
        <w:t xml:space="preserve"> </w:t>
      </w:r>
      <w:r w:rsidRPr="00AD680A">
        <w:rPr>
          <w:b/>
        </w:rPr>
        <w:t>Información confidencial</w:t>
      </w:r>
      <w:r w:rsidRPr="00AD680A">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56332814" w14:textId="77777777" w:rsidR="00891C16" w:rsidRPr="00AD680A" w:rsidRDefault="00891C16" w:rsidP="00AD680A">
      <w:pPr>
        <w:pStyle w:val="Ttulo"/>
        <w:ind w:firstLine="567"/>
      </w:pPr>
    </w:p>
    <w:p w14:paraId="03957A82" w14:textId="77777777" w:rsidR="00891C16" w:rsidRPr="00AD680A" w:rsidRDefault="00891C16" w:rsidP="00AD680A">
      <w:pPr>
        <w:pStyle w:val="Ttulo"/>
        <w:ind w:firstLine="567"/>
      </w:pPr>
      <w:r w:rsidRPr="00AD680A">
        <w:rPr>
          <w:b/>
        </w:rPr>
        <w:t>XLV. Versión pública:</w:t>
      </w:r>
      <w:r w:rsidRPr="00AD680A">
        <w:t xml:space="preserve"> Documento en el que se elimine, suprime o borra la información clasificada como reservada o confidencial para permitir su acceso. </w:t>
      </w:r>
    </w:p>
    <w:p w14:paraId="18898EA4" w14:textId="77777777" w:rsidR="00891C16" w:rsidRPr="00AD680A" w:rsidRDefault="00891C16" w:rsidP="00AD680A">
      <w:pPr>
        <w:pStyle w:val="Ttulo"/>
        <w:ind w:firstLine="567"/>
      </w:pPr>
    </w:p>
    <w:p w14:paraId="7031F301" w14:textId="77777777" w:rsidR="00891C16" w:rsidRPr="00AD680A" w:rsidRDefault="00891C16" w:rsidP="00AD680A">
      <w:pPr>
        <w:pStyle w:val="Ttulo"/>
        <w:ind w:firstLine="567"/>
      </w:pPr>
      <w:r w:rsidRPr="00AD680A">
        <w:rPr>
          <w:b/>
        </w:rPr>
        <w:t>Artículo 51.</w:t>
      </w:r>
      <w:r w:rsidRPr="00AD680A">
        <w:t xml:space="preserve"> Los sujetos obligados designaran a un responsable para atender la Unidad de Transparencia, quien fungirá como enlace entre éstos y los solicitantes. Dicha Unidad será la encargada de tramitar internamente la solicitud de información </w:t>
      </w:r>
      <w:r w:rsidRPr="00AD680A">
        <w:rPr>
          <w:b/>
        </w:rPr>
        <w:t xml:space="preserve">y tendrá la responsabilidad de verificar en cada caso que la misma no sea confidencial o reservada. </w:t>
      </w:r>
      <w:r w:rsidRPr="00AD680A">
        <w:t>Dicha Unidad contará con las facultades internas necesarias para gestionar la atención a las solicitudes de información en los términos de la Ley General y la presente Ley.</w:t>
      </w:r>
    </w:p>
    <w:p w14:paraId="47446DDD" w14:textId="77777777" w:rsidR="00891C16" w:rsidRPr="00AD680A" w:rsidRDefault="00891C16" w:rsidP="00AD680A"/>
    <w:p w14:paraId="2737A4E8" w14:textId="77777777" w:rsidR="00891C16" w:rsidRPr="00AD680A" w:rsidRDefault="00891C16" w:rsidP="00AD680A">
      <w:pPr>
        <w:pStyle w:val="Ttulo"/>
        <w:ind w:firstLine="567"/>
      </w:pPr>
      <w:r w:rsidRPr="00AD680A">
        <w:rPr>
          <w:b/>
        </w:rPr>
        <w:t>Artículo 52.</w:t>
      </w:r>
      <w:r w:rsidRPr="00AD680A">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 (Énfasis añadido)</w:t>
      </w:r>
    </w:p>
    <w:p w14:paraId="1CBE2828" w14:textId="77777777" w:rsidR="00891C16" w:rsidRPr="00AD680A" w:rsidRDefault="00891C16" w:rsidP="00AD680A"/>
    <w:p w14:paraId="46175222" w14:textId="77777777" w:rsidR="00891C16" w:rsidRPr="00AD680A" w:rsidRDefault="00891C16" w:rsidP="00AD680A">
      <w:r w:rsidRPr="00AD680A">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07B6C6C2" w14:textId="77777777" w:rsidR="00891C16" w:rsidRPr="00AD680A" w:rsidRDefault="00891C16" w:rsidP="00AD680A"/>
    <w:p w14:paraId="09F3C33E" w14:textId="77777777" w:rsidR="00891C16" w:rsidRPr="00AD680A" w:rsidRDefault="00891C16" w:rsidP="00AD680A">
      <w:pPr>
        <w:pStyle w:val="Ttulo"/>
        <w:ind w:firstLine="567"/>
      </w:pPr>
      <w:r w:rsidRPr="00AD680A">
        <w:rPr>
          <w:b/>
        </w:rPr>
        <w:t>“Artículo 22.</w:t>
      </w:r>
      <w:r w:rsidRPr="00AD680A">
        <w:t xml:space="preserve"> Todo tratamiento de datos personales que efectúe el responsable deberá estar justificado por finalidades concretas, lícitas, explícitas y legítimas, relacionadas con las atribuciones que la normatividad aplicable les confiera. </w:t>
      </w:r>
    </w:p>
    <w:p w14:paraId="6795CEEE" w14:textId="77777777" w:rsidR="00891C16" w:rsidRPr="00AD680A" w:rsidRDefault="00891C16" w:rsidP="00AD680A">
      <w:pPr>
        <w:pStyle w:val="Ttulo"/>
        <w:ind w:firstLine="567"/>
      </w:pPr>
    </w:p>
    <w:p w14:paraId="79305D25" w14:textId="77777777" w:rsidR="00891C16" w:rsidRPr="00AD680A" w:rsidRDefault="00891C16" w:rsidP="00AD680A">
      <w:pPr>
        <w:pStyle w:val="Ttulo"/>
        <w:ind w:firstLine="567"/>
      </w:pPr>
      <w:r w:rsidRPr="00AD680A">
        <w:rPr>
          <w:b/>
        </w:rPr>
        <w:lastRenderedPageBreak/>
        <w:t>Artículo 38.</w:t>
      </w:r>
      <w:r w:rsidRPr="00AD680A">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AD680A">
        <w:rPr>
          <w:b/>
        </w:rPr>
        <w:t>”</w:t>
      </w:r>
      <w:r w:rsidRPr="00AD680A">
        <w:t xml:space="preserve"> </w:t>
      </w:r>
    </w:p>
    <w:p w14:paraId="4F7248BB" w14:textId="77777777" w:rsidR="00891C16" w:rsidRPr="00AD680A" w:rsidRDefault="00891C16" w:rsidP="00AD680A">
      <w:pPr>
        <w:rPr>
          <w:i/>
        </w:rPr>
      </w:pPr>
    </w:p>
    <w:p w14:paraId="6E5D042C" w14:textId="77777777" w:rsidR="00891C16" w:rsidRPr="00AD680A" w:rsidRDefault="00891C16" w:rsidP="00AD680A">
      <w:r w:rsidRPr="00AD680A">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01760ED0" w14:textId="77777777" w:rsidR="00891C16" w:rsidRPr="00AD680A" w:rsidRDefault="00891C16" w:rsidP="00AD680A"/>
    <w:p w14:paraId="2922FABC" w14:textId="77777777" w:rsidR="00891C16" w:rsidRPr="00AD680A" w:rsidRDefault="00891C16" w:rsidP="00AD680A">
      <w:r w:rsidRPr="00AD680A">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AD680A">
        <w:rPr>
          <w:b/>
        </w:rPr>
        <w:t>EL SUJETO OBLIGADO,</w:t>
      </w:r>
      <w:r w:rsidRPr="00AD680A">
        <w:t xml:space="preserve"> por lo que, todo dato personal susceptible de clasificación debe ser protegido.</w:t>
      </w:r>
    </w:p>
    <w:p w14:paraId="3DF9C87A" w14:textId="77777777" w:rsidR="00891C16" w:rsidRPr="00AD680A" w:rsidRDefault="00891C16" w:rsidP="00AD680A"/>
    <w:p w14:paraId="328CCEEB" w14:textId="77777777" w:rsidR="00891C16" w:rsidRPr="00AD680A" w:rsidRDefault="00891C16" w:rsidP="00AD680A">
      <w:r w:rsidRPr="00AD680A">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5EEAE064" w14:textId="77777777" w:rsidR="00891C16" w:rsidRPr="00AD680A" w:rsidRDefault="00891C16" w:rsidP="00AD680A"/>
    <w:p w14:paraId="73AF400E" w14:textId="77777777" w:rsidR="00891C16" w:rsidRPr="00AD680A" w:rsidRDefault="00891C16" w:rsidP="00AD680A">
      <w:r w:rsidRPr="00AD680A">
        <w:t xml:space="preserve">Asimismo, es importante señalar que dicha clasificación se tiene que efectuar mediante la forma y formalidades que la ley de la materia impone; es decir, mediante acuerdo </w:t>
      </w:r>
      <w:r w:rsidRPr="00AD680A">
        <w:lastRenderedPageBreak/>
        <w:t>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25395039" w14:textId="77777777" w:rsidR="00891C16" w:rsidRPr="00AD680A" w:rsidRDefault="00891C16" w:rsidP="00AD680A"/>
    <w:p w14:paraId="22C76D5B" w14:textId="77777777" w:rsidR="00891C16" w:rsidRPr="00AD680A" w:rsidRDefault="00891C16" w:rsidP="00AD680A">
      <w:pPr>
        <w:pStyle w:val="Ttulo"/>
        <w:ind w:firstLine="567"/>
        <w:jc w:val="center"/>
        <w:rPr>
          <w:b/>
        </w:rPr>
      </w:pPr>
      <w:r w:rsidRPr="00AD680A">
        <w:rPr>
          <w:b/>
        </w:rPr>
        <w:t>Ley de Transparencia y Acceso a la Información Pública del Estado de México y Municipios</w:t>
      </w:r>
    </w:p>
    <w:p w14:paraId="57BAFCF2" w14:textId="77777777" w:rsidR="00891C16" w:rsidRPr="00AD680A" w:rsidRDefault="00891C16" w:rsidP="00AD680A">
      <w:pPr>
        <w:pStyle w:val="Ttulo"/>
        <w:ind w:firstLine="567"/>
      </w:pPr>
    </w:p>
    <w:p w14:paraId="3B86B54B" w14:textId="77777777" w:rsidR="00891C16" w:rsidRPr="00AD680A" w:rsidRDefault="00891C16" w:rsidP="00AD680A">
      <w:pPr>
        <w:pStyle w:val="Ttulo"/>
        <w:ind w:firstLine="567"/>
      </w:pPr>
      <w:r w:rsidRPr="00AD680A">
        <w:t>“</w:t>
      </w:r>
      <w:r w:rsidRPr="00AD680A">
        <w:rPr>
          <w:b/>
        </w:rPr>
        <w:t>Artículo 49.</w:t>
      </w:r>
      <w:r w:rsidRPr="00AD680A">
        <w:t xml:space="preserve"> Los Comités de Transparencia tendrán las siguientes atribuciones:</w:t>
      </w:r>
    </w:p>
    <w:p w14:paraId="39E5CEDF" w14:textId="77777777" w:rsidR="00891C16" w:rsidRPr="00AD680A" w:rsidRDefault="00891C16" w:rsidP="00AD680A">
      <w:pPr>
        <w:pStyle w:val="Ttulo"/>
        <w:ind w:firstLine="567"/>
      </w:pPr>
      <w:r w:rsidRPr="00AD680A">
        <w:t>VIII. Aprobar, modificar o revocar la clasificación de la información;</w:t>
      </w:r>
    </w:p>
    <w:p w14:paraId="403E0592" w14:textId="77777777" w:rsidR="00891C16" w:rsidRPr="00AD680A" w:rsidRDefault="00891C16" w:rsidP="00AD680A">
      <w:pPr>
        <w:pStyle w:val="Ttulo"/>
        <w:ind w:firstLine="567"/>
      </w:pPr>
    </w:p>
    <w:p w14:paraId="26689399" w14:textId="77777777" w:rsidR="00891C16" w:rsidRPr="00AD680A" w:rsidRDefault="00891C16" w:rsidP="00AD680A">
      <w:pPr>
        <w:pStyle w:val="Ttulo"/>
        <w:ind w:firstLine="567"/>
      </w:pPr>
      <w:r w:rsidRPr="00AD680A">
        <w:rPr>
          <w:b/>
        </w:rPr>
        <w:t xml:space="preserve">Artículo 132. </w:t>
      </w:r>
      <w:r w:rsidRPr="00AD680A">
        <w:t>La clasificación de la información se llevará a cabo en el momento en que:</w:t>
      </w:r>
    </w:p>
    <w:p w14:paraId="14F31B18" w14:textId="77777777" w:rsidR="00891C16" w:rsidRPr="00AD680A" w:rsidRDefault="00891C16" w:rsidP="00AD680A">
      <w:pPr>
        <w:pStyle w:val="Ttulo"/>
        <w:ind w:firstLine="567"/>
      </w:pPr>
      <w:r w:rsidRPr="00AD680A">
        <w:t>I. Se reciba una solicitud de acceso a la información;</w:t>
      </w:r>
    </w:p>
    <w:p w14:paraId="4D631846" w14:textId="77777777" w:rsidR="00891C16" w:rsidRPr="00AD680A" w:rsidRDefault="00891C16" w:rsidP="00AD680A">
      <w:pPr>
        <w:pStyle w:val="Ttulo"/>
        <w:ind w:firstLine="567"/>
      </w:pPr>
      <w:r w:rsidRPr="00AD680A">
        <w:t>II. Se determine mediante resolución de autoridad competente; o</w:t>
      </w:r>
    </w:p>
    <w:p w14:paraId="6DA703E1" w14:textId="77777777" w:rsidR="00891C16" w:rsidRPr="00AD680A" w:rsidRDefault="00891C16" w:rsidP="00AD680A">
      <w:pPr>
        <w:pStyle w:val="Ttulo"/>
        <w:ind w:firstLine="567"/>
      </w:pPr>
      <w:r w:rsidRPr="00AD680A">
        <w:t>III. Se generen versiones públicas para dar cumplimiento a las obligaciones de transparencia previstas en esta Ley.”</w:t>
      </w:r>
    </w:p>
    <w:p w14:paraId="3B4CAF65" w14:textId="77777777" w:rsidR="00891C16" w:rsidRPr="00AD680A" w:rsidRDefault="00891C16" w:rsidP="00AD680A">
      <w:pPr>
        <w:pStyle w:val="Ttulo"/>
        <w:ind w:firstLine="567"/>
      </w:pPr>
    </w:p>
    <w:p w14:paraId="07F19BD3" w14:textId="77777777" w:rsidR="00891C16" w:rsidRPr="00AD680A" w:rsidRDefault="00891C16" w:rsidP="00AD680A">
      <w:pPr>
        <w:pStyle w:val="Ttulo"/>
        <w:ind w:firstLine="567"/>
      </w:pPr>
      <w:r w:rsidRPr="00AD680A">
        <w:t>“</w:t>
      </w:r>
      <w:r w:rsidRPr="00AD680A">
        <w:rPr>
          <w:b/>
        </w:rPr>
        <w:t>Segundo. -</w:t>
      </w:r>
      <w:r w:rsidRPr="00AD680A">
        <w:t xml:space="preserve"> Para efectos de los presentes Lineamientos Generales, se entenderá por:</w:t>
      </w:r>
    </w:p>
    <w:p w14:paraId="5AF390DE" w14:textId="77777777" w:rsidR="00891C16" w:rsidRPr="00AD680A" w:rsidRDefault="00891C16" w:rsidP="00AD680A">
      <w:pPr>
        <w:pStyle w:val="Ttulo"/>
        <w:ind w:firstLine="567"/>
      </w:pPr>
      <w:r w:rsidRPr="00AD680A">
        <w:rPr>
          <w:b/>
        </w:rPr>
        <w:t>XVIII.  Versión pública:</w:t>
      </w:r>
      <w:r w:rsidRPr="00AD680A">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D097CB9" w14:textId="77777777" w:rsidR="00891C16" w:rsidRPr="00AD680A" w:rsidRDefault="00891C16" w:rsidP="00AD680A">
      <w:pPr>
        <w:pStyle w:val="Ttulo"/>
        <w:ind w:firstLine="567"/>
      </w:pPr>
    </w:p>
    <w:p w14:paraId="0002AA84" w14:textId="77777777" w:rsidR="00891C16" w:rsidRPr="00AD680A" w:rsidRDefault="00891C16" w:rsidP="00AD680A">
      <w:pPr>
        <w:pStyle w:val="Ttulo"/>
        <w:ind w:firstLine="567"/>
        <w:jc w:val="center"/>
        <w:rPr>
          <w:b/>
        </w:rPr>
      </w:pPr>
      <w:r w:rsidRPr="00AD680A">
        <w:rPr>
          <w:b/>
        </w:rPr>
        <w:t>Lineamientos Generales en materia de Clasificación y Desclasificación de la Información</w:t>
      </w:r>
    </w:p>
    <w:p w14:paraId="01542D40" w14:textId="77777777" w:rsidR="00891C16" w:rsidRPr="00AD680A" w:rsidRDefault="00891C16" w:rsidP="00AD680A">
      <w:pPr>
        <w:pStyle w:val="Ttulo"/>
        <w:spacing w:line="360" w:lineRule="auto"/>
        <w:ind w:firstLine="567"/>
      </w:pPr>
    </w:p>
    <w:p w14:paraId="15589292" w14:textId="77777777" w:rsidR="00891C16" w:rsidRPr="00AD680A" w:rsidRDefault="00891C16" w:rsidP="00AD680A">
      <w:pPr>
        <w:pStyle w:val="Ttulo"/>
        <w:ind w:firstLine="567"/>
      </w:pPr>
      <w:r w:rsidRPr="00AD680A">
        <w:rPr>
          <w:b/>
        </w:rPr>
        <w:t>Cuarto.</w:t>
      </w:r>
      <w:r w:rsidRPr="00AD680A">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1FBB3B2" w14:textId="77777777" w:rsidR="00891C16" w:rsidRPr="00AD680A" w:rsidRDefault="00891C16" w:rsidP="00AD680A">
      <w:pPr>
        <w:pStyle w:val="Ttulo"/>
        <w:ind w:firstLine="567"/>
      </w:pPr>
      <w:r w:rsidRPr="00AD680A">
        <w:lastRenderedPageBreak/>
        <w:t>Los sujetos obligados deberán aplicar, de manera estricta, las excepciones al derecho de acceso a la información y sólo podrán invocarlas cuando acrediten su procedencia.</w:t>
      </w:r>
    </w:p>
    <w:p w14:paraId="30297291" w14:textId="77777777" w:rsidR="00891C16" w:rsidRPr="00AD680A" w:rsidRDefault="00891C16" w:rsidP="00AD680A">
      <w:pPr>
        <w:pStyle w:val="Ttulo"/>
        <w:ind w:firstLine="567"/>
      </w:pPr>
    </w:p>
    <w:p w14:paraId="411CFE08" w14:textId="77777777" w:rsidR="00891C16" w:rsidRPr="00AD680A" w:rsidRDefault="00891C16" w:rsidP="00AD680A">
      <w:pPr>
        <w:pStyle w:val="Ttulo"/>
        <w:ind w:firstLine="567"/>
      </w:pPr>
      <w:r w:rsidRPr="00AD680A">
        <w:rPr>
          <w:b/>
        </w:rPr>
        <w:t>Quinto.</w:t>
      </w:r>
      <w:r w:rsidRPr="00AD680A">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104A4779" w14:textId="77777777" w:rsidR="00891C16" w:rsidRPr="00AD680A" w:rsidRDefault="00891C16" w:rsidP="00AD680A">
      <w:pPr>
        <w:pStyle w:val="Ttulo"/>
        <w:ind w:firstLine="567"/>
      </w:pPr>
    </w:p>
    <w:p w14:paraId="0CA49E90" w14:textId="77777777" w:rsidR="00891C16" w:rsidRPr="00AD680A" w:rsidRDefault="00891C16" w:rsidP="00AD680A">
      <w:pPr>
        <w:pStyle w:val="Ttulo"/>
        <w:ind w:firstLine="567"/>
      </w:pPr>
      <w:r w:rsidRPr="00AD680A">
        <w:rPr>
          <w:b/>
        </w:rPr>
        <w:t>Sexto.</w:t>
      </w:r>
      <w:r w:rsidRPr="00AD680A">
        <w:t xml:space="preserve"> Se deroga.</w:t>
      </w:r>
    </w:p>
    <w:p w14:paraId="2263B73B" w14:textId="77777777" w:rsidR="00891C16" w:rsidRPr="00AD680A" w:rsidRDefault="00891C16" w:rsidP="00AD680A">
      <w:pPr>
        <w:pStyle w:val="Ttulo"/>
        <w:ind w:firstLine="567"/>
      </w:pPr>
    </w:p>
    <w:p w14:paraId="66791FC2" w14:textId="77777777" w:rsidR="00891C16" w:rsidRPr="00AD680A" w:rsidRDefault="00891C16" w:rsidP="00AD680A">
      <w:pPr>
        <w:pStyle w:val="Ttulo"/>
        <w:ind w:firstLine="567"/>
      </w:pPr>
      <w:r w:rsidRPr="00AD680A">
        <w:rPr>
          <w:b/>
        </w:rPr>
        <w:t>Séptimo.</w:t>
      </w:r>
      <w:r w:rsidRPr="00AD680A">
        <w:t xml:space="preserve"> La clasificación de la información se llevará a cabo en el momento en que:</w:t>
      </w:r>
    </w:p>
    <w:p w14:paraId="4FC440B3" w14:textId="77777777" w:rsidR="00891C16" w:rsidRPr="00AD680A" w:rsidRDefault="00891C16" w:rsidP="00AD680A">
      <w:pPr>
        <w:pStyle w:val="Ttulo"/>
        <w:ind w:firstLine="567"/>
      </w:pPr>
      <w:r w:rsidRPr="00AD680A">
        <w:rPr>
          <w:b/>
        </w:rPr>
        <w:t>I.</w:t>
      </w:r>
      <w:r w:rsidRPr="00AD680A">
        <w:t xml:space="preserve">        Se reciba una solicitud de acceso a la información;</w:t>
      </w:r>
    </w:p>
    <w:p w14:paraId="36F2EA18" w14:textId="77777777" w:rsidR="00891C16" w:rsidRPr="00AD680A" w:rsidRDefault="00891C16" w:rsidP="00AD680A">
      <w:pPr>
        <w:pStyle w:val="Ttulo"/>
        <w:ind w:firstLine="567"/>
      </w:pPr>
      <w:r w:rsidRPr="00AD680A">
        <w:rPr>
          <w:b/>
        </w:rPr>
        <w:t>II.</w:t>
      </w:r>
      <w:r w:rsidRPr="00AD680A">
        <w:t xml:space="preserve">       Se determine mediante resolución del Comité de Transparencia, el órgano garante competente, o en cumplimiento a una sentencia del Poder Judicial; o</w:t>
      </w:r>
    </w:p>
    <w:p w14:paraId="200B771C" w14:textId="77777777" w:rsidR="00891C16" w:rsidRPr="00AD680A" w:rsidRDefault="00891C16" w:rsidP="00AD680A">
      <w:pPr>
        <w:pStyle w:val="Ttulo"/>
        <w:ind w:firstLine="567"/>
      </w:pPr>
      <w:r w:rsidRPr="00AD680A">
        <w:rPr>
          <w:b/>
        </w:rPr>
        <w:t>III.</w:t>
      </w:r>
      <w:r w:rsidRPr="00AD680A">
        <w:t xml:space="preserve">      Se generen versiones públicas para dar cumplimiento a las obligaciones de transparencia previstas en la Ley General, la Ley Federal y las correspondientes de las entidades federativas.</w:t>
      </w:r>
    </w:p>
    <w:p w14:paraId="72E51F39" w14:textId="77777777" w:rsidR="00891C16" w:rsidRPr="00AD680A" w:rsidRDefault="00891C16" w:rsidP="00AD680A">
      <w:pPr>
        <w:pStyle w:val="Ttulo"/>
        <w:ind w:firstLine="567"/>
      </w:pPr>
      <w:r w:rsidRPr="00AD680A">
        <w:t xml:space="preserve">Los titulares de las áreas deberán revisar la información requerida al momento de la recepción de una solicitud de acceso, para verificar, conforme a su naturaleza, si encuadra en una causal de reserva o de confidencialidad. </w:t>
      </w:r>
    </w:p>
    <w:p w14:paraId="5AEBB46F" w14:textId="77777777" w:rsidR="00891C16" w:rsidRPr="00AD680A" w:rsidRDefault="00891C16" w:rsidP="00AD680A">
      <w:pPr>
        <w:pStyle w:val="Ttulo"/>
        <w:ind w:firstLine="567"/>
      </w:pPr>
    </w:p>
    <w:p w14:paraId="1F75E15D" w14:textId="77777777" w:rsidR="00891C16" w:rsidRPr="00AD680A" w:rsidRDefault="00891C16" w:rsidP="00AD680A">
      <w:pPr>
        <w:pStyle w:val="Ttulo"/>
        <w:ind w:firstLine="567"/>
      </w:pPr>
      <w:r w:rsidRPr="00AD680A">
        <w:rPr>
          <w:b/>
        </w:rPr>
        <w:t>Octavo.</w:t>
      </w:r>
      <w:r w:rsidRPr="00AD680A">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8537ADD" w14:textId="77777777" w:rsidR="00891C16" w:rsidRPr="00AD680A" w:rsidRDefault="00891C16" w:rsidP="00AD680A">
      <w:pPr>
        <w:pStyle w:val="Ttulo"/>
        <w:ind w:firstLine="567"/>
      </w:pPr>
      <w:r w:rsidRPr="00AD680A">
        <w:t>Para motivar la clasificación se deberán señalar las razones o circunstancias especiales que lo llevaron a concluir que el caso particular se ajusta al supuesto previsto por la norma legal invocada como fundamento.</w:t>
      </w:r>
    </w:p>
    <w:p w14:paraId="059D2E1B" w14:textId="77777777" w:rsidR="00891C16" w:rsidRPr="00AD680A" w:rsidRDefault="00891C16" w:rsidP="00AD680A">
      <w:pPr>
        <w:pStyle w:val="Ttulo"/>
        <w:ind w:firstLine="567"/>
      </w:pPr>
      <w:r w:rsidRPr="00AD680A">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79FE6FA9" w14:textId="77777777" w:rsidR="00891C16" w:rsidRPr="00AD680A" w:rsidRDefault="00891C16" w:rsidP="00AD680A">
      <w:pPr>
        <w:pStyle w:val="Ttulo"/>
        <w:ind w:firstLine="567"/>
      </w:pPr>
    </w:p>
    <w:p w14:paraId="310EACE4" w14:textId="77777777" w:rsidR="00891C16" w:rsidRPr="00AD680A" w:rsidRDefault="00891C16" w:rsidP="00AD680A">
      <w:pPr>
        <w:pStyle w:val="Ttulo"/>
        <w:ind w:firstLine="567"/>
      </w:pPr>
      <w:r w:rsidRPr="00AD680A">
        <w:rPr>
          <w:b/>
        </w:rPr>
        <w:t>Noveno.</w:t>
      </w:r>
      <w:r w:rsidRPr="00AD680A">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B0B8278" w14:textId="77777777" w:rsidR="00891C16" w:rsidRPr="00AD680A" w:rsidRDefault="00891C16" w:rsidP="00AD680A">
      <w:pPr>
        <w:pStyle w:val="Ttulo"/>
        <w:ind w:firstLine="567"/>
      </w:pPr>
    </w:p>
    <w:p w14:paraId="2398EEB1" w14:textId="77777777" w:rsidR="00891C16" w:rsidRPr="00AD680A" w:rsidRDefault="00891C16" w:rsidP="00AD680A">
      <w:pPr>
        <w:pStyle w:val="Ttulo"/>
        <w:ind w:firstLine="567"/>
      </w:pPr>
      <w:r w:rsidRPr="00AD680A">
        <w:rPr>
          <w:b/>
        </w:rPr>
        <w:t>Décimo.</w:t>
      </w:r>
      <w:r w:rsidRPr="00AD680A">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3D09BF83" w14:textId="77777777" w:rsidR="00891C16" w:rsidRPr="00AD680A" w:rsidRDefault="00891C16" w:rsidP="00AD680A">
      <w:pPr>
        <w:pStyle w:val="Ttulo"/>
        <w:ind w:firstLine="567"/>
      </w:pPr>
      <w:r w:rsidRPr="00AD680A">
        <w:t>En ausencia de los titulares de las áreas, la información será clasificada o desclasificada por la persona que lo supla, en términos de la normativa que rija la actuación del sujeto obligado.</w:t>
      </w:r>
    </w:p>
    <w:p w14:paraId="3A04DBCF" w14:textId="77777777" w:rsidR="00891C16" w:rsidRPr="00AD680A" w:rsidRDefault="00891C16" w:rsidP="00AD680A">
      <w:pPr>
        <w:pStyle w:val="Ttulo"/>
        <w:ind w:firstLine="567"/>
        <w:rPr>
          <w:b/>
        </w:rPr>
      </w:pPr>
      <w:r w:rsidRPr="00AD680A">
        <w:rPr>
          <w:b/>
        </w:rPr>
        <w:t>Décimo primero.</w:t>
      </w:r>
      <w:r w:rsidRPr="00AD680A">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AD680A">
        <w:rPr>
          <w:b/>
        </w:rPr>
        <w:t>”</w:t>
      </w:r>
    </w:p>
    <w:p w14:paraId="67715828" w14:textId="77777777" w:rsidR="00891C16" w:rsidRPr="00AD680A" w:rsidRDefault="00891C16" w:rsidP="00AD680A"/>
    <w:p w14:paraId="024FED12" w14:textId="77777777" w:rsidR="00891C16" w:rsidRPr="00AD680A" w:rsidRDefault="00891C16" w:rsidP="00AD680A">
      <w:r w:rsidRPr="00AD680A">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F468CA7" w14:textId="77777777" w:rsidR="00891C16" w:rsidRPr="00AD680A" w:rsidRDefault="00891C16" w:rsidP="00AD680A">
      <w:pPr>
        <w:ind w:right="-93"/>
      </w:pPr>
    </w:p>
    <w:p w14:paraId="608EB697" w14:textId="77777777" w:rsidR="00891C16" w:rsidRPr="00AD680A" w:rsidRDefault="00891C16" w:rsidP="00AD680A">
      <w:r w:rsidRPr="00AD680A">
        <w:t xml:space="preserve">No escapa de la óptica de este Instituto que dentro de la información que se ordena se puede encontrar información relativa a los elementos operativos del cuerpo de seguridad pública, los cuales es criterio del pleno de este Organismo que el nombre de estos servidores públicos encuadra en una excepción y por tanto debe ser objeto de un proceso de </w:t>
      </w:r>
      <w:r w:rsidRPr="00AD680A">
        <w:rPr>
          <w:b/>
          <w:u w:val="single"/>
        </w:rPr>
        <w:t>reserva de la información</w:t>
      </w:r>
      <w:r w:rsidRPr="00AD680A">
        <w:t>, para no hacer identificable al titular de tal dato personal.</w:t>
      </w:r>
    </w:p>
    <w:p w14:paraId="5DFF9A1E" w14:textId="77777777" w:rsidR="00891C16" w:rsidRPr="00AD680A" w:rsidRDefault="00891C16" w:rsidP="00AD680A">
      <w:pPr>
        <w:ind w:right="-93"/>
      </w:pPr>
    </w:p>
    <w:p w14:paraId="31C853E1" w14:textId="77777777" w:rsidR="00891C16" w:rsidRPr="00AD680A" w:rsidRDefault="00891C16" w:rsidP="00AD680A">
      <w:r w:rsidRPr="00AD680A">
        <w:t>Ello, conforme al propio concepto de versión pública contenido en el artículo 3, fracción XXIV, de la multicitada Ley se define como:</w:t>
      </w:r>
    </w:p>
    <w:p w14:paraId="6D46B68D" w14:textId="77777777" w:rsidR="00891C16" w:rsidRPr="00AD680A" w:rsidRDefault="00891C16" w:rsidP="00AD680A"/>
    <w:p w14:paraId="4CD63AEE" w14:textId="77777777" w:rsidR="00891C16" w:rsidRPr="00AD680A" w:rsidRDefault="00891C16" w:rsidP="00AD680A">
      <w:pPr>
        <w:spacing w:line="240" w:lineRule="auto"/>
        <w:ind w:left="851" w:right="899"/>
        <w:rPr>
          <w:i/>
        </w:rPr>
      </w:pPr>
      <w:r w:rsidRPr="00AD680A">
        <w:rPr>
          <w:i/>
        </w:rPr>
        <w:t>“</w:t>
      </w:r>
      <w:r w:rsidRPr="00AD680A">
        <w:rPr>
          <w:b/>
          <w:i/>
        </w:rPr>
        <w:t>XXIV</w:t>
      </w:r>
      <w:r w:rsidRPr="00AD680A">
        <w:rPr>
          <w:i/>
        </w:rPr>
        <w:t xml:space="preserve">. </w:t>
      </w:r>
      <w:r w:rsidRPr="00AD680A">
        <w:rPr>
          <w:b/>
          <w:i/>
        </w:rPr>
        <w:t>Información reservada:</w:t>
      </w:r>
      <w:r w:rsidRPr="00AD680A">
        <w:rPr>
          <w:i/>
        </w:rPr>
        <w:t xml:space="preserve"> La clasificada con este carácter de manera temporal por las disposiciones de esta Ley, cuya divulgación puede causar daño en términos de lo establecido por esta Ley;”</w:t>
      </w:r>
    </w:p>
    <w:p w14:paraId="519F921A" w14:textId="77777777" w:rsidR="00891C16" w:rsidRPr="00AD680A" w:rsidRDefault="00891C16" w:rsidP="00AD680A"/>
    <w:p w14:paraId="71B4E0E2" w14:textId="77777777" w:rsidR="00891C16" w:rsidRPr="00AD680A" w:rsidRDefault="00891C16" w:rsidP="00AD680A">
      <w:r w:rsidRPr="00AD680A">
        <w:lastRenderedPageBreak/>
        <w:t xml:space="preserve">No obstante que si bien, por regla general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lo cierto es que, en lo que respecta </w:t>
      </w:r>
      <w:r w:rsidRPr="00AD680A">
        <w:rPr>
          <w:b/>
        </w:rPr>
        <w:t>elementos de seguridad pública, la elaboración de versiones públicas pudiera variar, eliminando información adicional, siempre y cuando se demuestre que pueda poner en riesgo la vida e integridad física con motivo de las funciones de servidores públicos</w:t>
      </w:r>
      <w:r w:rsidRPr="00AD680A">
        <w:t>.</w:t>
      </w:r>
    </w:p>
    <w:p w14:paraId="43243E74" w14:textId="77777777" w:rsidR="00891C16" w:rsidRPr="00AD680A" w:rsidRDefault="00891C16" w:rsidP="00AD680A"/>
    <w:p w14:paraId="607CC7D3" w14:textId="77777777" w:rsidR="00891C16" w:rsidRPr="00AD680A" w:rsidRDefault="00891C16" w:rsidP="00AD680A">
      <w:r w:rsidRPr="00AD680A">
        <w:t xml:space="preserve">Esto es así, ya que el artículo 81, fracción III, de la Ley de Seguridad del Estado de México, establece lo siguiente: </w:t>
      </w:r>
    </w:p>
    <w:p w14:paraId="2E0AC1C5" w14:textId="77777777" w:rsidR="00891C16" w:rsidRPr="00AD680A" w:rsidRDefault="00891C16" w:rsidP="00AD680A"/>
    <w:p w14:paraId="6DB86D6B" w14:textId="77777777" w:rsidR="00891C16" w:rsidRPr="00AD680A" w:rsidRDefault="00891C16" w:rsidP="00AD680A">
      <w:pPr>
        <w:spacing w:line="240" w:lineRule="auto"/>
        <w:ind w:left="567" w:right="567"/>
        <w:rPr>
          <w:i/>
        </w:rPr>
      </w:pPr>
      <w:r w:rsidRPr="00AD680A">
        <w:rPr>
          <w:i/>
        </w:rPr>
        <w:t>“</w:t>
      </w:r>
      <w:r w:rsidRPr="00AD680A">
        <w:rPr>
          <w:b/>
          <w:i/>
        </w:rPr>
        <w:t>Artículo 81.-</w:t>
      </w:r>
      <w:r w:rsidRPr="00AD680A">
        <w:rPr>
          <w:i/>
        </w:rPr>
        <w:t xml:space="preserve"> </w:t>
      </w:r>
      <w:r w:rsidRPr="00AD680A">
        <w:rPr>
          <w:i/>
          <w:u w:val="single"/>
        </w:rPr>
        <w:t>Toda información para la seguridad pública</w:t>
      </w:r>
      <w:r w:rsidRPr="00AD680A">
        <w:rPr>
          <w:i/>
        </w:rPr>
        <w:t xml:space="preserve"> generada o en poder de Instituciones de Seguridad Pública o de cualquier instancia del Sistema Estatal </w:t>
      </w:r>
      <w:r w:rsidRPr="00AD680A">
        <w:rPr>
          <w:i/>
          <w:u w:val="single"/>
        </w:rPr>
        <w:t>debe</w:t>
      </w:r>
      <w:r w:rsidRPr="00AD680A">
        <w:rPr>
          <w:i/>
        </w:rPr>
        <w:t xml:space="preserve"> registrarse, </w:t>
      </w:r>
      <w:r w:rsidRPr="00AD680A">
        <w:rPr>
          <w:i/>
          <w:u w:val="single"/>
        </w:rPr>
        <w:t>clasificarse</w:t>
      </w:r>
      <w:r w:rsidRPr="00AD680A">
        <w:rPr>
          <w:i/>
        </w:rPr>
        <w:t xml:space="preserve"> y tratarse de conformidad con las disposiciones aplicables. No obstante lo anterior, esta información se considerará reservada en los casos siguientes:</w:t>
      </w:r>
    </w:p>
    <w:p w14:paraId="574A8D51" w14:textId="77777777" w:rsidR="00891C16" w:rsidRPr="00AD680A" w:rsidRDefault="00891C16" w:rsidP="00AD680A">
      <w:pPr>
        <w:spacing w:line="240" w:lineRule="auto"/>
        <w:ind w:left="567" w:right="567"/>
        <w:rPr>
          <w:i/>
        </w:rPr>
      </w:pPr>
      <w:r w:rsidRPr="00AD680A">
        <w:rPr>
          <w:i/>
        </w:rPr>
        <w:t>(…)</w:t>
      </w:r>
    </w:p>
    <w:p w14:paraId="621C488C" w14:textId="77777777" w:rsidR="00891C16" w:rsidRPr="00AD680A" w:rsidRDefault="00891C16" w:rsidP="00AD680A">
      <w:pPr>
        <w:spacing w:line="240" w:lineRule="auto"/>
        <w:ind w:left="567" w:right="567"/>
        <w:rPr>
          <w:i/>
        </w:rPr>
      </w:pPr>
      <w:r w:rsidRPr="00AD680A">
        <w:rPr>
          <w:b/>
          <w:i/>
        </w:rPr>
        <w:t>III</w:t>
      </w:r>
      <w:r w:rsidRPr="00AD680A">
        <w:rPr>
          <w:i/>
        </w:rPr>
        <w:t xml:space="preserve">. </w:t>
      </w:r>
      <w:r w:rsidRPr="00AD680A">
        <w:rPr>
          <w:i/>
          <w:u w:val="single"/>
        </w:rPr>
        <w:t>La relativa a servidores públicos miembros de las instituciones de seguridad pública, cuya revelación pueda poner en riesgo su vida e integridad física con motivo de sus funciones;”</w:t>
      </w:r>
    </w:p>
    <w:p w14:paraId="721800D1" w14:textId="77777777" w:rsidR="00891C16" w:rsidRPr="00AD680A" w:rsidRDefault="00891C16" w:rsidP="00AD680A"/>
    <w:p w14:paraId="1DE44997" w14:textId="77777777" w:rsidR="00891C16" w:rsidRPr="00AD680A" w:rsidRDefault="00891C16" w:rsidP="00AD680A">
      <w:r w:rsidRPr="00AD680A">
        <w:t xml:space="preserve">Por tanto, </w:t>
      </w:r>
      <w:r w:rsidRPr="00AD680A">
        <w:rPr>
          <w:b/>
        </w:rPr>
        <w:t>EL SUJETO OBLIGADO</w:t>
      </w:r>
      <w:r w:rsidRPr="00AD680A">
        <w:t xml:space="preserve"> deberá clasificar dicha información, justificando de manera fundada y motivada las circunstancias por las cuales se podría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w:t>
      </w:r>
      <w:r w:rsidRPr="00AD680A">
        <w:rPr>
          <w:vertAlign w:val="superscript"/>
        </w:rPr>
        <w:footnoteReference w:id="1"/>
      </w:r>
      <w:r w:rsidRPr="00AD680A">
        <w:t xml:space="preserve"> y los Lineamientos generales en materia de </w:t>
      </w:r>
      <w:r w:rsidRPr="00AD680A">
        <w:lastRenderedPageBreak/>
        <w:t>clasificación y desclasificación de la información, así como para la elaboración de versiones públicas.</w:t>
      </w:r>
    </w:p>
    <w:p w14:paraId="59E7DC7A" w14:textId="77777777" w:rsidR="00891C16" w:rsidRPr="00AD680A" w:rsidRDefault="00891C16" w:rsidP="00AD680A"/>
    <w:p w14:paraId="2F021E1F" w14:textId="77777777" w:rsidR="00891C16" w:rsidRPr="00AD680A" w:rsidRDefault="00891C16" w:rsidP="00AD680A">
      <w:r w:rsidRPr="00AD680A">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14:paraId="7F4A5104" w14:textId="77777777" w:rsidR="00891C16" w:rsidRPr="00AD680A" w:rsidRDefault="00891C16" w:rsidP="00AD680A"/>
    <w:p w14:paraId="61130AC6" w14:textId="77777777" w:rsidR="00891C16" w:rsidRPr="00AD680A" w:rsidRDefault="00891C16" w:rsidP="00AD680A">
      <w:r w:rsidRPr="00AD680A">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w:t>
      </w:r>
      <w:r w:rsidRPr="00AD680A">
        <w:rPr>
          <w:vertAlign w:val="superscript"/>
        </w:rPr>
        <w:footnoteReference w:id="2"/>
      </w:r>
      <w:r w:rsidRPr="00AD680A">
        <w:t>, así como los requisitos previstos por los numerales Vigésimo Tercero y Trigésimo Tercero, de los Lineamientos generales en materia de clasificación y desclasificación de la información.</w:t>
      </w:r>
    </w:p>
    <w:p w14:paraId="329145BE" w14:textId="77777777" w:rsidR="00891C16" w:rsidRPr="00AD680A" w:rsidRDefault="00891C16" w:rsidP="00AD680A"/>
    <w:p w14:paraId="0A2D4E83" w14:textId="77777777" w:rsidR="00891C16" w:rsidRPr="00AD680A" w:rsidRDefault="00891C16" w:rsidP="00AD680A">
      <w:r w:rsidRPr="00AD680A">
        <w:t>Resulta alusivo por analogía el criterio 06-09 emitido por el entonces Instituto Federal de Acceso a la Información (IFAI), que a la letra dice:</w:t>
      </w:r>
    </w:p>
    <w:p w14:paraId="0729ABD2" w14:textId="77777777" w:rsidR="00891C16" w:rsidRPr="00AD680A" w:rsidRDefault="00891C16" w:rsidP="00AD680A"/>
    <w:p w14:paraId="64B13B8D" w14:textId="77777777" w:rsidR="00891C16" w:rsidRPr="00AD680A" w:rsidRDefault="00891C16" w:rsidP="00AD680A">
      <w:pPr>
        <w:pStyle w:val="Ttulo"/>
        <w:ind w:firstLine="567"/>
      </w:pPr>
      <w:r w:rsidRPr="00AD680A">
        <w:t>“</w:t>
      </w:r>
      <w:r w:rsidRPr="00AD680A">
        <w:rPr>
          <w:b/>
        </w:rPr>
        <w:t>Nombres de servidores públicos dedicados a actividades en materia de seguridad, por excepción pueden considerarse información reservada</w:t>
      </w:r>
      <w:r w:rsidRPr="00AD680A">
        <w:t xml:space="preserve">. De conformidad con el artículo 7, fracciones I y III de la Ley Federal de Transparencia y Acceso a la Información Pública Gubernamental el nombre de los servidores públicos es </w:t>
      </w:r>
      <w:r w:rsidRPr="00AD680A">
        <w:lastRenderedPageBreak/>
        <w:t>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7E468D20" w14:textId="77777777" w:rsidR="00891C16" w:rsidRPr="00AD680A" w:rsidRDefault="00891C16" w:rsidP="00AD680A">
      <w:pPr>
        <w:ind w:right="-93"/>
      </w:pPr>
    </w:p>
    <w:p w14:paraId="73A0FCF5" w14:textId="77777777" w:rsidR="00891C16" w:rsidRPr="00AD680A" w:rsidRDefault="00891C16" w:rsidP="00AD680A">
      <w:pPr>
        <w:ind w:right="-93"/>
      </w:pPr>
      <w:r w:rsidRPr="00AD680A">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0215386C" w14:textId="77777777" w:rsidR="00891C16" w:rsidRPr="00AD680A" w:rsidRDefault="00891C16" w:rsidP="00AD680A">
      <w:pPr>
        <w:ind w:right="-93"/>
      </w:pPr>
    </w:p>
    <w:p w14:paraId="03222CA1" w14:textId="77777777" w:rsidR="00891C16" w:rsidRPr="00AD680A" w:rsidRDefault="00891C16" w:rsidP="00AD680A">
      <w:pPr>
        <w:ind w:right="-93"/>
      </w:pPr>
      <w:r w:rsidRPr="00AD680A">
        <w:t xml:space="preserve">En ese orden de ideas, si bien por regla general los nombres de los trabajadores gubernamentales son información pública de oficio, existe una excepción relativa a </w:t>
      </w:r>
      <w:r w:rsidRPr="00AD680A">
        <w:rPr>
          <w:b/>
        </w:rPr>
        <w:t>aquellos que realicen actividades operativas en materia de seguridad,</w:t>
      </w:r>
      <w:r w:rsidRPr="00AD680A">
        <w:t xml:space="preserve"> como es el caso de los elementos operativos y la policía municipal.</w:t>
      </w:r>
    </w:p>
    <w:p w14:paraId="5116C21B" w14:textId="77777777" w:rsidR="00891C16" w:rsidRPr="00AD680A" w:rsidRDefault="00891C16" w:rsidP="00AD680A">
      <w:pPr>
        <w:ind w:right="-93"/>
      </w:pPr>
    </w:p>
    <w:p w14:paraId="71215753" w14:textId="77777777" w:rsidR="00891C16" w:rsidRPr="00AD680A" w:rsidRDefault="00891C16" w:rsidP="00AD680A">
      <w:pPr>
        <w:ind w:right="-93"/>
      </w:pPr>
      <w:r w:rsidRPr="00AD680A">
        <w:t xml:space="preserve">Al respecto,  el artículo 4° de la Ley de Seguridad del Estado de México prevé que la función de seguridad pública se realizará, en los diversos ámbitos de competencia, por conducto de las </w:t>
      </w:r>
      <w:r w:rsidRPr="00AD680A">
        <w:lastRenderedPageBreak/>
        <w:t>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271FF554" w14:textId="77777777" w:rsidR="00891C16" w:rsidRPr="00AD680A" w:rsidRDefault="00891C16" w:rsidP="00AD680A">
      <w:pPr>
        <w:ind w:right="-93"/>
      </w:pPr>
    </w:p>
    <w:p w14:paraId="101359D5" w14:textId="77777777" w:rsidR="00891C16" w:rsidRPr="00AD680A" w:rsidRDefault="00891C16" w:rsidP="00AD680A">
      <w:pPr>
        <w:ind w:right="-93"/>
      </w:pPr>
      <w:r w:rsidRPr="00AD680A">
        <w:t>En ese contexto, el artículo 6, fracciones XI y XII de dicho ordenamiento jurídico, establece los siguientes conceptos:</w:t>
      </w:r>
    </w:p>
    <w:p w14:paraId="5169EA57" w14:textId="77777777" w:rsidR="00891C16" w:rsidRPr="00AD680A" w:rsidRDefault="00891C16" w:rsidP="00AD680A">
      <w:pPr>
        <w:ind w:right="-93"/>
      </w:pPr>
    </w:p>
    <w:p w14:paraId="674FDAA7" w14:textId="77777777" w:rsidR="00891C16" w:rsidRPr="00AD680A" w:rsidRDefault="00891C16" w:rsidP="00AD680A">
      <w:pPr>
        <w:numPr>
          <w:ilvl w:val="0"/>
          <w:numId w:val="9"/>
        </w:numPr>
        <w:ind w:right="-93"/>
        <w:rPr>
          <w:b/>
        </w:rPr>
      </w:pPr>
      <w:r w:rsidRPr="00AD680A">
        <w:rPr>
          <w:b/>
        </w:rPr>
        <w:t xml:space="preserve">Instituciones Policiales: </w:t>
      </w:r>
      <w:r w:rsidRPr="00AD680A">
        <w:t xml:space="preserve">Son los cuerpos de policía, de vigilancia y custodia de los establecimientos penitenciarios, detención preventiva, centros de arraigo y en general, </w:t>
      </w:r>
      <w:r w:rsidRPr="00AD680A">
        <w:rPr>
          <w:b/>
        </w:rPr>
        <w:t>todas las dependencias encargadas de la seguridad pública a nivel</w:t>
      </w:r>
      <w:r w:rsidRPr="00AD680A">
        <w:t xml:space="preserve"> estatal y </w:t>
      </w:r>
      <w:r w:rsidRPr="00AD680A">
        <w:rPr>
          <w:b/>
        </w:rPr>
        <w:t>municipal.</w:t>
      </w:r>
    </w:p>
    <w:p w14:paraId="7D842AB5" w14:textId="77777777" w:rsidR="00891C16" w:rsidRPr="00AD680A" w:rsidRDefault="00891C16" w:rsidP="00AD680A">
      <w:pPr>
        <w:numPr>
          <w:ilvl w:val="0"/>
          <w:numId w:val="9"/>
        </w:numPr>
        <w:ind w:right="-93"/>
        <w:rPr>
          <w:b/>
        </w:rPr>
      </w:pPr>
      <w:r w:rsidRPr="00AD680A">
        <w:rPr>
          <w:b/>
        </w:rPr>
        <w:t xml:space="preserve">Instituciones de Seguridad Pública: </w:t>
      </w:r>
      <w:r w:rsidRPr="00AD680A">
        <w:t xml:space="preserve">Instituciones Policiales, Procuración de Justicia, Sistema Penitenciario y </w:t>
      </w:r>
      <w:r w:rsidRPr="00AD680A">
        <w:rPr>
          <w:b/>
        </w:rPr>
        <w:t xml:space="preserve">dependencias encargadas de la seguridad pública a nivel </w:t>
      </w:r>
      <w:r w:rsidRPr="00AD680A">
        <w:t xml:space="preserve">estatal y </w:t>
      </w:r>
      <w:r w:rsidRPr="00AD680A">
        <w:rPr>
          <w:b/>
        </w:rPr>
        <w:t>municipal.</w:t>
      </w:r>
    </w:p>
    <w:p w14:paraId="52674D20" w14:textId="77777777" w:rsidR="00891C16" w:rsidRPr="00AD680A" w:rsidRDefault="00891C16" w:rsidP="00AD680A">
      <w:pPr>
        <w:ind w:right="-93"/>
        <w:rPr>
          <w:b/>
        </w:rPr>
      </w:pPr>
    </w:p>
    <w:p w14:paraId="6006A9B4" w14:textId="77777777" w:rsidR="00891C16" w:rsidRPr="00AD680A" w:rsidRDefault="00891C16" w:rsidP="00AD680A">
      <w:pPr>
        <w:ind w:right="-93"/>
      </w:pPr>
      <w:r w:rsidRPr="00AD680A">
        <w:t>Conforme a lo anterior, se puede deducir que el área Seguridad Pública tiene como atribución principal, la prevención de delitos y proteger a las personas, sus propiedades, posesiones y derechos</w:t>
      </w:r>
    </w:p>
    <w:p w14:paraId="7AA93980" w14:textId="77777777" w:rsidR="00891C16" w:rsidRPr="00AD680A" w:rsidRDefault="00891C16" w:rsidP="00AD680A">
      <w:pPr>
        <w:ind w:right="-93"/>
      </w:pPr>
    </w:p>
    <w:p w14:paraId="490FDEE8" w14:textId="77777777" w:rsidR="00891C16" w:rsidRPr="00AD680A" w:rsidRDefault="00891C16" w:rsidP="00AD680A">
      <w:pPr>
        <w:ind w:right="-93"/>
      </w:pPr>
      <w:r w:rsidRPr="00AD680A">
        <w:t xml:space="preserve">Además, el Instructivo de llenado del Formato “Personal de Seguridad Pública”, del Secretariado Ejecutivo del Sistema Nacional de Seguridad Pública (consultado el veinticinco de abril de dos mil veintidós, a las dieciséis horas, en la liga electrónica </w:t>
      </w:r>
      <w:hyperlink r:id="rId12">
        <w:r w:rsidRPr="00AD680A">
          <w:rPr>
            <w:u w:val="single"/>
          </w:rPr>
          <w:t>http://secretariadoejecutivo.gob.mx/work/models/SecretariadoEjecutivo/Resource/328/1/images/instructivo_final_edo_fuerza(1).pdf</w:t>
        </w:r>
      </w:hyperlink>
      <w:r w:rsidRPr="00AD680A">
        <w:t xml:space="preserve">), establece que los elementos operativos de seguridad pública, son aquellos que desempeñan funciones de campo (policiacas, especializadas o </w:t>
      </w:r>
      <w:r w:rsidRPr="00AD680A">
        <w:lastRenderedPageBreak/>
        <w:t xml:space="preserve">equivalentes y que no </w:t>
      </w:r>
      <w:r w:rsidRPr="00AD680A">
        <w:rPr>
          <w:b/>
        </w:rPr>
        <w:t>desempeña funciones de mando</w:t>
      </w:r>
      <w:r w:rsidRPr="00AD680A">
        <w:t xml:space="preserve">), entre los cuales, se encuentra </w:t>
      </w:r>
      <w:r w:rsidRPr="00AD680A">
        <w:rPr>
          <w:b/>
        </w:rPr>
        <w:t>la Policía Municipal</w:t>
      </w:r>
      <w:r w:rsidRPr="00AD680A">
        <w:t>.</w:t>
      </w:r>
    </w:p>
    <w:p w14:paraId="00E74A6B" w14:textId="77777777" w:rsidR="00891C16" w:rsidRPr="00AD680A" w:rsidRDefault="00891C16" w:rsidP="00AD680A">
      <w:pPr>
        <w:ind w:right="-93"/>
      </w:pPr>
    </w:p>
    <w:p w14:paraId="441EA012" w14:textId="77777777" w:rsidR="00891C16" w:rsidRPr="00AD680A" w:rsidRDefault="00891C16" w:rsidP="00AD680A">
      <w:pPr>
        <w:ind w:right="-93"/>
      </w:pPr>
      <w:r w:rsidRPr="00AD680A">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65EFAB07" w14:textId="77777777" w:rsidR="00891C16" w:rsidRPr="00AD680A" w:rsidRDefault="00891C16" w:rsidP="00AD680A">
      <w:pPr>
        <w:ind w:right="-93"/>
      </w:pPr>
    </w:p>
    <w:p w14:paraId="368124B4" w14:textId="77777777" w:rsidR="00891C16" w:rsidRPr="00AD680A" w:rsidRDefault="00891C16" w:rsidP="00AD680A">
      <w:pPr>
        <w:ind w:right="-93"/>
      </w:pPr>
      <w:r w:rsidRPr="00AD680A">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B8D7BBF" w14:textId="77777777" w:rsidR="00EA0DE0" w:rsidRPr="00AD680A" w:rsidRDefault="00EA0DE0" w:rsidP="00AD680A">
      <w:pPr>
        <w:spacing w:line="240" w:lineRule="auto"/>
        <w:rPr>
          <w:szCs w:val="22"/>
        </w:rPr>
      </w:pPr>
    </w:p>
    <w:p w14:paraId="6DD128D3" w14:textId="77777777" w:rsidR="00EA0DE0" w:rsidRPr="00AD680A" w:rsidRDefault="00EA0DE0" w:rsidP="00AD680A">
      <w:pPr>
        <w:rPr>
          <w:szCs w:val="22"/>
          <w:lang w:eastAsia="es-CO"/>
        </w:rPr>
      </w:pPr>
      <w:r w:rsidRPr="00AD680A">
        <w:rPr>
          <w:szCs w:val="22"/>
        </w:rPr>
        <w:t xml:space="preserve">Consecuentemente, se destaca que la versión pública que elabore </w:t>
      </w:r>
      <w:r w:rsidRPr="00AD680A">
        <w:rPr>
          <w:b/>
          <w:szCs w:val="22"/>
        </w:rPr>
        <w:t>EL SUJETO OBLIGADO</w:t>
      </w:r>
      <w:r w:rsidRPr="00AD680A">
        <w:rPr>
          <w:szCs w:val="22"/>
        </w:rPr>
        <w:t xml:space="preserve"> debe cumplir con las formalidades exigidas en la Ley, por lo que para tal efecto emitirá el </w:t>
      </w:r>
      <w:r w:rsidRPr="00AD680A">
        <w:rPr>
          <w:b/>
          <w:szCs w:val="22"/>
        </w:rPr>
        <w:t>Acuerdo del Comité de Transparencia</w:t>
      </w:r>
      <w:r w:rsidRPr="00AD680A">
        <w:rPr>
          <w:szCs w:val="22"/>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AD680A">
        <w:rPr>
          <w:szCs w:val="22"/>
          <w:lang w:eastAsia="es-CO"/>
        </w:rPr>
        <w:t xml:space="preserve">, ya que de no hacerlo implica que lo entregado no es legal ni </w:t>
      </w:r>
      <w:r w:rsidRPr="00AD680A">
        <w:rPr>
          <w:szCs w:val="22"/>
          <w:lang w:eastAsia="es-CO"/>
        </w:rPr>
        <w:lastRenderedPageBreak/>
        <w:t>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0C1809B6" w14:textId="77777777" w:rsidR="00EA0DE0" w:rsidRPr="00AD680A" w:rsidRDefault="00EA0DE0" w:rsidP="00AD680A">
      <w:pPr>
        <w:widowControl w:val="0"/>
      </w:pPr>
    </w:p>
    <w:p w14:paraId="113943B1" w14:textId="77777777" w:rsidR="00EA0DE0" w:rsidRPr="00AD680A" w:rsidRDefault="00EA0DE0" w:rsidP="00AD680A">
      <w:pPr>
        <w:pStyle w:val="Ttulo3"/>
        <w:spacing w:line="360" w:lineRule="auto"/>
      </w:pPr>
      <w:bookmarkStart w:id="36" w:name="_Toc201236600"/>
      <w:bookmarkStart w:id="37" w:name="_Toc202999287"/>
      <w:r w:rsidRPr="00AD680A">
        <w:t>e) Conclusión.</w:t>
      </w:r>
      <w:bookmarkEnd w:id="36"/>
      <w:bookmarkEnd w:id="37"/>
    </w:p>
    <w:p w14:paraId="5CE69618" w14:textId="77777777" w:rsidR="00EA0DE0" w:rsidRPr="00AD680A" w:rsidRDefault="00EA0DE0" w:rsidP="00AD680A">
      <w:pPr>
        <w:widowControl w:val="0"/>
        <w:tabs>
          <w:tab w:val="left" w:pos="1701"/>
          <w:tab w:val="left" w:pos="1843"/>
        </w:tabs>
      </w:pPr>
      <w:r w:rsidRPr="00AD680A">
        <w:t xml:space="preserve">En razón de lo anteriormente expuesto, este Instituto estima que las razones o motivos de inconformidad hechos valer por </w:t>
      </w:r>
      <w:r w:rsidRPr="00AD680A">
        <w:rPr>
          <w:b/>
        </w:rPr>
        <w:t>EL RECURRENTE</w:t>
      </w:r>
      <w:r w:rsidRPr="00AD680A">
        <w:t xml:space="preserve"> devienen </w:t>
      </w:r>
      <w:r w:rsidRPr="00AD680A">
        <w:rPr>
          <w:b/>
        </w:rPr>
        <w:t>fundadas</w:t>
      </w:r>
      <w:r w:rsidRPr="00AD680A">
        <w:t xml:space="preserve">; motivo por el cual, este Órgano Garante determina </w:t>
      </w:r>
      <w:r w:rsidRPr="00AD680A">
        <w:rPr>
          <w:b/>
        </w:rPr>
        <w:t xml:space="preserve">REVOCAR </w:t>
      </w:r>
      <w:r w:rsidRPr="00AD680A">
        <w:t xml:space="preserve">la respuesta otorgada por </w:t>
      </w:r>
      <w:r w:rsidRPr="00AD680A">
        <w:rPr>
          <w:b/>
        </w:rPr>
        <w:t xml:space="preserve">EL SUJETO OBLIGADO, </w:t>
      </w:r>
      <w:r w:rsidRPr="00AD680A">
        <w:t>en términos del artículo 186, fracción III de la Ley de Transparencia y Acceso a la Información Pública del Estado de México y Municipios por las razones expuestas en el presente considerando.</w:t>
      </w:r>
    </w:p>
    <w:p w14:paraId="15190AC9" w14:textId="77777777" w:rsidR="00EA0DE0" w:rsidRPr="00AD680A" w:rsidRDefault="00EA0DE0" w:rsidP="00AD680A">
      <w:pPr>
        <w:widowControl w:val="0"/>
        <w:tabs>
          <w:tab w:val="left" w:pos="1701"/>
          <w:tab w:val="left" w:pos="1843"/>
        </w:tabs>
      </w:pPr>
    </w:p>
    <w:p w14:paraId="7CBF825B" w14:textId="62CB059A" w:rsidR="00EA0DE0" w:rsidRDefault="00EA0DE0" w:rsidP="00AD680A">
      <w:pPr>
        <w:ind w:right="-93"/>
      </w:pPr>
      <w:r w:rsidRPr="00AD680A">
        <w:t>Así, con fundamento en lo establecido en los artículos 5,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21A2C994" w14:textId="4ED5375F" w:rsidR="00AD680A" w:rsidRDefault="00AD680A" w:rsidP="00AD680A">
      <w:pPr>
        <w:ind w:right="-93"/>
      </w:pPr>
    </w:p>
    <w:p w14:paraId="64BA2009" w14:textId="4592C205" w:rsidR="00AD680A" w:rsidRDefault="00AD680A" w:rsidP="00AD680A">
      <w:pPr>
        <w:ind w:right="-93"/>
      </w:pPr>
    </w:p>
    <w:p w14:paraId="2A2A0BA4" w14:textId="5235EB2D" w:rsidR="00AD680A" w:rsidRDefault="00AD680A" w:rsidP="00AD680A">
      <w:pPr>
        <w:ind w:right="-93"/>
      </w:pPr>
    </w:p>
    <w:p w14:paraId="798C0532" w14:textId="77777777" w:rsidR="00AD680A" w:rsidRPr="00AD680A" w:rsidRDefault="00AD680A" w:rsidP="00AD680A">
      <w:pPr>
        <w:ind w:right="-93"/>
      </w:pPr>
    </w:p>
    <w:p w14:paraId="59F8C5E2" w14:textId="77777777" w:rsidR="00EA0DE0" w:rsidRPr="00AD680A" w:rsidRDefault="00EA0DE0" w:rsidP="00AD680A"/>
    <w:p w14:paraId="37CC4D70" w14:textId="77777777" w:rsidR="00EA0DE0" w:rsidRPr="00AD680A" w:rsidRDefault="00EA0DE0" w:rsidP="00AD680A">
      <w:pPr>
        <w:pStyle w:val="Ttulo1"/>
      </w:pPr>
      <w:bookmarkStart w:id="38" w:name="_Toc201236601"/>
      <w:bookmarkStart w:id="39" w:name="_Toc202999288"/>
      <w:r w:rsidRPr="00AD680A">
        <w:lastRenderedPageBreak/>
        <w:t>RESUELVE</w:t>
      </w:r>
      <w:bookmarkEnd w:id="38"/>
      <w:bookmarkEnd w:id="39"/>
    </w:p>
    <w:p w14:paraId="33C38F77" w14:textId="77777777" w:rsidR="00EA0DE0" w:rsidRPr="00AD680A" w:rsidRDefault="00EA0DE0" w:rsidP="00AD680A">
      <w:pPr>
        <w:ind w:right="113"/>
        <w:rPr>
          <w:b/>
        </w:rPr>
      </w:pPr>
    </w:p>
    <w:p w14:paraId="70639089" w14:textId="77777777" w:rsidR="00EA0DE0" w:rsidRPr="00AD680A" w:rsidRDefault="00EA0DE0" w:rsidP="005D1707">
      <w:pPr>
        <w:widowControl w:val="0"/>
        <w:spacing w:after="240"/>
      </w:pPr>
      <w:r w:rsidRPr="00AD680A">
        <w:rPr>
          <w:b/>
        </w:rPr>
        <w:t>PRIMERO.</w:t>
      </w:r>
      <w:r w:rsidRPr="00AD680A">
        <w:t xml:space="preserve"> Se </w:t>
      </w:r>
      <w:r w:rsidRPr="00AD680A">
        <w:rPr>
          <w:b/>
        </w:rPr>
        <w:t>REVOCA</w:t>
      </w:r>
      <w:r w:rsidRPr="00AD680A">
        <w:t xml:space="preserve"> la respuesta entregada por el </w:t>
      </w:r>
      <w:r w:rsidRPr="00AD680A">
        <w:rPr>
          <w:b/>
        </w:rPr>
        <w:t>SUJETO OBLIGADO</w:t>
      </w:r>
      <w:r w:rsidRPr="00AD680A">
        <w:t xml:space="preserve"> en la solicitud de información</w:t>
      </w:r>
      <w:r w:rsidRPr="00AD680A">
        <w:rPr>
          <w:b/>
        </w:rPr>
        <w:t xml:space="preserve"> 00064/COACALCO/IP/2025</w:t>
      </w:r>
      <w:r w:rsidRPr="00AD680A">
        <w:t xml:space="preserve">, por resultar </w:t>
      </w:r>
      <w:r w:rsidRPr="00AD680A">
        <w:rPr>
          <w:b/>
        </w:rPr>
        <w:t>FUNDADAS</w:t>
      </w:r>
      <w:r w:rsidRPr="00AD680A">
        <w:t xml:space="preserve"> las razones o motivos de inconformidad hechos valer por </w:t>
      </w:r>
      <w:r w:rsidRPr="00AD680A">
        <w:rPr>
          <w:b/>
        </w:rPr>
        <w:t>LA PARTE RECURRENTE</w:t>
      </w:r>
      <w:r w:rsidRPr="00AD680A">
        <w:t xml:space="preserve"> en el Recurso de Revisión </w:t>
      </w:r>
      <w:r w:rsidRPr="00AD680A">
        <w:rPr>
          <w:b/>
        </w:rPr>
        <w:t xml:space="preserve">06227/INFOEM/IP/RR/2025 </w:t>
      </w:r>
      <w:r w:rsidRPr="00AD680A">
        <w:t xml:space="preserve">en términos del considerando </w:t>
      </w:r>
      <w:r w:rsidRPr="00AD680A">
        <w:rPr>
          <w:b/>
        </w:rPr>
        <w:t>SEGUNDO</w:t>
      </w:r>
      <w:r w:rsidRPr="00AD680A">
        <w:t xml:space="preserve"> de la presente Resolución.</w:t>
      </w:r>
    </w:p>
    <w:p w14:paraId="1BC74C98" w14:textId="77777777" w:rsidR="00EA0DE0" w:rsidRPr="00AD680A" w:rsidRDefault="00EA0DE0" w:rsidP="005D1707">
      <w:pPr>
        <w:pBdr>
          <w:top w:val="nil"/>
          <w:left w:val="nil"/>
          <w:bottom w:val="nil"/>
          <w:right w:val="nil"/>
          <w:between w:val="nil"/>
        </w:pBdr>
        <w:spacing w:after="240"/>
        <w:rPr>
          <w:rFonts w:eastAsia="Palatino Linotype" w:cs="Palatino Linotype"/>
          <w:szCs w:val="22"/>
        </w:rPr>
      </w:pPr>
      <w:r w:rsidRPr="00AD680A">
        <w:rPr>
          <w:b/>
        </w:rPr>
        <w:t>SEGUNDO.</w:t>
      </w:r>
      <w:r w:rsidRPr="00AD680A">
        <w:t xml:space="preserve"> Se </w:t>
      </w:r>
      <w:r w:rsidRPr="00AD680A">
        <w:rPr>
          <w:b/>
        </w:rPr>
        <w:t xml:space="preserve">ORDENA </w:t>
      </w:r>
      <w:r w:rsidRPr="00AD680A">
        <w:t xml:space="preserve">al </w:t>
      </w:r>
      <w:r w:rsidRPr="00AD680A">
        <w:rPr>
          <w:b/>
        </w:rPr>
        <w:t>SUJETO OBLIGADO</w:t>
      </w:r>
      <w:r w:rsidRPr="00AD680A">
        <w:t xml:space="preserve">, a efecto de que, entregue a través del </w:t>
      </w:r>
      <w:r w:rsidRPr="00AD680A">
        <w:rPr>
          <w:b/>
        </w:rPr>
        <w:t>SAIMEX</w:t>
      </w:r>
      <w:r w:rsidRPr="00AD680A">
        <w:t>, en versión pública de ser procedente, el o los documentos donde conste lo siguiente:</w:t>
      </w:r>
    </w:p>
    <w:p w14:paraId="641C010C" w14:textId="60A46838" w:rsidR="00EA0DE0" w:rsidRPr="00AD680A" w:rsidRDefault="00D157DA" w:rsidP="005D1707">
      <w:pPr>
        <w:pStyle w:val="Ttulo"/>
        <w:numPr>
          <w:ilvl w:val="0"/>
          <w:numId w:val="8"/>
        </w:numPr>
        <w:spacing w:after="240"/>
        <w:ind w:left="851" w:right="822" w:firstLine="0"/>
        <w:rPr>
          <w:rFonts w:eastAsia="Calibri" w:cs="Tahoma"/>
          <w:b/>
          <w:bCs/>
          <w:szCs w:val="22"/>
          <w:lang w:eastAsia="es-ES_tradnl"/>
        </w:rPr>
      </w:pPr>
      <w:bookmarkStart w:id="40" w:name="_heading=h.p2f5rm941076" w:colFirst="0" w:colLast="0"/>
      <w:bookmarkEnd w:id="40"/>
      <w:r w:rsidRPr="00AD680A">
        <w:rPr>
          <w:rFonts w:eastAsia="Calibri" w:cs="Tahoma"/>
          <w:b/>
          <w:bCs/>
          <w:szCs w:val="22"/>
          <w:lang w:eastAsia="es-ES_tradnl"/>
        </w:rPr>
        <w:t>El r</w:t>
      </w:r>
      <w:r w:rsidR="00EA0DE0" w:rsidRPr="00AD680A">
        <w:rPr>
          <w:rFonts w:eastAsia="Calibri" w:cs="Tahoma"/>
          <w:b/>
          <w:bCs/>
          <w:szCs w:val="22"/>
          <w:lang w:eastAsia="es-ES_tradnl"/>
        </w:rPr>
        <w:t>egistro de asistencia de todo el per</w:t>
      </w:r>
      <w:r w:rsidR="00F7052D" w:rsidRPr="00AD680A">
        <w:rPr>
          <w:rFonts w:eastAsia="Calibri" w:cs="Tahoma"/>
          <w:b/>
          <w:bCs/>
          <w:szCs w:val="22"/>
          <w:lang w:eastAsia="es-ES_tradnl"/>
        </w:rPr>
        <w:t>sonal adscrito al Ayuntamiento</w:t>
      </w:r>
      <w:r w:rsidR="00891C16" w:rsidRPr="00AD680A">
        <w:rPr>
          <w:rFonts w:eastAsia="Calibri" w:cs="Tahoma"/>
          <w:b/>
          <w:bCs/>
          <w:szCs w:val="22"/>
          <w:lang w:eastAsia="es-ES_tradnl"/>
        </w:rPr>
        <w:t xml:space="preserve">, </w:t>
      </w:r>
      <w:r w:rsidR="00CD6B84" w:rsidRPr="00AD680A">
        <w:rPr>
          <w:rFonts w:eastAsia="Calibri" w:cs="Tahoma"/>
          <w:b/>
          <w:bCs/>
          <w:szCs w:val="22"/>
          <w:lang w:eastAsia="es-ES_tradnl"/>
        </w:rPr>
        <w:t xml:space="preserve">correspondientes a la segunda </w:t>
      </w:r>
      <w:r w:rsidR="00891C16" w:rsidRPr="00AD680A">
        <w:rPr>
          <w:rFonts w:eastAsia="Calibri" w:cs="Tahoma"/>
          <w:b/>
          <w:bCs/>
          <w:szCs w:val="22"/>
          <w:lang w:eastAsia="es-ES_tradnl"/>
        </w:rPr>
        <w:t xml:space="preserve">de marzo y primera quincena de abril de </w:t>
      </w:r>
      <w:r w:rsidR="00CD6B84" w:rsidRPr="00AD680A">
        <w:rPr>
          <w:rFonts w:eastAsia="Calibri" w:cs="Tahoma"/>
          <w:b/>
          <w:bCs/>
          <w:szCs w:val="22"/>
          <w:lang w:eastAsia="es-ES_tradnl"/>
        </w:rPr>
        <w:t>2025</w:t>
      </w:r>
      <w:r w:rsidR="00891C16" w:rsidRPr="00AD680A">
        <w:rPr>
          <w:rFonts w:eastAsia="Calibri" w:cs="Tahoma"/>
          <w:b/>
          <w:bCs/>
          <w:szCs w:val="22"/>
          <w:lang w:eastAsia="es-ES_tradnl"/>
        </w:rPr>
        <w:t>.</w:t>
      </w:r>
    </w:p>
    <w:p w14:paraId="239ED7DD" w14:textId="77777777" w:rsidR="00EA0DE0" w:rsidRPr="00AD680A" w:rsidRDefault="00EA0DE0" w:rsidP="005D1707">
      <w:pPr>
        <w:spacing w:after="240" w:line="240" w:lineRule="auto"/>
        <w:ind w:left="851" w:right="822"/>
        <w:rPr>
          <w:i/>
        </w:rPr>
      </w:pPr>
      <w:r w:rsidRPr="00AD680A">
        <w:rPr>
          <w:i/>
        </w:rPr>
        <w:t>Para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6ECAD50D" w14:textId="77777777" w:rsidR="00FC6E1A" w:rsidRPr="00AD680A" w:rsidRDefault="00FC6E1A" w:rsidP="005D1707">
      <w:pPr>
        <w:spacing w:after="240" w:line="240" w:lineRule="auto"/>
        <w:ind w:left="851" w:right="822"/>
        <w:rPr>
          <w:i/>
        </w:rPr>
      </w:pPr>
      <w:bookmarkStart w:id="41" w:name="_GoBack"/>
      <w:bookmarkEnd w:id="41"/>
      <w:r w:rsidRPr="00AD680A">
        <w:rPr>
          <w:i/>
          <w:szCs w:val="22"/>
        </w:rPr>
        <w:t xml:space="preserve">Para el caso en que no se cuente con el registro de asistencia de alguno de los servidores públicos, </w:t>
      </w:r>
      <w:r w:rsidRPr="00AD680A">
        <w:rPr>
          <w:b/>
          <w:i/>
          <w:szCs w:val="22"/>
        </w:rPr>
        <w:t xml:space="preserve">EL SUJETO OBLIGADO </w:t>
      </w:r>
      <w:r w:rsidRPr="00AD680A">
        <w:rPr>
          <w:i/>
          <w:szCs w:val="22"/>
        </w:rPr>
        <w:t>deberá remitir el documento donde se</w:t>
      </w:r>
      <w:r w:rsidRPr="00AD680A">
        <w:rPr>
          <w:i/>
        </w:rPr>
        <w:t xml:space="preserve"> acredite la excepción correspondiente.</w:t>
      </w:r>
    </w:p>
    <w:p w14:paraId="4C187EC8" w14:textId="77777777" w:rsidR="00EA0DE0" w:rsidRPr="00AD680A" w:rsidRDefault="00EA0DE0" w:rsidP="00AD680A">
      <w:r w:rsidRPr="00AD680A">
        <w:rPr>
          <w:b/>
        </w:rPr>
        <w:t>TERCERO.</w:t>
      </w:r>
      <w:r w:rsidRPr="00AD680A">
        <w:t xml:space="preserve"> </w:t>
      </w:r>
      <w:r w:rsidRPr="00AD680A">
        <w:rPr>
          <w:b/>
        </w:rPr>
        <w:t xml:space="preserve">Notifíquese </w:t>
      </w:r>
      <w:r w:rsidRPr="00AD680A">
        <w:t>vía Sistema de Acceso a la Información Mexiquense (</w:t>
      </w:r>
      <w:r w:rsidRPr="00AD680A">
        <w:rPr>
          <w:b/>
        </w:rPr>
        <w:t>SAIMEX)</w:t>
      </w:r>
      <w:r w:rsidRPr="00AD680A">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w:t>
      </w:r>
      <w:r w:rsidRPr="00AD680A">
        <w:lastRenderedPageBreak/>
        <w:t>215 y 216 de la Ley de Transparencia y Acceso a la Información Pública del Estado de México y Municipios.</w:t>
      </w:r>
    </w:p>
    <w:p w14:paraId="62C4A1C9" w14:textId="77777777" w:rsidR="00EA0DE0" w:rsidRPr="00AD680A" w:rsidRDefault="00EA0DE0" w:rsidP="00AD680A"/>
    <w:p w14:paraId="2C7F81C6" w14:textId="77777777" w:rsidR="00EA0DE0" w:rsidRPr="00AD680A" w:rsidRDefault="00EA0DE0" w:rsidP="00AD680A">
      <w:pPr>
        <w:rPr>
          <w:b/>
        </w:rPr>
      </w:pPr>
      <w:r w:rsidRPr="00AD680A">
        <w:rPr>
          <w:b/>
        </w:rPr>
        <w:t>CUARTO.</w:t>
      </w:r>
      <w:r w:rsidRPr="00AD680A">
        <w:t xml:space="preserve"> Notifíquese a </w:t>
      </w:r>
      <w:r w:rsidRPr="00AD680A">
        <w:rPr>
          <w:b/>
        </w:rPr>
        <w:t>LA PARTE RECURRENTE</w:t>
      </w:r>
      <w:r w:rsidRPr="00AD680A">
        <w:t xml:space="preserve"> la presente resolución vía Sistema de Acceso a la Información Mexiquense </w:t>
      </w:r>
      <w:r w:rsidRPr="00AD680A">
        <w:rPr>
          <w:b/>
        </w:rPr>
        <w:t>(SAIMEX).</w:t>
      </w:r>
    </w:p>
    <w:p w14:paraId="32A25608" w14:textId="77777777" w:rsidR="00EA0DE0" w:rsidRPr="00AD680A" w:rsidRDefault="00EA0DE0" w:rsidP="00AD680A"/>
    <w:p w14:paraId="18CB473A" w14:textId="77777777" w:rsidR="00EA0DE0" w:rsidRPr="00AD680A" w:rsidRDefault="00EA0DE0" w:rsidP="00AD680A">
      <w:r w:rsidRPr="00AD680A">
        <w:rPr>
          <w:b/>
        </w:rPr>
        <w:t>QUINTO</w:t>
      </w:r>
      <w:r w:rsidRPr="00AD680A">
        <w:t xml:space="preserve">. Hágase del conocimiento a </w:t>
      </w:r>
      <w:r w:rsidRPr="00AD680A">
        <w:rPr>
          <w:b/>
        </w:rPr>
        <w:t>LA PARTE RECURRENTE</w:t>
      </w:r>
      <w:r w:rsidRPr="00AD680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9783923" w14:textId="77777777" w:rsidR="00EA0DE0" w:rsidRPr="00AD680A" w:rsidRDefault="00EA0DE0" w:rsidP="00AD680A"/>
    <w:p w14:paraId="2434CEFB" w14:textId="77777777" w:rsidR="00EA0DE0" w:rsidRPr="00AD680A" w:rsidRDefault="00EA0DE0" w:rsidP="00AD680A">
      <w:r w:rsidRPr="00AD680A">
        <w:rPr>
          <w:b/>
        </w:rPr>
        <w:t>SEXTO.</w:t>
      </w:r>
      <w:r w:rsidRPr="00AD680A">
        <w:t xml:space="preserve"> De conformidad con el artículo 198 de la Ley de Transparencia y Acceso a la Información Pública del Estado de México y Municipios, el </w:t>
      </w:r>
      <w:r w:rsidRPr="00AD680A">
        <w:rPr>
          <w:b/>
        </w:rPr>
        <w:t>SUJETO OBLIGADO</w:t>
      </w:r>
      <w:r w:rsidRPr="00AD680A">
        <w:t xml:space="preserve"> podrá solicitar una ampliación de plazo de manera fundada y motivada, para el cumplimiento de la presente resolución.</w:t>
      </w:r>
    </w:p>
    <w:p w14:paraId="18F52FCE" w14:textId="77777777" w:rsidR="00A250D0" w:rsidRPr="00AD680A" w:rsidRDefault="00A250D0" w:rsidP="00AD680A">
      <w:pPr>
        <w:ind w:right="113"/>
        <w:rPr>
          <w:b/>
        </w:rPr>
      </w:pPr>
    </w:p>
    <w:p w14:paraId="6208B4C2" w14:textId="41948CB4" w:rsidR="005E1705" w:rsidRPr="00AD680A" w:rsidRDefault="00AD680A" w:rsidP="00AD680A">
      <w:pPr>
        <w:ind w:right="-93"/>
      </w:pPr>
      <w:bookmarkStart w:id="42" w:name="_heading=h.6ju6lvk1yv8s" w:colFirst="0" w:colLast="0"/>
      <w:bookmarkEnd w:id="42"/>
      <w: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AUSENCIA JUSTIFICADA), SHARON CRISTINA MORALES MARTÍNEZ, LUIS GUSTAVO PARRA NORIEGA </w:t>
      </w:r>
      <w:r w:rsidR="005D1707">
        <w:t xml:space="preserve">EMITIENDO VOTO PARTICULAR </w:t>
      </w:r>
      <w:r>
        <w:t>Y GUADALUPE RAMÍREZ PEÑA</w:t>
      </w:r>
      <w:r w:rsidR="005D1707">
        <w:t xml:space="preserve"> </w:t>
      </w:r>
      <w:r w:rsidR="005D1707">
        <w:t>EMITIENDO VOTO PARTICULAR</w:t>
      </w:r>
      <w:r>
        <w:t>,</w:t>
      </w:r>
      <w:r>
        <w:t xml:space="preserve"> EN LA VIGÉSIMA QUINTA SESIÓN ORDINARIA, CELEBRADA EL NUEVE DE JULIO DE DOS MIL VEINTICINCO, ANTE EL SECRETARIO TÉCNICO DEL PLENO, ALEXIS TAPIA RAMÍREZ.</w:t>
      </w:r>
    </w:p>
    <w:p w14:paraId="1E80233A" w14:textId="77777777" w:rsidR="00A250D0" w:rsidRPr="00AD680A" w:rsidRDefault="00F379C6" w:rsidP="00AD680A">
      <w:pPr>
        <w:tabs>
          <w:tab w:val="left" w:pos="2325"/>
        </w:tabs>
        <w:rPr>
          <w:szCs w:val="10"/>
        </w:rPr>
      </w:pPr>
      <w:r w:rsidRPr="00AD680A">
        <w:rPr>
          <w:szCs w:val="10"/>
        </w:rPr>
        <w:t>SCMM/AGZ/DEMF/DLM</w:t>
      </w:r>
    </w:p>
    <w:p w14:paraId="34D43DA4" w14:textId="77777777" w:rsidR="00A250D0" w:rsidRPr="00AD680A" w:rsidRDefault="00A250D0" w:rsidP="00AD680A">
      <w:pPr>
        <w:ind w:right="-93"/>
      </w:pPr>
    </w:p>
    <w:p w14:paraId="4D4D80B0" w14:textId="77777777" w:rsidR="00A250D0" w:rsidRPr="00AD680A" w:rsidRDefault="00A250D0" w:rsidP="00AD680A">
      <w:pPr>
        <w:ind w:right="-93"/>
      </w:pPr>
    </w:p>
    <w:p w14:paraId="314EBE0C" w14:textId="77777777" w:rsidR="00A250D0" w:rsidRPr="00AD680A" w:rsidRDefault="00A250D0" w:rsidP="00AD680A">
      <w:pPr>
        <w:ind w:right="-93"/>
      </w:pPr>
    </w:p>
    <w:p w14:paraId="34DDB198" w14:textId="77777777" w:rsidR="00A250D0" w:rsidRPr="00AD680A" w:rsidRDefault="00A250D0" w:rsidP="00AD680A">
      <w:pPr>
        <w:ind w:right="-93"/>
      </w:pPr>
    </w:p>
    <w:p w14:paraId="37F2E8E3" w14:textId="77777777" w:rsidR="00A250D0" w:rsidRPr="00AD680A" w:rsidRDefault="00A250D0" w:rsidP="00AD680A">
      <w:pPr>
        <w:ind w:right="-93"/>
      </w:pPr>
    </w:p>
    <w:p w14:paraId="7CDD300B" w14:textId="77777777" w:rsidR="00A250D0" w:rsidRPr="00AD680A" w:rsidRDefault="00A250D0" w:rsidP="00AD680A">
      <w:pPr>
        <w:ind w:right="-93"/>
      </w:pPr>
    </w:p>
    <w:p w14:paraId="4C88FF32" w14:textId="77777777" w:rsidR="00A250D0" w:rsidRPr="00AD680A" w:rsidRDefault="00A250D0" w:rsidP="00AD680A">
      <w:pPr>
        <w:ind w:right="-93"/>
      </w:pPr>
    </w:p>
    <w:p w14:paraId="3EB2FBE7" w14:textId="77777777" w:rsidR="00A250D0" w:rsidRPr="00AD680A" w:rsidRDefault="00A250D0" w:rsidP="00AD680A">
      <w:pPr>
        <w:ind w:right="-93"/>
      </w:pPr>
    </w:p>
    <w:p w14:paraId="7376A57B" w14:textId="77777777" w:rsidR="00A250D0" w:rsidRPr="00AD680A" w:rsidRDefault="00A250D0" w:rsidP="00AD680A">
      <w:pPr>
        <w:tabs>
          <w:tab w:val="center" w:pos="4568"/>
        </w:tabs>
        <w:ind w:right="-93"/>
      </w:pPr>
    </w:p>
    <w:p w14:paraId="29B75459" w14:textId="77777777" w:rsidR="00A250D0" w:rsidRPr="00AD680A" w:rsidRDefault="00A250D0" w:rsidP="00AD680A">
      <w:pPr>
        <w:tabs>
          <w:tab w:val="center" w:pos="4568"/>
        </w:tabs>
        <w:ind w:right="-93"/>
      </w:pPr>
    </w:p>
    <w:p w14:paraId="792BAD20" w14:textId="77777777" w:rsidR="00A250D0" w:rsidRPr="00AD680A" w:rsidRDefault="00A250D0" w:rsidP="00AD680A">
      <w:pPr>
        <w:tabs>
          <w:tab w:val="center" w:pos="4568"/>
        </w:tabs>
        <w:ind w:right="-93"/>
      </w:pPr>
    </w:p>
    <w:p w14:paraId="1B9D99D1" w14:textId="77777777" w:rsidR="00A250D0" w:rsidRPr="00AD680A" w:rsidRDefault="00A250D0" w:rsidP="00AD680A">
      <w:pPr>
        <w:tabs>
          <w:tab w:val="center" w:pos="4568"/>
        </w:tabs>
        <w:ind w:right="-93"/>
      </w:pPr>
    </w:p>
    <w:p w14:paraId="08229DB4" w14:textId="77777777" w:rsidR="00A250D0" w:rsidRPr="00AD680A" w:rsidRDefault="00A250D0" w:rsidP="00AD680A">
      <w:pPr>
        <w:tabs>
          <w:tab w:val="center" w:pos="4568"/>
        </w:tabs>
        <w:ind w:right="-93"/>
      </w:pPr>
    </w:p>
    <w:p w14:paraId="3308AD67" w14:textId="77777777" w:rsidR="00A250D0" w:rsidRPr="00AD680A" w:rsidRDefault="00A250D0" w:rsidP="00AD680A">
      <w:pPr>
        <w:tabs>
          <w:tab w:val="center" w:pos="4568"/>
        </w:tabs>
        <w:ind w:right="-93"/>
      </w:pPr>
    </w:p>
    <w:p w14:paraId="6EF105EE" w14:textId="77777777" w:rsidR="00A250D0" w:rsidRPr="00AD680A" w:rsidRDefault="00A250D0" w:rsidP="00AD680A">
      <w:pPr>
        <w:tabs>
          <w:tab w:val="center" w:pos="4568"/>
        </w:tabs>
        <w:ind w:right="-93"/>
      </w:pPr>
    </w:p>
    <w:p w14:paraId="2F7D8089" w14:textId="77777777" w:rsidR="00A250D0" w:rsidRPr="00AD680A" w:rsidRDefault="00A250D0" w:rsidP="00AD680A">
      <w:pPr>
        <w:tabs>
          <w:tab w:val="center" w:pos="4568"/>
        </w:tabs>
        <w:ind w:right="-93"/>
      </w:pPr>
    </w:p>
    <w:p w14:paraId="7CB8D205" w14:textId="77777777" w:rsidR="00A250D0" w:rsidRPr="00AD680A" w:rsidRDefault="00A250D0" w:rsidP="00AD680A">
      <w:pPr>
        <w:tabs>
          <w:tab w:val="center" w:pos="4568"/>
        </w:tabs>
        <w:ind w:right="-93"/>
      </w:pPr>
    </w:p>
    <w:p w14:paraId="595E0A3E" w14:textId="77777777" w:rsidR="00A250D0" w:rsidRPr="00AD680A" w:rsidRDefault="00A250D0" w:rsidP="00AD680A">
      <w:pPr>
        <w:tabs>
          <w:tab w:val="center" w:pos="4568"/>
        </w:tabs>
        <w:ind w:right="-93"/>
      </w:pPr>
    </w:p>
    <w:p w14:paraId="07BBD341" w14:textId="77777777" w:rsidR="00A250D0" w:rsidRPr="00AD680A" w:rsidRDefault="00A250D0" w:rsidP="00AD680A">
      <w:pPr>
        <w:tabs>
          <w:tab w:val="center" w:pos="4568"/>
        </w:tabs>
        <w:ind w:right="-93"/>
      </w:pPr>
    </w:p>
    <w:p w14:paraId="4BA41936" w14:textId="77777777" w:rsidR="00A250D0" w:rsidRPr="00AD680A" w:rsidRDefault="00A250D0" w:rsidP="00AD680A">
      <w:pPr>
        <w:tabs>
          <w:tab w:val="center" w:pos="4568"/>
        </w:tabs>
        <w:ind w:right="-93"/>
      </w:pPr>
    </w:p>
    <w:p w14:paraId="71681A16" w14:textId="77777777" w:rsidR="00A250D0" w:rsidRPr="00AD680A" w:rsidRDefault="00A250D0" w:rsidP="00AD680A">
      <w:pPr>
        <w:tabs>
          <w:tab w:val="center" w:pos="4568"/>
        </w:tabs>
        <w:ind w:right="-93"/>
      </w:pPr>
    </w:p>
    <w:p w14:paraId="41BDA64B" w14:textId="77777777" w:rsidR="00A250D0" w:rsidRPr="00AD680A" w:rsidRDefault="00A250D0" w:rsidP="00AD680A">
      <w:pPr>
        <w:tabs>
          <w:tab w:val="center" w:pos="4568"/>
        </w:tabs>
        <w:ind w:right="-93"/>
      </w:pPr>
    </w:p>
    <w:p w14:paraId="23A15F18" w14:textId="77777777" w:rsidR="00A250D0" w:rsidRPr="00AD680A" w:rsidRDefault="00A250D0" w:rsidP="00AD680A">
      <w:pPr>
        <w:tabs>
          <w:tab w:val="center" w:pos="4568"/>
        </w:tabs>
        <w:ind w:right="-93"/>
      </w:pPr>
    </w:p>
    <w:p w14:paraId="00C9D904" w14:textId="77777777" w:rsidR="00A250D0" w:rsidRPr="00AD680A" w:rsidRDefault="00A250D0" w:rsidP="00AD680A">
      <w:pPr>
        <w:tabs>
          <w:tab w:val="center" w:pos="4568"/>
        </w:tabs>
        <w:ind w:right="-93"/>
      </w:pPr>
    </w:p>
    <w:p w14:paraId="5A9711E5" w14:textId="77777777" w:rsidR="00A250D0" w:rsidRPr="00AD680A" w:rsidRDefault="00A250D0" w:rsidP="00AD680A"/>
    <w:sectPr w:rsidR="00A250D0" w:rsidRPr="00AD680A">
      <w:footerReference w:type="default" r:id="rId13"/>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12815" w14:textId="77777777" w:rsidR="001E453B" w:rsidRDefault="001E453B">
      <w:pPr>
        <w:spacing w:line="240" w:lineRule="auto"/>
      </w:pPr>
      <w:r>
        <w:separator/>
      </w:r>
    </w:p>
  </w:endnote>
  <w:endnote w:type="continuationSeparator" w:id="0">
    <w:p w14:paraId="6C0AA8AC" w14:textId="77777777" w:rsidR="001E453B" w:rsidRDefault="001E45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F4FB" w14:textId="77777777" w:rsidR="00891C16" w:rsidRDefault="00891C16">
    <w:pPr>
      <w:tabs>
        <w:tab w:val="center" w:pos="4550"/>
        <w:tab w:val="left" w:pos="5818"/>
      </w:tabs>
      <w:ind w:right="260"/>
      <w:jc w:val="right"/>
      <w:rPr>
        <w:color w:val="071320"/>
        <w:sz w:val="24"/>
        <w:szCs w:val="24"/>
      </w:rPr>
    </w:pPr>
  </w:p>
  <w:p w14:paraId="6CC1FFBF" w14:textId="77777777" w:rsidR="00891C16" w:rsidRDefault="00891C1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9427" w14:textId="45A89639" w:rsidR="00891C16" w:rsidRDefault="00891C16">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5D1707">
      <w:rPr>
        <w:noProof/>
        <w:color w:val="0A1D30"/>
        <w:sz w:val="24"/>
        <w:szCs w:val="24"/>
      </w:rPr>
      <w:t>29</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5D1707">
      <w:rPr>
        <w:noProof/>
        <w:color w:val="0A1D30"/>
        <w:sz w:val="24"/>
        <w:szCs w:val="24"/>
      </w:rPr>
      <w:t>31</w:t>
    </w:r>
    <w:r>
      <w:rPr>
        <w:color w:val="0A1D30"/>
        <w:sz w:val="24"/>
        <w:szCs w:val="24"/>
      </w:rPr>
      <w:fldChar w:fldCharType="end"/>
    </w:r>
  </w:p>
  <w:p w14:paraId="3619824C" w14:textId="77777777" w:rsidR="00891C16" w:rsidRDefault="00891C1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BB2F4" w14:textId="77777777" w:rsidR="001E453B" w:rsidRDefault="001E453B">
      <w:pPr>
        <w:spacing w:line="240" w:lineRule="auto"/>
      </w:pPr>
      <w:r>
        <w:separator/>
      </w:r>
    </w:p>
  </w:footnote>
  <w:footnote w:type="continuationSeparator" w:id="0">
    <w:p w14:paraId="4D9E389A" w14:textId="77777777" w:rsidR="001E453B" w:rsidRDefault="001E453B">
      <w:pPr>
        <w:spacing w:line="240" w:lineRule="auto"/>
      </w:pPr>
      <w:r>
        <w:continuationSeparator/>
      </w:r>
    </w:p>
  </w:footnote>
  <w:footnote w:id="1">
    <w:p w14:paraId="5457279F" w14:textId="77777777" w:rsidR="00891C16" w:rsidRDefault="00891C16" w:rsidP="00891C16">
      <w:pPr>
        <w:pBdr>
          <w:top w:val="nil"/>
          <w:left w:val="nil"/>
          <w:bottom w:val="nil"/>
          <w:right w:val="nil"/>
          <w:between w:val="nil"/>
        </w:pBdr>
        <w:spacing w:line="240" w:lineRule="auto"/>
        <w:jc w:val="left"/>
        <w:rPr>
          <w:rFonts w:eastAsia="Palatino Linotype" w:cs="Palatino Linotype"/>
          <w:i/>
          <w:color w:val="000000"/>
          <w:sz w:val="16"/>
          <w:szCs w:val="16"/>
        </w:rPr>
      </w:pPr>
      <w:r>
        <w:rPr>
          <w:vertAlign w:val="superscript"/>
        </w:rPr>
        <w:footnoteRef/>
      </w:r>
      <w:r>
        <w:rPr>
          <w:rFonts w:ascii="Aptos" w:eastAsia="Aptos" w:hAnsi="Aptos" w:cs="Aptos"/>
          <w:color w:val="000000"/>
          <w:sz w:val="20"/>
        </w:rPr>
        <w:t xml:space="preserve"> </w:t>
      </w:r>
      <w:r>
        <w:rPr>
          <w:rFonts w:eastAsia="Palatino Linotype" w:cs="Palatino Linotype"/>
          <w:i/>
          <w:color w:val="000000"/>
          <w:sz w:val="16"/>
          <w:szCs w:val="16"/>
        </w:rPr>
        <w:t xml:space="preserve">Vigente a la fecha de presentación de la solicitud materia de estudio. </w:t>
      </w:r>
    </w:p>
  </w:footnote>
  <w:footnote w:id="2">
    <w:p w14:paraId="2E97EF61" w14:textId="77777777" w:rsidR="00891C16" w:rsidRDefault="00891C16" w:rsidP="00891C16">
      <w:pPr>
        <w:pBdr>
          <w:top w:val="nil"/>
          <w:left w:val="nil"/>
          <w:bottom w:val="nil"/>
          <w:right w:val="nil"/>
          <w:between w:val="nil"/>
        </w:pBdr>
        <w:spacing w:line="240" w:lineRule="auto"/>
        <w:jc w:val="left"/>
        <w:rPr>
          <w:rFonts w:ascii="Aptos" w:eastAsia="Aptos" w:hAnsi="Aptos" w:cs="Aptos"/>
          <w:color w:val="000000"/>
          <w:sz w:val="20"/>
        </w:rPr>
      </w:pPr>
      <w:r>
        <w:rPr>
          <w:vertAlign w:val="superscript"/>
        </w:rPr>
        <w:footnoteRef/>
      </w:r>
      <w:r>
        <w:rPr>
          <w:rFonts w:ascii="Aptos" w:eastAsia="Aptos" w:hAnsi="Aptos" w:cs="Aptos"/>
          <w:color w:val="000000"/>
          <w:sz w:val="20"/>
        </w:rPr>
        <w:t xml:space="preserve"> </w:t>
      </w:r>
      <w:r>
        <w:rPr>
          <w:rFonts w:eastAsia="Palatino Linotype" w:cs="Palatino Linotype"/>
          <w:i/>
          <w:color w:val="000000"/>
          <w:sz w:val="16"/>
          <w:szCs w:val="16"/>
        </w:rPr>
        <w:t>Vigente a la fecha de presentación de la solicitud materia de estud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E0F36" w14:textId="77777777" w:rsidR="00891C16" w:rsidRDefault="00891C16">
    <w:pPr>
      <w:widowControl w:val="0"/>
      <w:pBdr>
        <w:top w:val="nil"/>
        <w:left w:val="nil"/>
        <w:bottom w:val="nil"/>
        <w:right w:val="nil"/>
        <w:between w:val="nil"/>
      </w:pBdr>
      <w:spacing w:line="276" w:lineRule="auto"/>
      <w:jc w:val="left"/>
      <w:rPr>
        <w:rFonts w:ascii="Aptos" w:eastAsia="Aptos" w:hAnsi="Aptos" w:cs="Aptos"/>
        <w:color w:val="000000"/>
        <w:sz w:val="20"/>
      </w:rPr>
    </w:pPr>
  </w:p>
  <w:tbl>
    <w:tblPr>
      <w:tblStyle w:val="a8"/>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891C16" w14:paraId="22EF4B88" w14:textId="77777777">
      <w:trPr>
        <w:trHeight w:val="144"/>
        <w:jc w:val="right"/>
      </w:trPr>
      <w:tc>
        <w:tcPr>
          <w:tcW w:w="2727" w:type="dxa"/>
        </w:tcPr>
        <w:p w14:paraId="155A3F98" w14:textId="77777777" w:rsidR="00891C16" w:rsidRDefault="00891C16">
          <w:pPr>
            <w:tabs>
              <w:tab w:val="right" w:pos="8838"/>
            </w:tabs>
            <w:ind w:left="-74" w:right="-105"/>
            <w:rPr>
              <w:b/>
            </w:rPr>
          </w:pPr>
          <w:r>
            <w:rPr>
              <w:b/>
            </w:rPr>
            <w:t>Recurso de Revisión:</w:t>
          </w:r>
        </w:p>
      </w:tc>
      <w:tc>
        <w:tcPr>
          <w:tcW w:w="3402" w:type="dxa"/>
        </w:tcPr>
        <w:p w14:paraId="42466DCE" w14:textId="77777777" w:rsidR="00891C16" w:rsidRDefault="00891C16">
          <w:pPr>
            <w:tabs>
              <w:tab w:val="right" w:pos="8838"/>
            </w:tabs>
            <w:ind w:left="-74" w:right="-105"/>
          </w:pPr>
          <w:r>
            <w:t xml:space="preserve">06227/INFOEM/IP/RR/2025 </w:t>
          </w:r>
        </w:p>
      </w:tc>
    </w:tr>
    <w:tr w:rsidR="00891C16" w14:paraId="5BCE4B5A" w14:textId="77777777">
      <w:trPr>
        <w:trHeight w:val="283"/>
        <w:jc w:val="right"/>
      </w:trPr>
      <w:tc>
        <w:tcPr>
          <w:tcW w:w="2727" w:type="dxa"/>
        </w:tcPr>
        <w:p w14:paraId="51317620" w14:textId="77777777" w:rsidR="00891C16" w:rsidRDefault="00891C16">
          <w:pPr>
            <w:tabs>
              <w:tab w:val="right" w:pos="8838"/>
            </w:tabs>
            <w:ind w:left="-74" w:right="-105"/>
            <w:rPr>
              <w:b/>
            </w:rPr>
          </w:pPr>
          <w:r>
            <w:rPr>
              <w:b/>
            </w:rPr>
            <w:t>Sujeto Obligado:</w:t>
          </w:r>
        </w:p>
      </w:tc>
      <w:tc>
        <w:tcPr>
          <w:tcW w:w="3402" w:type="dxa"/>
        </w:tcPr>
        <w:p w14:paraId="718D7BAB" w14:textId="77777777" w:rsidR="00891C16" w:rsidRDefault="00891C16">
          <w:pPr>
            <w:tabs>
              <w:tab w:val="left" w:pos="2834"/>
              <w:tab w:val="right" w:pos="8838"/>
            </w:tabs>
            <w:ind w:left="-108" w:right="-105"/>
            <w:rPr>
              <w:highlight w:val="yellow"/>
            </w:rPr>
          </w:pPr>
          <w:r w:rsidRPr="00390EC9">
            <w:t>Ayuntamiento de Coacalco de Berriozábal</w:t>
          </w:r>
        </w:p>
      </w:tc>
    </w:tr>
    <w:tr w:rsidR="00891C16" w14:paraId="4256D942" w14:textId="77777777">
      <w:trPr>
        <w:trHeight w:val="283"/>
        <w:jc w:val="right"/>
      </w:trPr>
      <w:tc>
        <w:tcPr>
          <w:tcW w:w="2727" w:type="dxa"/>
        </w:tcPr>
        <w:p w14:paraId="142D9BD5" w14:textId="77777777" w:rsidR="00891C16" w:rsidRDefault="00891C16">
          <w:pPr>
            <w:tabs>
              <w:tab w:val="right" w:pos="8838"/>
            </w:tabs>
            <w:ind w:left="-74" w:right="-105"/>
            <w:rPr>
              <w:b/>
            </w:rPr>
          </w:pPr>
          <w:r>
            <w:rPr>
              <w:b/>
            </w:rPr>
            <w:t>Comisionada Ponente:</w:t>
          </w:r>
        </w:p>
      </w:tc>
      <w:tc>
        <w:tcPr>
          <w:tcW w:w="3402" w:type="dxa"/>
        </w:tcPr>
        <w:p w14:paraId="34BFEF94" w14:textId="77777777" w:rsidR="00891C16" w:rsidRDefault="00891C16">
          <w:pPr>
            <w:tabs>
              <w:tab w:val="right" w:pos="8838"/>
            </w:tabs>
            <w:ind w:left="-108" w:right="-105"/>
          </w:pPr>
          <w:r>
            <w:t>Sharon Cristina Morales Martínez</w:t>
          </w:r>
        </w:p>
      </w:tc>
    </w:tr>
  </w:tbl>
  <w:p w14:paraId="18D98050" w14:textId="77777777" w:rsidR="00891C16" w:rsidRDefault="00891C16">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lang w:eastAsia="es-MX"/>
      </w:rPr>
      <w:drawing>
        <wp:anchor distT="0" distB="0" distL="0" distR="0" simplePos="0" relativeHeight="251657216" behindDoc="1" locked="0" layoutInCell="1" hidden="0" allowOverlap="1" wp14:anchorId="2FADE4C9" wp14:editId="3D2EBD0D">
          <wp:simplePos x="0" y="0"/>
          <wp:positionH relativeFrom="margin">
            <wp:posOffset>-995039</wp:posOffset>
          </wp:positionH>
          <wp:positionV relativeFrom="margin">
            <wp:posOffset>-1782440</wp:posOffset>
          </wp:positionV>
          <wp:extent cx="8426450" cy="1097280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A28A" w14:textId="77777777" w:rsidR="00891C16" w:rsidRDefault="00891C16">
    <w:pPr>
      <w:widowControl w:val="0"/>
      <w:pBdr>
        <w:top w:val="nil"/>
        <w:left w:val="nil"/>
        <w:bottom w:val="nil"/>
        <w:right w:val="nil"/>
        <w:between w:val="nil"/>
      </w:pBdr>
      <w:spacing w:line="276" w:lineRule="auto"/>
      <w:jc w:val="left"/>
      <w:rPr>
        <w:color w:val="000000"/>
        <w:sz w:val="14"/>
        <w:szCs w:val="14"/>
      </w:rPr>
    </w:pPr>
  </w:p>
  <w:tbl>
    <w:tblPr>
      <w:tblStyle w:val="a9"/>
      <w:tblW w:w="6660" w:type="dxa"/>
      <w:tblInd w:w="2552" w:type="dxa"/>
      <w:tblLayout w:type="fixed"/>
      <w:tblLook w:val="0400" w:firstRow="0" w:lastRow="0" w:firstColumn="0" w:lastColumn="0" w:noHBand="0" w:noVBand="1"/>
    </w:tblPr>
    <w:tblGrid>
      <w:gridCol w:w="283"/>
      <w:gridCol w:w="6377"/>
    </w:tblGrid>
    <w:tr w:rsidR="00891C16" w14:paraId="33CD1436" w14:textId="77777777">
      <w:trPr>
        <w:trHeight w:val="1435"/>
      </w:trPr>
      <w:tc>
        <w:tcPr>
          <w:tcW w:w="283" w:type="dxa"/>
          <w:shd w:val="clear" w:color="auto" w:fill="auto"/>
        </w:tcPr>
        <w:p w14:paraId="788A28A6" w14:textId="77777777" w:rsidR="00891C16" w:rsidRDefault="00891C16">
          <w:pPr>
            <w:tabs>
              <w:tab w:val="right" w:pos="4273"/>
            </w:tabs>
            <w:rPr>
              <w:rFonts w:ascii="Garamond" w:eastAsia="Garamond" w:hAnsi="Garamond" w:cs="Garamond"/>
            </w:rPr>
          </w:pPr>
        </w:p>
      </w:tc>
      <w:tc>
        <w:tcPr>
          <w:tcW w:w="6377" w:type="dxa"/>
          <w:shd w:val="clear" w:color="auto" w:fill="auto"/>
        </w:tcPr>
        <w:p w14:paraId="67466210" w14:textId="77777777" w:rsidR="00891C16" w:rsidRDefault="00891C16">
          <w:pPr>
            <w:widowControl w:val="0"/>
            <w:pBdr>
              <w:top w:val="nil"/>
              <w:left w:val="nil"/>
              <w:bottom w:val="nil"/>
              <w:right w:val="nil"/>
              <w:between w:val="nil"/>
            </w:pBdr>
            <w:spacing w:line="276" w:lineRule="auto"/>
            <w:jc w:val="left"/>
            <w:rPr>
              <w:rFonts w:ascii="Garamond" w:eastAsia="Garamond" w:hAnsi="Garamond" w:cs="Garamond"/>
            </w:rPr>
          </w:pPr>
        </w:p>
        <w:tbl>
          <w:tblPr>
            <w:tblStyle w:val="aa"/>
            <w:tblW w:w="95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0"/>
            <w:gridCol w:w="3345"/>
            <w:gridCol w:w="3405"/>
          </w:tblGrid>
          <w:tr w:rsidR="00891C16" w14:paraId="0F5FE54E" w14:textId="77777777">
            <w:trPr>
              <w:trHeight w:val="144"/>
            </w:trPr>
            <w:tc>
              <w:tcPr>
                <w:tcW w:w="2790" w:type="dxa"/>
              </w:tcPr>
              <w:p w14:paraId="122CE019" w14:textId="77777777" w:rsidR="00891C16" w:rsidRDefault="00891C16">
                <w:pPr>
                  <w:tabs>
                    <w:tab w:val="right" w:pos="8838"/>
                  </w:tabs>
                  <w:ind w:left="-74" w:right="-105"/>
                  <w:rPr>
                    <w:b/>
                  </w:rPr>
                </w:pPr>
                <w:bookmarkStart w:id="0" w:name="_heading=h.147n2zr" w:colFirst="0" w:colLast="0"/>
                <w:bookmarkEnd w:id="0"/>
                <w:r>
                  <w:rPr>
                    <w:b/>
                  </w:rPr>
                  <w:t>Recurso de Revisión:</w:t>
                </w:r>
              </w:p>
            </w:tc>
            <w:tc>
              <w:tcPr>
                <w:tcW w:w="3345" w:type="dxa"/>
              </w:tcPr>
              <w:p w14:paraId="5E9DE237" w14:textId="77777777" w:rsidR="00891C16" w:rsidRDefault="00891C16" w:rsidP="00916BF8">
                <w:pPr>
                  <w:tabs>
                    <w:tab w:val="right" w:pos="8838"/>
                  </w:tabs>
                  <w:ind w:left="-74" w:right="-105"/>
                </w:pPr>
                <w:r>
                  <w:t xml:space="preserve">06227/INFOEM/IP/RR/2025 </w:t>
                </w:r>
              </w:p>
            </w:tc>
            <w:tc>
              <w:tcPr>
                <w:tcW w:w="3405" w:type="dxa"/>
              </w:tcPr>
              <w:p w14:paraId="69FC4E97" w14:textId="77777777" w:rsidR="00891C16" w:rsidRDefault="00891C16">
                <w:pPr>
                  <w:tabs>
                    <w:tab w:val="right" w:pos="8838"/>
                  </w:tabs>
                  <w:ind w:left="-74" w:right="-105"/>
                </w:pPr>
              </w:p>
            </w:tc>
          </w:tr>
          <w:tr w:rsidR="00891C16" w14:paraId="788CA87D" w14:textId="77777777">
            <w:trPr>
              <w:trHeight w:val="144"/>
            </w:trPr>
            <w:tc>
              <w:tcPr>
                <w:tcW w:w="2790" w:type="dxa"/>
              </w:tcPr>
              <w:p w14:paraId="6CEC8AC5" w14:textId="77777777" w:rsidR="00891C16" w:rsidRDefault="00891C16">
                <w:pPr>
                  <w:tabs>
                    <w:tab w:val="right" w:pos="8838"/>
                  </w:tabs>
                  <w:ind w:left="-74" w:right="-105"/>
                  <w:rPr>
                    <w:b/>
                  </w:rPr>
                </w:pPr>
                <w:bookmarkStart w:id="1" w:name="_heading=h.3o7alnk" w:colFirst="0" w:colLast="0"/>
                <w:bookmarkEnd w:id="1"/>
                <w:r>
                  <w:rPr>
                    <w:b/>
                  </w:rPr>
                  <w:t>Recurrente:</w:t>
                </w:r>
              </w:p>
            </w:tc>
            <w:tc>
              <w:tcPr>
                <w:tcW w:w="3345" w:type="dxa"/>
              </w:tcPr>
              <w:p w14:paraId="49949290" w14:textId="77777777" w:rsidR="00891C16" w:rsidRDefault="00891C16">
                <w:pPr>
                  <w:tabs>
                    <w:tab w:val="left" w:pos="3122"/>
                    <w:tab w:val="right" w:pos="8838"/>
                  </w:tabs>
                  <w:ind w:left="-105" w:right="-105"/>
                </w:pPr>
              </w:p>
            </w:tc>
            <w:tc>
              <w:tcPr>
                <w:tcW w:w="3405" w:type="dxa"/>
              </w:tcPr>
              <w:p w14:paraId="63C786D6" w14:textId="77777777" w:rsidR="00891C16" w:rsidRDefault="00891C16">
                <w:pPr>
                  <w:tabs>
                    <w:tab w:val="left" w:pos="3122"/>
                    <w:tab w:val="right" w:pos="8838"/>
                  </w:tabs>
                  <w:ind w:left="-105" w:right="-105"/>
                </w:pPr>
              </w:p>
            </w:tc>
          </w:tr>
          <w:tr w:rsidR="00891C16" w14:paraId="275678AB" w14:textId="77777777">
            <w:trPr>
              <w:trHeight w:val="283"/>
            </w:trPr>
            <w:tc>
              <w:tcPr>
                <w:tcW w:w="2790" w:type="dxa"/>
              </w:tcPr>
              <w:p w14:paraId="4728C111" w14:textId="77777777" w:rsidR="00891C16" w:rsidRDefault="00891C16">
                <w:pPr>
                  <w:tabs>
                    <w:tab w:val="right" w:pos="8838"/>
                  </w:tabs>
                  <w:ind w:left="-74" w:right="-105"/>
                  <w:rPr>
                    <w:b/>
                  </w:rPr>
                </w:pPr>
                <w:r>
                  <w:rPr>
                    <w:b/>
                  </w:rPr>
                  <w:t>Sujeto Obligado:</w:t>
                </w:r>
              </w:p>
            </w:tc>
            <w:tc>
              <w:tcPr>
                <w:tcW w:w="3345" w:type="dxa"/>
              </w:tcPr>
              <w:p w14:paraId="0183742F" w14:textId="77777777" w:rsidR="00891C16" w:rsidRDefault="00891C16">
                <w:pPr>
                  <w:tabs>
                    <w:tab w:val="left" w:pos="3122"/>
                    <w:tab w:val="right" w:pos="8838"/>
                  </w:tabs>
                  <w:ind w:left="-105" w:right="-105"/>
                  <w:rPr>
                    <w:highlight w:val="yellow"/>
                  </w:rPr>
                </w:pPr>
                <w:r w:rsidRPr="00390EC9">
                  <w:t>Ayuntamiento de Coacalco de Berriozábal</w:t>
                </w:r>
              </w:p>
            </w:tc>
            <w:tc>
              <w:tcPr>
                <w:tcW w:w="3405" w:type="dxa"/>
              </w:tcPr>
              <w:p w14:paraId="2B0CDBBC" w14:textId="77777777" w:rsidR="00891C16" w:rsidRDefault="00891C16">
                <w:pPr>
                  <w:tabs>
                    <w:tab w:val="left" w:pos="2834"/>
                    <w:tab w:val="right" w:pos="8838"/>
                  </w:tabs>
                  <w:ind w:left="-108" w:right="-105"/>
                </w:pPr>
              </w:p>
            </w:tc>
          </w:tr>
          <w:tr w:rsidR="00891C16" w14:paraId="7568FC1C" w14:textId="77777777">
            <w:trPr>
              <w:trHeight w:val="283"/>
            </w:trPr>
            <w:tc>
              <w:tcPr>
                <w:tcW w:w="2790" w:type="dxa"/>
              </w:tcPr>
              <w:p w14:paraId="3B5FEE08" w14:textId="77777777" w:rsidR="00891C16" w:rsidRDefault="00891C16">
                <w:pPr>
                  <w:tabs>
                    <w:tab w:val="right" w:pos="8838"/>
                  </w:tabs>
                  <w:ind w:left="-74" w:right="-105"/>
                  <w:rPr>
                    <w:b/>
                  </w:rPr>
                </w:pPr>
                <w:r>
                  <w:rPr>
                    <w:b/>
                  </w:rPr>
                  <w:t>Comisionada Ponente:</w:t>
                </w:r>
              </w:p>
            </w:tc>
            <w:tc>
              <w:tcPr>
                <w:tcW w:w="3345" w:type="dxa"/>
              </w:tcPr>
              <w:p w14:paraId="6A3B8A0C" w14:textId="77777777" w:rsidR="00891C16" w:rsidRDefault="00891C16">
                <w:pPr>
                  <w:tabs>
                    <w:tab w:val="right" w:pos="8838"/>
                  </w:tabs>
                  <w:ind w:left="-108" w:right="-105"/>
                </w:pPr>
                <w:r>
                  <w:t>Sharon Cristina Morales Martínez</w:t>
                </w:r>
              </w:p>
            </w:tc>
            <w:tc>
              <w:tcPr>
                <w:tcW w:w="3405" w:type="dxa"/>
              </w:tcPr>
              <w:p w14:paraId="092BEE7E" w14:textId="77777777" w:rsidR="00891C16" w:rsidRDefault="00891C16">
                <w:pPr>
                  <w:tabs>
                    <w:tab w:val="right" w:pos="8838"/>
                  </w:tabs>
                  <w:ind w:left="-108" w:right="-105"/>
                </w:pPr>
              </w:p>
            </w:tc>
          </w:tr>
        </w:tbl>
        <w:p w14:paraId="579CC20B" w14:textId="77777777" w:rsidR="00891C16" w:rsidRDefault="00891C16">
          <w:pPr>
            <w:tabs>
              <w:tab w:val="right" w:pos="8838"/>
            </w:tabs>
            <w:ind w:left="-28"/>
            <w:rPr>
              <w:rFonts w:ascii="Arial" w:eastAsia="Arial" w:hAnsi="Arial" w:cs="Arial"/>
              <w:b/>
            </w:rPr>
          </w:pPr>
        </w:p>
      </w:tc>
    </w:tr>
  </w:tbl>
  <w:p w14:paraId="5D8D2AE4" w14:textId="77777777" w:rsidR="00891C16" w:rsidRDefault="005D1707">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45176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994"/>
    <w:multiLevelType w:val="hybridMultilevel"/>
    <w:tmpl w:val="D0C24D76"/>
    <w:lvl w:ilvl="0" w:tplc="10E8FC4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29381303"/>
    <w:multiLevelType w:val="multilevel"/>
    <w:tmpl w:val="FC200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C94408"/>
    <w:multiLevelType w:val="hybridMultilevel"/>
    <w:tmpl w:val="6A94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DD2389"/>
    <w:multiLevelType w:val="multilevel"/>
    <w:tmpl w:val="F8961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A34280"/>
    <w:multiLevelType w:val="multilevel"/>
    <w:tmpl w:val="CEAEA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0613AA2"/>
    <w:multiLevelType w:val="multilevel"/>
    <w:tmpl w:val="41C0F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BA6D9D"/>
    <w:multiLevelType w:val="multilevel"/>
    <w:tmpl w:val="01B00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FC1E9B"/>
    <w:multiLevelType w:val="multilevel"/>
    <w:tmpl w:val="B00AE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FB16F1"/>
    <w:multiLevelType w:val="hybridMultilevel"/>
    <w:tmpl w:val="374A82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D0"/>
    <w:rsid w:val="00031FD6"/>
    <w:rsid w:val="000954C3"/>
    <w:rsid w:val="001E453B"/>
    <w:rsid w:val="002C5490"/>
    <w:rsid w:val="00390EC9"/>
    <w:rsid w:val="005D1707"/>
    <w:rsid w:val="005E1705"/>
    <w:rsid w:val="006C0C7E"/>
    <w:rsid w:val="006D5BCB"/>
    <w:rsid w:val="00711954"/>
    <w:rsid w:val="007E6DE8"/>
    <w:rsid w:val="0081125E"/>
    <w:rsid w:val="0084062C"/>
    <w:rsid w:val="00883B52"/>
    <w:rsid w:val="00891C16"/>
    <w:rsid w:val="008D0A64"/>
    <w:rsid w:val="008E38CF"/>
    <w:rsid w:val="00916BF8"/>
    <w:rsid w:val="00921CEE"/>
    <w:rsid w:val="00935F6B"/>
    <w:rsid w:val="00963539"/>
    <w:rsid w:val="00991979"/>
    <w:rsid w:val="00A250D0"/>
    <w:rsid w:val="00AB681F"/>
    <w:rsid w:val="00AD680A"/>
    <w:rsid w:val="00B32ED5"/>
    <w:rsid w:val="00B71AD9"/>
    <w:rsid w:val="00C22FAE"/>
    <w:rsid w:val="00C33136"/>
    <w:rsid w:val="00CB3462"/>
    <w:rsid w:val="00CC0D73"/>
    <w:rsid w:val="00CD6B84"/>
    <w:rsid w:val="00D157DA"/>
    <w:rsid w:val="00DB67F3"/>
    <w:rsid w:val="00DC7816"/>
    <w:rsid w:val="00EA0DE0"/>
    <w:rsid w:val="00F379C6"/>
    <w:rsid w:val="00F41469"/>
    <w:rsid w:val="00F7052D"/>
    <w:rsid w:val="00FC6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91011E"/>
  <w15:docId w15:val="{D44EA1EF-F3BB-421B-8B1F-7E176BFF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0"/>
    <w:rPr>
      <w:rFonts w:eastAsia="Times New Roman" w:cs="Times New Roman"/>
      <w:szCs w:val="20"/>
      <w:lang w:eastAsia="es-ES"/>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aliases w:val="Cita textual"/>
    <w:next w:val="Normal"/>
    <w:link w:val="TtuloCar"/>
    <w:uiPriority w:val="10"/>
    <w:qFormat/>
    <w:rsid w:val="002B7C6F"/>
    <w:pPr>
      <w:spacing w:line="240" w:lineRule="auto"/>
      <w:ind w:left="567" w:right="567"/>
      <w:contextualSpacing/>
    </w:pPr>
    <w:rPr>
      <w:rFonts w:eastAsiaTheme="majorEastAsia" w:cstheme="majorBidi"/>
      <w:i/>
      <w:kern w:val="28"/>
      <w:szCs w:val="56"/>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rPr>
  </w:style>
  <w:style w:type="paragraph" w:styleId="Subttulo">
    <w:name w:val="Subtitle"/>
    <w:basedOn w:val="Normal"/>
    <w:next w:val="Normal"/>
    <w:link w:val="SubttuloCar"/>
    <w:rPr>
      <w:color w:val="595959"/>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59"/>
    <w:rsid w:val="00664420"/>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rsid w:val="00AE3DA7"/>
    <w:rPr>
      <w:color w:val="467886" w:themeColor="hyperlink"/>
      <w:u w:val="single"/>
    </w:rPr>
  </w:style>
  <w:style w:type="paragraph" w:styleId="Revisin">
    <w:name w:val="Revision"/>
    <w:hidden/>
    <w:uiPriority w:val="99"/>
    <w:semiHidden/>
    <w:rsid w:val="008A6F88"/>
    <w:pPr>
      <w:spacing w:line="240" w:lineRule="auto"/>
    </w:pPr>
    <w:rPr>
      <w:rFonts w:eastAsia="Times New Roman" w:cs="Times New Roman"/>
      <w:szCs w:val="20"/>
      <w:lang w:eastAsia="es-ES"/>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rPr>
  </w:style>
  <w:style w:type="paragraph" w:styleId="Sinespaciado">
    <w:name w:val="No Spacing"/>
    <w:aliases w:val="Francesa,INAI"/>
    <w:link w:val="SinespaciadoCar"/>
    <w:uiPriority w:val="1"/>
    <w:qFormat/>
    <w:rsid w:val="00AF03C4"/>
    <w:pPr>
      <w:spacing w:line="240" w:lineRule="auto"/>
    </w:pPr>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4218F"/>
    <w:pPr>
      <w:spacing w:line="240" w:lineRule="auto"/>
      <w:jc w:val="left"/>
    </w:pPr>
    <w:rPr>
      <w:rFonts w:asciiTheme="minorHAnsi" w:eastAsiaTheme="minorHAnsi" w:hAnsiTheme="minorHAnsi" w:cstheme="minorBidi"/>
      <w:sz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4218F"/>
    <w:rPr>
      <w:kern w:val="0"/>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nhideWhenUsed/>
    <w:qFormat/>
    <w:rsid w:val="0034218F"/>
    <w:rPr>
      <w:vertAlign w:val="superscript"/>
    </w:rPr>
  </w:style>
  <w:style w:type="table" w:customStyle="1" w:styleId="a">
    <w:basedOn w:val="TableNormal2"/>
    <w:pPr>
      <w:spacing w:line="240" w:lineRule="auto"/>
    </w:p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pPr>
      <w:spacing w:line="240" w:lineRule="auto"/>
    </w:pPr>
    <w:tblPr>
      <w:tblStyleRowBandSize w:val="1"/>
      <w:tblStyleColBandSize w:val="1"/>
      <w:tblCellMar>
        <w:left w:w="108" w:type="dxa"/>
        <w:right w:w="108" w:type="dxa"/>
      </w:tblCellMar>
    </w:tblPr>
  </w:style>
  <w:style w:type="paragraph" w:customStyle="1" w:styleId="my-4">
    <w:name w:val="my-4"/>
    <w:basedOn w:val="Normal"/>
    <w:rsid w:val="00483D29"/>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483D29"/>
    <w:rPr>
      <w:b/>
      <w:bCs/>
    </w:rPr>
  </w:style>
  <w:style w:type="character" w:customStyle="1" w:styleId="skin-color-text">
    <w:name w:val="skin-color-text"/>
    <w:basedOn w:val="Fuentedeprrafopredeter"/>
    <w:rsid w:val="00483D29"/>
  </w:style>
  <w:style w:type="character" w:customStyle="1" w:styleId="SinespaciadoCar">
    <w:name w:val="Sin espaciado Car"/>
    <w:aliases w:val="Francesa Car,INAI Car"/>
    <w:link w:val="Sinespaciado"/>
    <w:uiPriority w:val="1"/>
    <w:locked/>
    <w:rsid w:val="00686164"/>
    <w:rPr>
      <w:rFonts w:eastAsia="Times New Roman" w:cs="Times New Roman"/>
      <w:szCs w:val="20"/>
      <w:lang w:eastAsia="es-ES"/>
    </w:rPr>
  </w:style>
  <w:style w:type="paragraph" w:styleId="NormalWeb">
    <w:name w:val="Normal (Web)"/>
    <w:basedOn w:val="Normal"/>
    <w:uiPriority w:val="99"/>
    <w:unhideWhenUsed/>
    <w:rsid w:val="00CF0519"/>
    <w:pPr>
      <w:spacing w:before="100" w:beforeAutospacing="1" w:after="100" w:afterAutospacing="1" w:line="240" w:lineRule="auto"/>
      <w:jc w:val="left"/>
    </w:pPr>
    <w:rPr>
      <w:rFonts w:ascii="Times New Roman" w:hAnsi="Times New Roman"/>
      <w:sz w:val="24"/>
      <w:szCs w:val="24"/>
      <w:lang w:eastAsia="es-MX"/>
    </w:rPr>
  </w:style>
  <w:style w:type="paragraph" w:customStyle="1" w:styleId="Texto">
    <w:name w:val="Texto"/>
    <w:basedOn w:val="Normal"/>
    <w:link w:val="TextoCar"/>
    <w:qFormat/>
    <w:rsid w:val="00552FCD"/>
    <w:pPr>
      <w:spacing w:after="101" w:line="216" w:lineRule="exact"/>
      <w:ind w:firstLine="288"/>
    </w:pPr>
    <w:rPr>
      <w:rFonts w:ascii="Arial" w:hAnsi="Arial" w:cs="Arial"/>
      <w:sz w:val="18"/>
      <w:szCs w:val="18"/>
    </w:rPr>
  </w:style>
  <w:style w:type="character" w:customStyle="1" w:styleId="TextoCar">
    <w:name w:val="Texto Car"/>
    <w:link w:val="Texto"/>
    <w:locked/>
    <w:rsid w:val="00552FCD"/>
    <w:rPr>
      <w:rFonts w:ascii="Arial" w:eastAsia="Times New Roman" w:hAnsi="Arial" w:cs="Arial"/>
      <w:sz w:val="18"/>
      <w:szCs w:val="18"/>
      <w:lang w:eastAsia="es-ES"/>
    </w:rPr>
  </w:style>
  <w:style w:type="table" w:customStyle="1" w:styleId="a2">
    <w:basedOn w:val="TableNormal2"/>
    <w:pPr>
      <w:spacing w:line="240" w:lineRule="auto"/>
    </w:pPr>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pPr>
      <w:spacing w:line="240" w:lineRule="auto"/>
    </w:p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990B69"/>
    <w:rPr>
      <w:color w:val="605E5C"/>
      <w:shd w:val="clear" w:color="auto" w:fill="E1DFDD"/>
    </w:rPr>
  </w:style>
  <w:style w:type="table" w:customStyle="1" w:styleId="a5">
    <w:basedOn w:val="TableNormal1"/>
    <w:pPr>
      <w:spacing w:line="240" w:lineRule="auto"/>
    </w:p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pPr>
      <w:spacing w:line="240" w:lineRule="auto"/>
    </w:pPr>
    <w:tblPr>
      <w:tblStyleRowBandSize w:val="1"/>
      <w:tblStyleColBandSize w:val="1"/>
      <w:tblCellMar>
        <w:left w:w="108" w:type="dxa"/>
        <w:right w:w="108" w:type="dxa"/>
      </w:tblCellMar>
    </w:tblPr>
  </w:style>
  <w:style w:type="character" w:styleId="nfasis">
    <w:name w:val="Emphasis"/>
    <w:basedOn w:val="Fuentedeprrafopredeter"/>
    <w:uiPriority w:val="20"/>
    <w:qFormat/>
    <w:rsid w:val="00F77E5B"/>
    <w:rPr>
      <w:i/>
      <w:iCs/>
    </w:rPr>
  </w:style>
  <w:style w:type="table" w:styleId="Cuadrculadetablaclara">
    <w:name w:val="Grid Table Light"/>
    <w:basedOn w:val="Tablanormal"/>
    <w:uiPriority w:val="40"/>
    <w:rsid w:val="00F77E5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77E5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8">
    <w:basedOn w:val="TableNormal0"/>
    <w:pPr>
      <w:spacing w:line="240" w:lineRule="auto"/>
    </w:pPr>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76860">
      <w:bodyDiv w:val="1"/>
      <w:marLeft w:val="0"/>
      <w:marRight w:val="0"/>
      <w:marTop w:val="0"/>
      <w:marBottom w:val="0"/>
      <w:divBdr>
        <w:top w:val="none" w:sz="0" w:space="0" w:color="auto"/>
        <w:left w:val="none" w:sz="0" w:space="0" w:color="auto"/>
        <w:bottom w:val="none" w:sz="0" w:space="0" w:color="auto"/>
        <w:right w:val="none" w:sz="0" w:space="0" w:color="auto"/>
      </w:divBdr>
    </w:div>
    <w:div w:id="1780904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retariadoejecutivo.gob.mx/work/models/SecretariadoEjecutivo/Resource/328/1/images/instructivo_final_edo_fuerza(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8ayzjRhu7hJ1B7R5WjkUB0lQQ==">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768477-F61B-48F1-838E-FC890470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246</Words>
  <Characters>4535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utierrez Zarate</dc:creator>
  <cp:lastModifiedBy>USUARIO</cp:lastModifiedBy>
  <cp:revision>6</cp:revision>
  <dcterms:created xsi:type="dcterms:W3CDTF">2025-07-03T19:41:00Z</dcterms:created>
  <dcterms:modified xsi:type="dcterms:W3CDTF">2025-07-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